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86F86" w14:textId="77777777" w:rsidR="00B609EE" w:rsidRPr="009061E8" w:rsidRDefault="00B609EE" w:rsidP="00350F06">
      <w:pPr>
        <w:pStyle w:val="Title"/>
        <w:spacing w:after="0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9061E8">
        <w:rPr>
          <w:rFonts w:ascii="Times New Roman" w:hAnsi="Times New Roman"/>
          <w:b/>
          <w:sz w:val="22"/>
          <w:szCs w:val="22"/>
          <w:lang w:val="ro-RO"/>
        </w:rPr>
        <w:t xml:space="preserve">Chestionar: </w:t>
      </w:r>
      <w:proofErr w:type="spellStart"/>
      <w:r w:rsidR="00684CF9" w:rsidRPr="009061E8">
        <w:rPr>
          <w:rFonts w:ascii="Times New Roman" w:hAnsi="Times New Roman"/>
          <w:b/>
          <w:sz w:val="22"/>
          <w:szCs w:val="22"/>
          <w:lang w:val="ro-RO"/>
        </w:rPr>
        <w:t>percep</w:t>
      </w:r>
      <w:r w:rsidR="00487EF5" w:rsidRPr="009061E8">
        <w:rPr>
          <w:rFonts w:ascii="Times New Roman" w:hAnsi="Times New Roman"/>
          <w:b/>
          <w:sz w:val="22"/>
          <w:szCs w:val="22"/>
          <w:lang w:val="ro-RO"/>
        </w:rPr>
        <w:t>ţ</w:t>
      </w:r>
      <w:r w:rsidR="00684CF9" w:rsidRPr="009061E8">
        <w:rPr>
          <w:rFonts w:ascii="Times New Roman" w:hAnsi="Times New Roman"/>
          <w:b/>
          <w:sz w:val="22"/>
          <w:szCs w:val="22"/>
          <w:lang w:val="ro-RO"/>
        </w:rPr>
        <w:t>ia</w:t>
      </w:r>
      <w:proofErr w:type="spellEnd"/>
      <w:r w:rsidR="00684CF9" w:rsidRPr="009061E8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DB61F2">
        <w:rPr>
          <w:rFonts w:ascii="Times New Roman" w:hAnsi="Times New Roman"/>
          <w:b/>
          <w:sz w:val="22"/>
          <w:szCs w:val="22"/>
          <w:lang w:val="ro-RO"/>
        </w:rPr>
        <w:t>avocaților</w:t>
      </w:r>
      <w:r w:rsidR="00684CF9" w:rsidRPr="009061E8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CE6526" w:rsidRPr="009061E8">
        <w:rPr>
          <w:rFonts w:ascii="Times New Roman" w:hAnsi="Times New Roman"/>
          <w:b/>
          <w:sz w:val="22"/>
          <w:szCs w:val="22"/>
          <w:lang w:val="ro-RO"/>
        </w:rPr>
        <w:t xml:space="preserve">cu privire la </w:t>
      </w:r>
      <w:proofErr w:type="spellStart"/>
      <w:r w:rsidR="00CE6526" w:rsidRPr="009061E8">
        <w:rPr>
          <w:rFonts w:ascii="Times New Roman" w:hAnsi="Times New Roman"/>
          <w:b/>
          <w:sz w:val="22"/>
          <w:szCs w:val="22"/>
          <w:lang w:val="ro-RO"/>
        </w:rPr>
        <w:t>independen</w:t>
      </w:r>
      <w:r w:rsidR="00487EF5" w:rsidRPr="009061E8">
        <w:rPr>
          <w:rFonts w:ascii="Times New Roman" w:hAnsi="Times New Roman"/>
          <w:b/>
          <w:sz w:val="22"/>
          <w:szCs w:val="22"/>
          <w:lang w:val="ro-RO"/>
        </w:rPr>
        <w:t>ţ</w:t>
      </w:r>
      <w:r w:rsidR="00CE6526" w:rsidRPr="009061E8">
        <w:rPr>
          <w:rFonts w:ascii="Times New Roman" w:hAnsi="Times New Roman"/>
          <w:b/>
          <w:sz w:val="22"/>
          <w:szCs w:val="22"/>
          <w:lang w:val="ro-RO"/>
        </w:rPr>
        <w:t>a</w:t>
      </w:r>
      <w:proofErr w:type="spellEnd"/>
      <w:r w:rsidR="00400F13" w:rsidRPr="009061E8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487EF5" w:rsidRPr="009061E8">
        <w:rPr>
          <w:rFonts w:ascii="Times New Roman" w:hAnsi="Times New Roman"/>
          <w:b/>
          <w:sz w:val="22"/>
          <w:szCs w:val="22"/>
          <w:lang w:val="ro-RO"/>
        </w:rPr>
        <w:t>ş</w:t>
      </w:r>
      <w:r w:rsidR="00400F13" w:rsidRPr="009061E8">
        <w:rPr>
          <w:rFonts w:ascii="Times New Roman" w:hAnsi="Times New Roman"/>
          <w:b/>
          <w:sz w:val="22"/>
          <w:szCs w:val="22"/>
          <w:lang w:val="ro-RO"/>
        </w:rPr>
        <w:t xml:space="preserve">i </w:t>
      </w:r>
      <w:proofErr w:type="spellStart"/>
      <w:r w:rsidR="00DB4C8D" w:rsidRPr="009061E8">
        <w:rPr>
          <w:rFonts w:ascii="Times New Roman" w:hAnsi="Times New Roman"/>
          <w:b/>
          <w:sz w:val="22"/>
          <w:szCs w:val="22"/>
          <w:lang w:val="ro-RO"/>
        </w:rPr>
        <w:t>eficien</w:t>
      </w:r>
      <w:r w:rsidR="00487EF5" w:rsidRPr="009061E8">
        <w:rPr>
          <w:rFonts w:ascii="Times New Roman" w:hAnsi="Times New Roman"/>
          <w:b/>
          <w:sz w:val="22"/>
          <w:szCs w:val="22"/>
          <w:lang w:val="ro-RO"/>
        </w:rPr>
        <w:t>ţ</w:t>
      </w:r>
      <w:r w:rsidR="00DB4C8D" w:rsidRPr="009061E8">
        <w:rPr>
          <w:rFonts w:ascii="Times New Roman" w:hAnsi="Times New Roman"/>
          <w:b/>
          <w:sz w:val="22"/>
          <w:szCs w:val="22"/>
          <w:lang w:val="ro-RO"/>
        </w:rPr>
        <w:t>a</w:t>
      </w:r>
      <w:proofErr w:type="spellEnd"/>
      <w:r w:rsidR="00CE6526" w:rsidRPr="009061E8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DB61F2">
        <w:rPr>
          <w:rFonts w:ascii="Times New Roman" w:hAnsi="Times New Roman"/>
          <w:b/>
          <w:sz w:val="22"/>
          <w:szCs w:val="22"/>
          <w:lang w:val="ro-RO"/>
        </w:rPr>
        <w:t>justiției di</w:t>
      </w:r>
      <w:r w:rsidR="00400F13" w:rsidRPr="009061E8">
        <w:rPr>
          <w:rFonts w:ascii="Times New Roman" w:hAnsi="Times New Roman"/>
          <w:b/>
          <w:sz w:val="22"/>
          <w:szCs w:val="22"/>
          <w:lang w:val="ro-RO"/>
        </w:rPr>
        <w:t>n Republica Moldova</w:t>
      </w:r>
    </w:p>
    <w:p w14:paraId="48DB1A42" w14:textId="77777777" w:rsidR="00B609EE" w:rsidRPr="009061E8" w:rsidRDefault="00B609EE" w:rsidP="00350F06">
      <w:pPr>
        <w:spacing w:after="0" w:line="240" w:lineRule="auto"/>
        <w:rPr>
          <w:rFonts w:ascii="Times New Roman" w:hAnsi="Times New Roman"/>
          <w:lang w:val="ro-RO"/>
        </w:rPr>
      </w:pPr>
    </w:p>
    <w:p w14:paraId="188B20C2" w14:textId="77777777" w:rsidR="00B609EE" w:rsidRPr="009061E8" w:rsidRDefault="00B609EE" w:rsidP="00350F06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 xml:space="preserve">Data: </w:t>
      </w:r>
      <w:bookmarkStart w:id="0" w:name="OLE_LINK1"/>
      <w:bookmarkStart w:id="1" w:name="OLE_LINK2"/>
      <w:r w:rsidRPr="009061E8">
        <w:rPr>
          <w:rFonts w:ascii="Times New Roman" w:hAnsi="Times New Roman"/>
          <w:lang w:val="ro-RO"/>
        </w:rPr>
        <w:t>|__|__|</w:t>
      </w:r>
      <w:bookmarkEnd w:id="0"/>
      <w:bookmarkEnd w:id="1"/>
      <w:r w:rsidRPr="009061E8">
        <w:rPr>
          <w:rFonts w:ascii="Times New Roman" w:hAnsi="Times New Roman"/>
          <w:lang w:val="ro-RO"/>
        </w:rPr>
        <w:t xml:space="preserve">        </w:t>
      </w:r>
      <w:r w:rsidR="00684CF9" w:rsidRPr="009061E8">
        <w:rPr>
          <w:rFonts w:ascii="Times New Roman" w:hAnsi="Times New Roman"/>
          <w:lang w:val="ro-RO"/>
        </w:rPr>
        <w:t>Luna:|__|__|   2015</w:t>
      </w:r>
      <w:r w:rsidRPr="009061E8">
        <w:rPr>
          <w:rFonts w:ascii="Times New Roman" w:hAnsi="Times New Roman"/>
          <w:lang w:val="ro-RO"/>
        </w:rPr>
        <w:tab/>
      </w:r>
      <w:r w:rsidRPr="009061E8">
        <w:rPr>
          <w:rFonts w:ascii="Times New Roman" w:hAnsi="Times New Roman"/>
          <w:lang w:val="ro-RO"/>
        </w:rPr>
        <w:tab/>
      </w:r>
      <w:r w:rsidRPr="009061E8">
        <w:rPr>
          <w:rFonts w:ascii="Times New Roman" w:hAnsi="Times New Roman"/>
          <w:lang w:val="ro-RO"/>
        </w:rPr>
        <w:tab/>
      </w:r>
      <w:r w:rsidRPr="009061E8">
        <w:rPr>
          <w:rFonts w:ascii="Times New Roman" w:hAnsi="Times New Roman"/>
          <w:lang w:val="ro-RO"/>
        </w:rPr>
        <w:tab/>
        <w:t>Numărul chestionarului: |__|__|__|__|</w:t>
      </w:r>
    </w:p>
    <w:p w14:paraId="2C747098" w14:textId="77777777" w:rsidR="00B609EE" w:rsidRPr="009061E8" w:rsidRDefault="00B609EE" w:rsidP="00350F06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A1040F4" w14:textId="77777777" w:rsidR="007616BA" w:rsidRDefault="007616BA" w:rsidP="00350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C9879ED" w14:textId="77777777" w:rsidR="007616BA" w:rsidRDefault="007616BA" w:rsidP="00350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8A5628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Buna ziua, </w:t>
      </w:r>
    </w:p>
    <w:p w14:paraId="06182D4D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8EA4AF" w14:textId="77777777" w:rsidR="00F16A83" w:rsidRDefault="00F16A83" w:rsidP="00F16A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Acest chestionar a fost elaborat pentru realizarea sondajului cu privire la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percepţia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actorilor din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justiţie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cu privire la independenț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şi </w:t>
      </w:r>
      <w:r>
        <w:rPr>
          <w:rFonts w:ascii="Times New Roman" w:hAnsi="Times New Roman"/>
          <w:sz w:val="24"/>
          <w:szCs w:val="24"/>
          <w:lang w:val="ro-RO"/>
        </w:rPr>
        <w:t>eficiența justiției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 în Republica Moldova. Sondajul este realizat în cadrul proiectului „Sporirea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eficienţ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transparenţ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sistemului judiciar din Republica Moldova”, implementat de Centrul de Resurse Juridice din Moldova (CRJM)</w:t>
      </w:r>
      <w:r w:rsidRPr="009061E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</w:p>
    <w:p w14:paraId="4350B2E1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9EB2B65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Obiectivele sondajului sunt de a colecta şi analiza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percepţiile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actorilor principali din domeniul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– judecători, procurori şi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avoca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– cu privire la independența</w:t>
      </w:r>
      <w:r>
        <w:rPr>
          <w:rFonts w:ascii="Times New Roman" w:hAnsi="Times New Roman"/>
          <w:sz w:val="24"/>
          <w:szCs w:val="24"/>
          <w:lang w:val="ro-RO"/>
        </w:rPr>
        <w:t xml:space="preserve"> și eficiența justiției, cu accent pe independența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, eficiența şi responsabilitatea sistemului judecătoresc, inclusiv impactul unor modificări legislative adoptate în contextul implementării Strategiei de reformă a sectorului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2011-2016. De asemenea, sondajul tinde să identifice domenii de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intervenţie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la nivel legislativ, politici publice şi practici care ar putea spori independența</w:t>
      </w:r>
      <w:r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 eficiența </w:t>
      </w:r>
      <w:r>
        <w:rPr>
          <w:rFonts w:ascii="Times New Roman" w:hAnsi="Times New Roman"/>
          <w:sz w:val="24"/>
          <w:szCs w:val="24"/>
          <w:lang w:val="ro-RO"/>
        </w:rPr>
        <w:t>justiției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. Rezultatele sondajului vor fi prezentate publicului larg, inclusiv factorilor de decizie care ar putea utiliza concluziile sondajului pentru elaborarea documentelor de politici publice, a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legislaţi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şi a altor măsuri relevante. </w:t>
      </w:r>
    </w:p>
    <w:p w14:paraId="1DEC8A60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853FB2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Opinia şi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experienţa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vocaților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 pe care o consultăm prin intermediul acestui chestionar este deosebit de importantă pentru informarea factorilor de decizie responsabili de elaborarea documentelor de politici publice, a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legislaţi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şi a altor măsuri în vederea consolidării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independenţ</w:t>
      </w:r>
      <w:r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eficienţe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justiției</w:t>
      </w:r>
      <w:r w:rsidRPr="009061E8">
        <w:rPr>
          <w:rFonts w:ascii="Times New Roman" w:hAnsi="Times New Roman"/>
          <w:sz w:val="24"/>
          <w:szCs w:val="24"/>
          <w:lang w:val="ro-RO"/>
        </w:rPr>
        <w:t>. Dvs. nu sunteți obligat să răspundeți la toate întrebările din chestionar. La întrebările unde nu cunoașteți răspunsurile sau nu doriți să răspundeți lăsați întrebarea fără răspuns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Vă rugăm să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trata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cu maximă seriozitate întrebările adresate în chestionar şi să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răspunde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, personal, cât mai detaliat şi sincer la întrebările din chestionar, care ne vor ajuta să elaborăm concluzii şi recomandări utile şi relevante. </w:t>
      </w:r>
    </w:p>
    <w:p w14:paraId="10E959B2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322C6D2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Toate răspunsurile pe care le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ve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oferi sunt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confidenţiale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şi anonime. Persoana care v-a adus chestionarul este operator al companiei sociologice „CBS-AXA” instruit cu privire la regulile de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confidenţialitate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şi nu va prelucra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informaţia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din chestionar. Răspunsurile la întrebările adresate vor fi utilizate la nivel impersonal şi prelucrate statistic. Completarea chestionarului necesită cel mult 30 de minute. </w:t>
      </w:r>
    </w:p>
    <w:p w14:paraId="4832593B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95F856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În cazul în care pe parcursul completării chestionarului apar întrebări şi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ave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nevoie de clarificări, nu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ezita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să</w:t>
      </w:r>
      <w:r w:rsidR="00B03CFD">
        <w:rPr>
          <w:rFonts w:ascii="Times New Roman" w:hAnsi="Times New Roman"/>
          <w:sz w:val="24"/>
          <w:szCs w:val="24"/>
          <w:lang w:val="ro-RO"/>
        </w:rPr>
        <w:t>-l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contactaţi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03CFD">
        <w:rPr>
          <w:rFonts w:ascii="Times New Roman" w:hAnsi="Times New Roman"/>
          <w:sz w:val="24"/>
          <w:szCs w:val="24"/>
          <w:lang w:val="ro-RO"/>
        </w:rPr>
        <w:t>pe</w:t>
      </w:r>
      <w:r w:rsidRPr="009061E8">
        <w:rPr>
          <w:rFonts w:ascii="Times New Roman" w:hAnsi="Times New Roman"/>
          <w:sz w:val="24"/>
          <w:szCs w:val="24"/>
          <w:lang w:val="ro-RO"/>
        </w:rPr>
        <w:t xml:space="preserve"> Ion Guzun (consilier juridic CRJM) – 068272666. </w:t>
      </w:r>
    </w:p>
    <w:p w14:paraId="6A64D527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952382C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 xml:space="preserve">Vă </w:t>
      </w:r>
      <w:proofErr w:type="spellStart"/>
      <w:r w:rsidRPr="009061E8">
        <w:rPr>
          <w:rFonts w:ascii="Times New Roman" w:hAnsi="Times New Roman"/>
          <w:sz w:val="24"/>
          <w:szCs w:val="24"/>
          <w:lang w:val="ro-RO"/>
        </w:rPr>
        <w:t>mulţumim</w:t>
      </w:r>
      <w:proofErr w:type="spellEnd"/>
      <w:r w:rsidRPr="009061E8">
        <w:rPr>
          <w:rFonts w:ascii="Times New Roman" w:hAnsi="Times New Roman"/>
          <w:sz w:val="24"/>
          <w:szCs w:val="24"/>
          <w:lang w:val="ro-RO"/>
        </w:rPr>
        <w:t xml:space="preserve"> anticipat pentru completarea chestionarului!</w:t>
      </w:r>
    </w:p>
    <w:p w14:paraId="2241C541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391D36" w14:textId="77777777" w:rsidR="00F16A83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A228F36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>Cu respect,</w:t>
      </w:r>
    </w:p>
    <w:p w14:paraId="5ADCE85A" w14:textId="77777777" w:rsidR="00F16A83" w:rsidRPr="009061E8" w:rsidRDefault="00F16A83" w:rsidP="00F16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061E8">
        <w:rPr>
          <w:rFonts w:ascii="Times New Roman" w:hAnsi="Times New Roman"/>
          <w:sz w:val="24"/>
          <w:szCs w:val="24"/>
          <w:lang w:val="ro-RO"/>
        </w:rPr>
        <w:t>Echipa Centrului de Resurse Juridice din Moldova</w:t>
      </w:r>
    </w:p>
    <w:p w14:paraId="67CAA773" w14:textId="77777777" w:rsidR="00F16A83" w:rsidRDefault="00F16A83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b/>
          <w:u w:val="single"/>
          <w:lang w:val="ro-RO"/>
        </w:rPr>
        <w:br w:type="page"/>
      </w:r>
    </w:p>
    <w:p w14:paraId="6486D00D" w14:textId="77777777" w:rsidR="00BF1FDD" w:rsidRPr="009061E8" w:rsidRDefault="00B32854" w:rsidP="00350F06">
      <w:pPr>
        <w:spacing w:after="0" w:line="240" w:lineRule="auto"/>
        <w:jc w:val="both"/>
        <w:rPr>
          <w:rFonts w:ascii="Times New Roman" w:hAnsi="Times New Roman"/>
          <w:b/>
          <w:u w:val="single"/>
          <w:lang w:val="ro-RO"/>
        </w:rPr>
      </w:pPr>
      <w:r w:rsidRPr="009061E8">
        <w:rPr>
          <w:rFonts w:ascii="Times New Roman" w:hAnsi="Times New Roman"/>
          <w:b/>
          <w:u w:val="single"/>
          <w:lang w:val="ro-RO"/>
        </w:rPr>
        <w:lastRenderedPageBreak/>
        <w:t xml:space="preserve">BLOC 1: ORGANIZAREA </w:t>
      </w:r>
      <w:r w:rsidR="00487EF5" w:rsidRPr="009061E8">
        <w:rPr>
          <w:rFonts w:ascii="Times New Roman" w:hAnsi="Times New Roman"/>
          <w:b/>
          <w:u w:val="single"/>
          <w:lang w:val="ro-RO"/>
        </w:rPr>
        <w:t>Ş</w:t>
      </w:r>
      <w:r w:rsidRPr="009061E8">
        <w:rPr>
          <w:rFonts w:ascii="Times New Roman" w:hAnsi="Times New Roman"/>
          <w:b/>
          <w:u w:val="single"/>
          <w:lang w:val="ro-RO"/>
        </w:rPr>
        <w:t>I REGLEMENTAREA SISTEMULUI JUDECĂTORESC</w:t>
      </w:r>
    </w:p>
    <w:p w14:paraId="22E8646E" w14:textId="77777777" w:rsidR="008B3DD0" w:rsidRPr="009061E8" w:rsidRDefault="008B3DD0" w:rsidP="00350F0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Style w:val="TableGrid"/>
        <w:tblW w:w="1046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6"/>
        <w:gridCol w:w="1387"/>
      </w:tblGrid>
      <w:tr w:rsidR="00487EF5" w:rsidRPr="009061E8" w14:paraId="2F3E2602" w14:textId="77777777" w:rsidTr="00FE267D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61A468" w14:textId="77777777" w:rsidR="00487EF5" w:rsidRPr="009061E8" w:rsidRDefault="00487EF5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 reformarea sistemului judecătoresc începând cu anul 2011 a avut un impact pozitiv pentru sistemul judecătoresc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F874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2046FB3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487EF5" w:rsidRPr="009061E8" w14:paraId="0C767B81" w14:textId="77777777" w:rsidTr="00FE267D">
        <w:tc>
          <w:tcPr>
            <w:tcW w:w="53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44D77D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BE287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0CFE224C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376B4F" w:rsidRPr="009061E8" w14:paraId="4B9B6BF3" w14:textId="77777777" w:rsidTr="00FE267D">
        <w:tc>
          <w:tcPr>
            <w:tcW w:w="53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6CB8B0" w14:textId="77777777" w:rsidR="00376B4F" w:rsidRPr="009061E8" w:rsidRDefault="00376B4F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613F3" w14:textId="77777777" w:rsidR="00376B4F" w:rsidRPr="009061E8" w:rsidRDefault="00376B4F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24682D37" w14:textId="77777777" w:rsidR="00376B4F" w:rsidRPr="009061E8" w:rsidRDefault="00376B4F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376B4F" w:rsidRPr="009061E8" w14:paraId="69093928" w14:textId="77777777" w:rsidTr="00FE267D">
        <w:tc>
          <w:tcPr>
            <w:tcW w:w="53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89225E" w14:textId="77777777" w:rsidR="00376B4F" w:rsidRPr="009061E8" w:rsidRDefault="00376B4F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48DD" w14:textId="77777777" w:rsidR="00376B4F" w:rsidRPr="009061E8" w:rsidRDefault="00376B4F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3F102286" w14:textId="77777777" w:rsidR="00376B4F" w:rsidRPr="009061E8" w:rsidRDefault="00376B4F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</w:tbl>
    <w:p w14:paraId="21E2A281" w14:textId="77777777" w:rsidR="002C4ECE" w:rsidRDefault="002C4ECE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p w14:paraId="5F5DF903" w14:textId="77777777" w:rsidR="009E1D20" w:rsidRPr="009061E8" w:rsidRDefault="009E1D2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5387"/>
        <w:gridCol w:w="3969"/>
        <w:gridCol w:w="1134"/>
      </w:tblGrid>
      <w:tr w:rsidR="00487EF5" w:rsidRPr="009061E8" w14:paraId="01B83052" w14:textId="77777777" w:rsidTr="00FE267D"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14:paraId="0E80E2B8" w14:textId="77777777" w:rsidR="00487EF5" w:rsidRPr="009061E8" w:rsidRDefault="00487EF5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vut posibilitatea s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naliz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proiectul de lege cu privire la reorganizarea sistemului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stanţelor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decătoreşt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transmis de Ministerul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stiţi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spre coordonare în iunie 2015?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654A3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8FA3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487EF5" w:rsidRPr="009061E8" w14:paraId="1FDE879F" w14:textId="77777777" w:rsidTr="00FE267D">
        <w:tc>
          <w:tcPr>
            <w:tcW w:w="5387" w:type="dxa"/>
            <w:vMerge/>
            <w:tcBorders>
              <w:right w:val="single" w:sz="4" w:space="0" w:color="auto"/>
            </w:tcBorders>
          </w:tcPr>
          <w:p w14:paraId="12225913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FEE3B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328BC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487EF5" w:rsidRPr="009061E8" w14:paraId="0D6D3D3F" w14:textId="77777777" w:rsidTr="00FE267D">
        <w:tc>
          <w:tcPr>
            <w:tcW w:w="5387" w:type="dxa"/>
            <w:vMerge/>
            <w:tcBorders>
              <w:right w:val="single" w:sz="4" w:space="0" w:color="auto"/>
            </w:tcBorders>
          </w:tcPr>
          <w:p w14:paraId="370591A4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100DD" w14:textId="77777777" w:rsidR="00487EF5" w:rsidRPr="009061E8" w:rsidRDefault="00487EF5" w:rsidP="00350F06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Am auzit dar nu am examinat proiect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18A6" w14:textId="77777777" w:rsidR="00487EF5" w:rsidRPr="009061E8" w:rsidRDefault="00487EF5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</w:tbl>
    <w:p w14:paraId="32D3626B" w14:textId="77777777" w:rsidR="00487EF5" w:rsidRDefault="00487EF5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p w14:paraId="3326D7E2" w14:textId="77777777" w:rsidR="009E1D20" w:rsidRPr="009061E8" w:rsidRDefault="009E1D2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984"/>
        <w:gridCol w:w="2025"/>
        <w:gridCol w:w="953"/>
        <w:gridCol w:w="2835"/>
        <w:gridCol w:w="2693"/>
      </w:tblGrid>
      <w:tr w:rsidR="00510800" w:rsidRPr="00396098" w14:paraId="54406B51" w14:textId="77777777" w:rsidTr="00FE267D">
        <w:tc>
          <w:tcPr>
            <w:tcW w:w="10490" w:type="dxa"/>
            <w:gridSpan w:val="5"/>
          </w:tcPr>
          <w:p w14:paraId="7273819D" w14:textId="77777777" w:rsidR="00510800" w:rsidRPr="009061E8" w:rsidRDefault="00814D4E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Proiectul de leg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menţionat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la întrebarea precedentă propune fuzionarea judecătoriilor pentru a obține un număr de cel puțin 9 judecători per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stanţă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. </w:t>
            </w:r>
            <w:r w:rsidRPr="009061E8">
              <w:rPr>
                <w:rFonts w:ascii="Times New Roman" w:hAnsi="Times New Roman"/>
                <w:i/>
                <w:lang w:val="ro-RO"/>
              </w:rPr>
              <w:t xml:space="preserve">Propunerea respectivă are drept scop crearea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condiţiilor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necesare pentru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îmbunătăţirea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calităţii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actului de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justiţie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(un număr mai mare de judecători per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instanţă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ar permite specializarea, schimbul de opinii şi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informaţii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între judecători, asigurarea repartizării aleatorii </w:t>
            </w:r>
            <w:r w:rsidR="00D838FD">
              <w:rPr>
                <w:rFonts w:ascii="Times New Roman" w:hAnsi="Times New Roman"/>
                <w:i/>
                <w:lang w:val="ro-RO"/>
              </w:rPr>
              <w:t xml:space="preserve">a dosarelor </w:t>
            </w:r>
            <w:r w:rsidRPr="009061E8">
              <w:rPr>
                <w:rFonts w:ascii="Times New Roman" w:hAnsi="Times New Roman"/>
                <w:i/>
                <w:lang w:val="ro-RO"/>
              </w:rPr>
              <w:t xml:space="preserve">etc.) şi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eficienţei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justiţiei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(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instanţele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mai mici sunt mai scumpe la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întreţinere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, economiile pe termen lung ar permite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investiţii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în infrastructura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instanţelor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 xml:space="preserve"> şi utilizarea beneficiilor oferite de tehnologiile </w:t>
            </w:r>
            <w:proofErr w:type="spellStart"/>
            <w:r w:rsidRPr="009061E8">
              <w:rPr>
                <w:rFonts w:ascii="Times New Roman" w:hAnsi="Times New Roman"/>
                <w:i/>
                <w:lang w:val="ro-RO"/>
              </w:rPr>
              <w:t>informaţionale</w:t>
            </w:r>
            <w:proofErr w:type="spellEnd"/>
            <w:r w:rsidRPr="009061E8">
              <w:rPr>
                <w:rFonts w:ascii="Times New Roman" w:hAnsi="Times New Roman"/>
                <w:i/>
                <w:lang w:val="ro-RO"/>
              </w:rPr>
              <w:t>). Implementarea propunerii implică și unele inconveniențe, în special călătoriile mai lungi pentru justițiabilii din localitățile care nu vor mai avea judecătorii, cheltuieli inițiale pentru reconstrucția/ adaptarea sediilor judecătoriilor fuzionate și cheltuieli sau timp adițional de călătorie pentru judecătorii din judecătoriile ce vor fi fuzionate sau lichidate. Propunerea prevede termenul de implementare pentru unificarea sediilor între 1 ianuarie 2019 și 31 decembrie 2029.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În ce măsură sunteți de acord cu propunerea respectivă de modificare 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hărţi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stanţelor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decătoreşt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>?</w:t>
            </w:r>
          </w:p>
        </w:tc>
      </w:tr>
      <w:tr w:rsidR="009B755E" w:rsidRPr="00396098" w14:paraId="7A9B7240" w14:textId="77777777" w:rsidTr="009B755E">
        <w:tc>
          <w:tcPr>
            <w:tcW w:w="1984" w:type="dxa"/>
            <w:vAlign w:val="center"/>
          </w:tcPr>
          <w:p w14:paraId="4661EDA6" w14:textId="77777777" w:rsidR="009B755E" w:rsidRPr="009061E8" w:rsidRDefault="009B755E" w:rsidP="00350F0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2025" w:type="dxa"/>
            <w:vAlign w:val="center"/>
          </w:tcPr>
          <w:p w14:paraId="35E6D05F" w14:textId="77777777" w:rsidR="009B755E" w:rsidRPr="009061E8" w:rsidRDefault="009B755E" w:rsidP="00350F0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953" w:type="dxa"/>
            <w:vAlign w:val="center"/>
          </w:tcPr>
          <w:p w14:paraId="72D4A8E5" w14:textId="77777777" w:rsidR="009B755E" w:rsidRPr="009061E8" w:rsidRDefault="009B755E" w:rsidP="00350F0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eutru</w:t>
            </w:r>
          </w:p>
        </w:tc>
        <w:tc>
          <w:tcPr>
            <w:tcW w:w="2835" w:type="dxa"/>
            <w:vAlign w:val="center"/>
          </w:tcPr>
          <w:p w14:paraId="636057F8" w14:textId="77777777" w:rsidR="009B755E" w:rsidRPr="009061E8" w:rsidRDefault="009B755E" w:rsidP="00350F0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2693" w:type="dxa"/>
            <w:vAlign w:val="center"/>
          </w:tcPr>
          <w:p w14:paraId="021BABD3" w14:textId="77777777" w:rsidR="009B755E" w:rsidRPr="009061E8" w:rsidRDefault="009B755E" w:rsidP="00350F0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9B755E" w:rsidRPr="009061E8" w14:paraId="2C2A6D11" w14:textId="77777777" w:rsidTr="00DC30A0">
        <w:trPr>
          <w:trHeight w:val="73"/>
        </w:trPr>
        <w:tc>
          <w:tcPr>
            <w:tcW w:w="1984" w:type="dxa"/>
            <w:vAlign w:val="center"/>
          </w:tcPr>
          <w:p w14:paraId="387AEEB9" w14:textId="77777777" w:rsidR="009B755E" w:rsidRPr="009061E8" w:rsidRDefault="009B755E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2025" w:type="dxa"/>
            <w:vAlign w:val="center"/>
          </w:tcPr>
          <w:p w14:paraId="5F250825" w14:textId="77777777" w:rsidR="009B755E" w:rsidRPr="009061E8" w:rsidRDefault="009B755E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953" w:type="dxa"/>
            <w:vAlign w:val="center"/>
          </w:tcPr>
          <w:p w14:paraId="2AB66496" w14:textId="77777777" w:rsidR="009B755E" w:rsidRPr="009061E8" w:rsidRDefault="009B755E" w:rsidP="009B75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2835" w:type="dxa"/>
            <w:vAlign w:val="center"/>
          </w:tcPr>
          <w:p w14:paraId="323D8C9C" w14:textId="77777777" w:rsidR="009B755E" w:rsidRPr="009061E8" w:rsidRDefault="009B755E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  <w:tc>
          <w:tcPr>
            <w:tcW w:w="2693" w:type="dxa"/>
            <w:vAlign w:val="center"/>
          </w:tcPr>
          <w:p w14:paraId="7E480666" w14:textId="77777777" w:rsidR="009B755E" w:rsidRPr="009061E8" w:rsidRDefault="009B755E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Pr="009061E8">
              <w:rPr>
                <w:rFonts w:ascii="Times New Roman" w:hAnsi="Times New Roman"/>
                <w:lang w:val="ro-RO"/>
              </w:rPr>
              <w:t xml:space="preserve"> □</w:t>
            </w:r>
          </w:p>
        </w:tc>
      </w:tr>
    </w:tbl>
    <w:p w14:paraId="72A7024F" w14:textId="77777777" w:rsidR="00510800" w:rsidRDefault="0051080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p w14:paraId="7434D33D" w14:textId="77777777" w:rsidR="009E1D20" w:rsidRDefault="009E1D2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tbl>
      <w:tblPr>
        <w:tblStyle w:val="TableGrid"/>
        <w:tblW w:w="10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15"/>
        <w:gridCol w:w="1251"/>
      </w:tblGrid>
      <w:tr w:rsidR="00B03CFD" w:rsidRPr="009E1D20" w14:paraId="714EEE5A" w14:textId="77777777" w:rsidTr="00B03CFD"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0C108870" w14:textId="77777777" w:rsidR="00B03CFD" w:rsidRPr="00080253" w:rsidRDefault="00B03CFD" w:rsidP="00B03C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b/>
                <w:lang w:val="ro-RO"/>
              </w:rPr>
              <w:t xml:space="preserve">Dacă harta instanțelor judecătorești va fi modificată, considerați că harta procuraturilor ar trebui modificată conform hărții judecătorești?  </w:t>
            </w:r>
            <w:r w:rsidRPr="00080253">
              <w:rPr>
                <w:rFonts w:ascii="Times New Roman" w:hAnsi="Times New Roman"/>
                <w:b/>
                <w:i/>
                <w:lang w:val="ro-RO"/>
              </w:rPr>
              <w:t xml:space="preserve">(vă rugăm să </w:t>
            </w:r>
            <w:proofErr w:type="spellStart"/>
            <w:r w:rsidRPr="00080253">
              <w:rPr>
                <w:rFonts w:ascii="Times New Roman" w:hAnsi="Times New Roman"/>
                <w:b/>
                <w:i/>
                <w:lang w:val="ro-RO"/>
              </w:rPr>
              <w:t>alegeţi</w:t>
            </w:r>
            <w:proofErr w:type="spellEnd"/>
            <w:r w:rsidRPr="00080253">
              <w:rPr>
                <w:rFonts w:ascii="Times New Roman" w:hAnsi="Times New Roman"/>
                <w:b/>
                <w:i/>
                <w:lang w:val="ro-RO"/>
              </w:rPr>
              <w:t xml:space="preserve"> </w:t>
            </w:r>
            <w:r w:rsidRPr="00080253">
              <w:rPr>
                <w:rFonts w:ascii="Times New Roman" w:hAnsi="Times New Roman"/>
                <w:b/>
                <w:i/>
                <w:u w:val="single"/>
                <w:lang w:val="ro-RO"/>
              </w:rPr>
              <w:t xml:space="preserve">o </w:t>
            </w:r>
            <w:proofErr w:type="spellStart"/>
            <w:r w:rsidRPr="00080253">
              <w:rPr>
                <w:rFonts w:ascii="Times New Roman" w:hAnsi="Times New Roman"/>
                <w:b/>
                <w:i/>
                <w:u w:val="single"/>
                <w:lang w:val="ro-RO"/>
              </w:rPr>
              <w:t>opţiune</w:t>
            </w:r>
            <w:proofErr w:type="spellEnd"/>
            <w:r w:rsidRPr="00080253">
              <w:rPr>
                <w:rFonts w:ascii="Times New Roman" w:hAnsi="Times New Roman"/>
                <w:b/>
                <w:i/>
                <w:lang w:val="ro-RO"/>
              </w:rPr>
              <w:t>):</w:t>
            </w:r>
          </w:p>
        </w:tc>
      </w:tr>
      <w:tr w:rsidR="00B03CFD" w:rsidRPr="00080253" w14:paraId="7626DBCF" w14:textId="77777777" w:rsidTr="00B03CFD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ADF57" w14:textId="77777777" w:rsidR="00B03CFD" w:rsidRPr="00080253" w:rsidRDefault="00B03CFD" w:rsidP="00B03C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Da, procuraturile trebuie să fie plasate în aceleași localități ca instanțele de judecat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F522" w14:textId="77777777" w:rsidR="00B03CFD" w:rsidRPr="00080253" w:rsidRDefault="00B03CFD" w:rsidP="00B03C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B03CFD" w:rsidRPr="00080253" w14:paraId="4B554409" w14:textId="77777777" w:rsidTr="00B03CFD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B98D2" w14:textId="77777777" w:rsidR="00B03CFD" w:rsidRPr="00080253" w:rsidRDefault="00B03CFD" w:rsidP="00B03C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Nu, procuraturile trebuie să fie plasate conform propriei structuri teritoria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9D9C" w14:textId="77777777" w:rsidR="00B03CFD" w:rsidRPr="00080253" w:rsidRDefault="00B03CFD" w:rsidP="00B03C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B03CFD" w:rsidRPr="009061E8" w14:paraId="4BA51694" w14:textId="77777777" w:rsidTr="00B03CFD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FE95C" w14:textId="77777777" w:rsidR="00B03CFD" w:rsidRPr="00080253" w:rsidRDefault="00B03CFD" w:rsidP="00B03C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Nu mă pot pronunț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2AF6" w14:textId="77777777" w:rsidR="00B03CFD" w:rsidRPr="00080253" w:rsidRDefault="00B03CFD" w:rsidP="00B03C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</w:tr>
    </w:tbl>
    <w:p w14:paraId="1760053C" w14:textId="77777777" w:rsidR="00B03CFD" w:rsidRDefault="00B03CFD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p w14:paraId="59B57DA0" w14:textId="77777777" w:rsidR="00B03CFD" w:rsidRDefault="00B03CFD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p w14:paraId="2998B8B5" w14:textId="77777777" w:rsidR="009E1D20" w:rsidRPr="009061E8" w:rsidRDefault="009E1D2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1134"/>
        <w:gridCol w:w="1134"/>
        <w:gridCol w:w="992"/>
      </w:tblGrid>
      <w:tr w:rsidR="008772A4" w:rsidRPr="00396098" w14:paraId="21B1DE9E" w14:textId="77777777" w:rsidTr="009D1DE0">
        <w:tc>
          <w:tcPr>
            <w:tcW w:w="10490" w:type="dxa"/>
            <w:gridSpan w:val="5"/>
          </w:tcPr>
          <w:p w14:paraId="22A1511F" w14:textId="77777777" w:rsidR="008772A4" w:rsidRPr="009061E8" w:rsidRDefault="008772A4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Vă rugăm s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opinia Dvs. cu privire la faptul dacă următoarele măsuri de simplificare a procedurilor judiciare ar ajuta l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îmbunătăţire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performanţ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stanţ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judecată. Vă rugăm s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bif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răspunsul Dvs. pentru </w:t>
            </w:r>
            <w:r w:rsidRPr="009061E8">
              <w:rPr>
                <w:rFonts w:ascii="Times New Roman" w:hAnsi="Times New Roman"/>
                <w:b/>
                <w:u w:val="single"/>
                <w:lang w:val="ro-RO"/>
              </w:rPr>
              <w:t>fiecare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opţiune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mai jos:</w:t>
            </w:r>
          </w:p>
        </w:tc>
      </w:tr>
      <w:tr w:rsidR="008772A4" w:rsidRPr="00396098" w14:paraId="5CF5FADA" w14:textId="77777777" w:rsidTr="009D1DE0">
        <w:trPr>
          <w:trHeight w:val="760"/>
        </w:trPr>
        <w:tc>
          <w:tcPr>
            <w:tcW w:w="6380" w:type="dxa"/>
            <w:tcBorders>
              <w:bottom w:val="single" w:sz="4" w:space="0" w:color="auto"/>
            </w:tcBorders>
          </w:tcPr>
          <w:p w14:paraId="3FB60A65" w14:textId="77777777" w:rsidR="008772A4" w:rsidRPr="009061E8" w:rsidRDefault="008772A4" w:rsidP="00350F0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B9AAF8" w14:textId="77777777" w:rsidR="008772A4" w:rsidRPr="009061E8" w:rsidRDefault="008772A4" w:rsidP="009D1DE0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0C39B" w14:textId="77777777" w:rsidR="008772A4" w:rsidRPr="009061E8" w:rsidRDefault="008772A4" w:rsidP="009D1DE0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BD1782" w14:textId="77777777" w:rsidR="008772A4" w:rsidRPr="009061E8" w:rsidRDefault="008772A4" w:rsidP="009D1DE0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3B95FD" w14:textId="77777777" w:rsidR="008772A4" w:rsidRPr="009061E8" w:rsidRDefault="008772A4" w:rsidP="009D1DE0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8772A4" w:rsidRPr="009061E8" w14:paraId="365BCC90" w14:textId="77777777" w:rsidTr="009D1DE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56545" w14:textId="77777777" w:rsidR="008772A4" w:rsidRPr="009061E8" w:rsidRDefault="008772A4" w:rsidP="00CC5E28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itare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ărţi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prin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oştă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lectronic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AED5E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11F2B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57D4E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D428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8772A4" w:rsidRPr="009061E8" w14:paraId="63B1FD56" w14:textId="77777777" w:rsidTr="009D1DE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37578" w14:textId="77777777" w:rsidR="008772A4" w:rsidRPr="009061E8" w:rsidRDefault="008772A4" w:rsidP="00CC5E28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Simplificarea modului d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ţiner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a proceselor verbale (ca rezultat al înregistrării audio 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şedinţe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E6F89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9A6D3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1AE24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6B7A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8772A4" w:rsidRPr="009061E8" w14:paraId="4A512D5F" w14:textId="77777777" w:rsidTr="009D1DE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0BA2A" w14:textId="77777777" w:rsidR="008772A4" w:rsidRPr="009061E8" w:rsidRDefault="008772A4" w:rsidP="00CC5E28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Introducerea măsurilor mai dure pentru ordonare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ărţil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2A2A4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64F10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3D85A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CFBC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8772A4" w:rsidRPr="009061E8" w14:paraId="03A8F429" w14:textId="77777777" w:rsidTr="009D1DE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679B1" w14:textId="77777777" w:rsidR="008772A4" w:rsidRPr="009061E8" w:rsidRDefault="008772A4" w:rsidP="00CC5E28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Instituirea unei practici uniforme la nivelul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urţi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 ap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74F85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28172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CF456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863F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8772A4" w:rsidRPr="009061E8" w14:paraId="6E1AA8FC" w14:textId="77777777" w:rsidTr="009D1DE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B7123" w14:textId="77777777" w:rsidR="008772A4" w:rsidRPr="009061E8" w:rsidRDefault="008772A4" w:rsidP="00CC5E28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Instituirea unei practici uniforme la nivelul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urţi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Supreme d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ED95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A4ADD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6E30A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DFE8" w14:textId="77777777" w:rsidR="008772A4" w:rsidRPr="009061E8" w:rsidRDefault="008772A4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8772A4" w:rsidRPr="009061E8" w14:paraId="7C8411CA" w14:textId="77777777" w:rsidTr="009D1DE0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0FD1C65C" w14:textId="77777777" w:rsidR="008772A4" w:rsidRPr="009061E8" w:rsidRDefault="008772A4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Altele (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menţion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alte măsuri pe care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ave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în vedere)</w:t>
            </w:r>
            <w:r w:rsidR="009D1DE0">
              <w:rPr>
                <w:rFonts w:ascii="Times New Roman" w:hAnsi="Times New Roman"/>
                <w:lang w:val="ro-RO"/>
              </w:rPr>
              <w:t>________________________________________________</w:t>
            </w:r>
            <w:r w:rsidRPr="009061E8">
              <w:rPr>
                <w:rFonts w:ascii="Times New Roman" w:hAnsi="Times New Roman"/>
                <w:lang w:val="ro-RO"/>
              </w:rPr>
              <w:t xml:space="preserve"> _____________________________________________________________________________________</w:t>
            </w:r>
            <w:r w:rsidR="00001EE8" w:rsidRPr="009061E8">
              <w:rPr>
                <w:rFonts w:ascii="Times New Roman" w:hAnsi="Times New Roman"/>
                <w:lang w:val="ro-RO"/>
              </w:rPr>
              <w:t>________</w:t>
            </w:r>
          </w:p>
          <w:p w14:paraId="7DB35FCE" w14:textId="77777777" w:rsidR="008772A4" w:rsidRPr="009061E8" w:rsidRDefault="008772A4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</w:t>
            </w:r>
            <w:r w:rsidR="00001EE8" w:rsidRPr="009061E8">
              <w:rPr>
                <w:rFonts w:ascii="Times New Roman" w:hAnsi="Times New Roman"/>
                <w:lang w:val="ro-RO"/>
              </w:rPr>
              <w:t>________</w:t>
            </w:r>
          </w:p>
          <w:p w14:paraId="656F5E5D" w14:textId="77777777" w:rsidR="008772A4" w:rsidRPr="009061E8" w:rsidRDefault="008772A4" w:rsidP="009D1DE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</w:t>
            </w:r>
            <w:r w:rsidR="00001EE8"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</w:t>
            </w:r>
            <w:r w:rsidR="00E76B87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</w:tc>
      </w:tr>
    </w:tbl>
    <w:p w14:paraId="71AB63D2" w14:textId="77777777" w:rsidR="00540989" w:rsidRPr="009061E8" w:rsidRDefault="00540989" w:rsidP="00350F0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14:paraId="4B142861" w14:textId="77777777" w:rsidR="009E1D20" w:rsidRDefault="009E1D20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b/>
          <w:u w:val="single"/>
          <w:lang w:val="ro-RO"/>
        </w:rPr>
        <w:br w:type="page"/>
      </w:r>
    </w:p>
    <w:p w14:paraId="57216FCA" w14:textId="1069EF75" w:rsidR="00CD13D0" w:rsidRPr="009061E8" w:rsidRDefault="00CD13D0" w:rsidP="00350F06">
      <w:pPr>
        <w:spacing w:after="0" w:line="240" w:lineRule="auto"/>
        <w:jc w:val="both"/>
        <w:rPr>
          <w:rFonts w:ascii="Times New Roman" w:hAnsi="Times New Roman"/>
          <w:b/>
          <w:u w:val="single"/>
          <w:lang w:val="ro-RO"/>
        </w:rPr>
      </w:pPr>
      <w:r w:rsidRPr="009061E8">
        <w:rPr>
          <w:rFonts w:ascii="Times New Roman" w:hAnsi="Times New Roman"/>
          <w:b/>
          <w:u w:val="single"/>
          <w:lang w:val="ro-RO"/>
        </w:rPr>
        <w:lastRenderedPageBreak/>
        <w:t>BLOC 2: MODIFICĂRI LEGISLATIVE PENTRU ÎMBUNĂTĂ</w:t>
      </w:r>
      <w:r w:rsidR="00487EF5" w:rsidRPr="009061E8">
        <w:rPr>
          <w:rFonts w:ascii="Times New Roman" w:hAnsi="Times New Roman"/>
          <w:b/>
          <w:u w:val="single"/>
          <w:lang w:val="ro-RO"/>
        </w:rPr>
        <w:t>Ţ</w:t>
      </w:r>
      <w:r w:rsidRPr="009061E8">
        <w:rPr>
          <w:rFonts w:ascii="Times New Roman" w:hAnsi="Times New Roman"/>
          <w:b/>
          <w:u w:val="single"/>
          <w:lang w:val="ro-RO"/>
        </w:rPr>
        <w:t>IREA ACTIVITĂ</w:t>
      </w:r>
      <w:r w:rsidR="00487EF5" w:rsidRPr="009061E8">
        <w:rPr>
          <w:rFonts w:ascii="Times New Roman" w:hAnsi="Times New Roman"/>
          <w:b/>
          <w:u w:val="single"/>
          <w:lang w:val="ro-RO"/>
        </w:rPr>
        <w:t>Ţ</w:t>
      </w:r>
      <w:r w:rsidRPr="009061E8">
        <w:rPr>
          <w:rFonts w:ascii="Times New Roman" w:hAnsi="Times New Roman"/>
          <w:b/>
          <w:u w:val="single"/>
          <w:lang w:val="ro-RO"/>
        </w:rPr>
        <w:t xml:space="preserve">II SISTEMULUI JUDECĂTORESC, INCLUSIV REDUCEREA VOLUMULUI DE LUCRU </w:t>
      </w:r>
    </w:p>
    <w:p w14:paraId="38CA8601" w14:textId="77777777" w:rsidR="00CD13D0" w:rsidRPr="009061E8" w:rsidRDefault="00CD13D0" w:rsidP="00350F0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tbl>
      <w:tblPr>
        <w:tblStyle w:val="TableGrid"/>
        <w:tblW w:w="1046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20"/>
        <w:gridCol w:w="1387"/>
      </w:tblGrid>
      <w:tr w:rsidR="003F6DC0" w:rsidRPr="009061E8" w14:paraId="030E97A7" w14:textId="77777777" w:rsidTr="00001EE8">
        <w:tc>
          <w:tcPr>
            <w:tcW w:w="42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83A43D" w14:textId="77777777" w:rsidR="003F6DC0" w:rsidRPr="009061E8" w:rsidRDefault="003F6DC0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 în anul 2015 calitatea actului d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stiţie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este mai bună decât în anul 2011?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83C3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530BB43E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3F6DC0" w:rsidRPr="009061E8" w14:paraId="35CD2532" w14:textId="77777777" w:rsidTr="00001EE8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1DC8F13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A897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21758DC9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DC30A0" w:rsidRPr="009061E8" w14:paraId="053B59F3" w14:textId="77777777" w:rsidTr="00001EE8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18CC74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3716" w14:textId="77777777" w:rsidR="00DC30A0" w:rsidRPr="009061E8" w:rsidRDefault="00D838FD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DC30A0">
              <w:rPr>
                <w:rFonts w:ascii="Times New Roman" w:hAnsi="Times New Roman"/>
                <w:lang w:val="ro-RO"/>
              </w:rPr>
              <w:t>ici de acord nici dez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6D1622A1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DC30A0" w:rsidRPr="009061E8" w14:paraId="50E9AC5B" w14:textId="77777777" w:rsidTr="00001EE8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0F682A3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8C5F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0F5BD43C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DC30A0" w:rsidRPr="009061E8" w14:paraId="7E0C59EF" w14:textId="77777777" w:rsidTr="00001EE8">
        <w:tc>
          <w:tcPr>
            <w:tcW w:w="42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85FF7E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755D9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28952DD7" w14:textId="77777777" w:rsidR="00DC30A0" w:rsidRPr="009061E8" w:rsidRDefault="00DC30A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Pr="009061E8">
              <w:rPr>
                <w:rFonts w:ascii="Times New Roman" w:hAnsi="Times New Roman"/>
                <w:lang w:val="ro-RO"/>
              </w:rPr>
              <w:t xml:space="preserve"> □</w:t>
            </w:r>
          </w:p>
        </w:tc>
      </w:tr>
    </w:tbl>
    <w:p w14:paraId="3AE314F2" w14:textId="77777777" w:rsidR="003F6DC0" w:rsidRPr="009061E8" w:rsidRDefault="003F6DC0" w:rsidP="00350F0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  <w:gridCol w:w="1134"/>
      </w:tblGrid>
      <w:tr w:rsidR="003F6DC0" w:rsidRPr="009061E8" w14:paraId="207FAB7D" w14:textId="77777777" w:rsidTr="00001EE8">
        <w:tc>
          <w:tcPr>
            <w:tcW w:w="59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A749C7" w14:textId="77777777" w:rsidR="003F6DC0" w:rsidRPr="009061E8" w:rsidRDefault="003F6DC0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Din anul 2014 salariile judecătorilor au fost mărite. Vă rugăm să v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expun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opinia Dvs. cu privire l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mportanţ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cestei măsuri pentru asigura</w:t>
            </w:r>
            <w:r w:rsidR="003F0BFE">
              <w:rPr>
                <w:rFonts w:ascii="Times New Roman" w:hAnsi="Times New Roman"/>
                <w:b/>
                <w:lang w:val="ro-RO"/>
              </w:rPr>
              <w:t xml:space="preserve">rea </w:t>
            </w:r>
            <w:proofErr w:type="spellStart"/>
            <w:r w:rsidR="003F0BFE">
              <w:rPr>
                <w:rFonts w:ascii="Times New Roman" w:hAnsi="Times New Roman"/>
                <w:b/>
                <w:lang w:val="ro-RO"/>
              </w:rPr>
              <w:t>independenţei</w:t>
            </w:r>
            <w:proofErr w:type="spellEnd"/>
            <w:r w:rsidR="003F0BFE">
              <w:rPr>
                <w:rFonts w:ascii="Times New Roman" w:hAnsi="Times New Roman"/>
                <w:b/>
                <w:lang w:val="ro-RO"/>
              </w:rPr>
              <w:t>, responsabili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zării şi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eficienţ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sistemului judecătoresc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242C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foarte important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66D66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3F6DC0" w:rsidRPr="009061E8" w14:paraId="48BD99EB" w14:textId="77777777" w:rsidTr="00001EE8">
        <w:tc>
          <w:tcPr>
            <w:tcW w:w="59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E28E2F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58E9E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important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D32AC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001EE8" w:rsidRPr="009061E8" w14:paraId="61AE6916" w14:textId="77777777" w:rsidTr="00001EE8">
        <w:tc>
          <w:tcPr>
            <w:tcW w:w="59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C6B75F" w14:textId="77777777" w:rsidR="00001EE8" w:rsidRPr="009061E8" w:rsidRDefault="00001EE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79AC" w14:textId="77777777" w:rsidR="00001EE8" w:rsidRPr="009061E8" w:rsidRDefault="00001EE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relativ important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9A43C" w14:textId="77777777" w:rsidR="00001EE8" w:rsidRPr="009061E8" w:rsidRDefault="00001EE8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001EE8" w:rsidRPr="009061E8" w14:paraId="398F0919" w14:textId="77777777" w:rsidTr="00001EE8">
        <w:tc>
          <w:tcPr>
            <w:tcW w:w="59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026248" w14:textId="77777777" w:rsidR="00001EE8" w:rsidRPr="009061E8" w:rsidRDefault="00001EE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5693" w14:textId="77777777" w:rsidR="00001EE8" w:rsidRPr="009061E8" w:rsidRDefault="00001EE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nu este deloc important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E306F6" w14:textId="77777777" w:rsidR="00001EE8" w:rsidRPr="009061E8" w:rsidRDefault="00001EE8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</w:tbl>
    <w:p w14:paraId="3F5CD621" w14:textId="77777777" w:rsidR="003F6DC0" w:rsidRPr="004B5E13" w:rsidRDefault="003F6DC0" w:rsidP="00350F06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tbl>
      <w:tblPr>
        <w:tblStyle w:val="TableGrid"/>
        <w:tblW w:w="10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15"/>
        <w:gridCol w:w="1251"/>
      </w:tblGrid>
      <w:tr w:rsidR="003F6DC0" w:rsidRPr="00396098" w14:paraId="080F028C" w14:textId="77777777" w:rsidTr="00D318AC"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678F85DB" w14:textId="77777777" w:rsidR="003F6DC0" w:rsidRPr="009061E8" w:rsidRDefault="003F6DC0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Care este opinia Dvs. cu privire la imunitatea judecătorilor pe cauz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ontravenţionale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. Vă rugăm s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leg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3F0BFE">
              <w:rPr>
                <w:rFonts w:ascii="Times New Roman" w:hAnsi="Times New Roman"/>
                <w:b/>
                <w:u w:val="single"/>
                <w:lang w:val="ro-RO"/>
              </w:rPr>
              <w:t xml:space="preserve">una din </w:t>
            </w:r>
            <w:proofErr w:type="spellStart"/>
            <w:r w:rsidRPr="003F0BFE">
              <w:rPr>
                <w:rFonts w:ascii="Times New Roman" w:hAnsi="Times New Roman"/>
                <w:b/>
                <w:u w:val="single"/>
                <w:lang w:val="ro-RO"/>
              </w:rPr>
              <w:t>opţiunile</w:t>
            </w:r>
            <w:proofErr w:type="spellEnd"/>
            <w:r w:rsidRPr="003F0BFE">
              <w:rPr>
                <w:rFonts w:ascii="Times New Roman" w:hAnsi="Times New Roman"/>
                <w:b/>
                <w:u w:val="single"/>
                <w:lang w:val="ro-RO"/>
              </w:rPr>
              <w:t xml:space="preserve"> de mai jos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. </w:t>
            </w:r>
          </w:p>
        </w:tc>
      </w:tr>
      <w:tr w:rsidR="003F6DC0" w:rsidRPr="009061E8" w14:paraId="122B8A39" w14:textId="77777777" w:rsidTr="00D318AC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15C1F" w14:textId="77777777" w:rsidR="003F6DC0" w:rsidRPr="009061E8" w:rsidRDefault="003F6DC0" w:rsidP="00350F0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Judecătorilor urmează să le fie aplicate reguli similare oricărui alt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abil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cu privire la faptele şi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sancţiuni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onal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F1FE" w14:textId="77777777" w:rsidR="003F6DC0" w:rsidRPr="009061E8" w:rsidRDefault="003F6DC0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3F6DC0" w:rsidRPr="009061E8" w14:paraId="78001ADE" w14:textId="77777777" w:rsidTr="00D318AC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2643B" w14:textId="77777777" w:rsidR="003F6DC0" w:rsidRPr="009061E8" w:rsidRDefault="003F6DC0" w:rsidP="00350F0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Judecătorilor urmează să le fie aplicate reguli similare oricărui alt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abil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cu privire la faptele şi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sancţiuni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ona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, cu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exce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reţineri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F5C2" w14:textId="77777777" w:rsidR="003F6DC0" w:rsidRPr="009061E8" w:rsidRDefault="003F6DC0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3F6DC0" w:rsidRPr="009061E8" w14:paraId="48DEEB3A" w14:textId="77777777" w:rsidTr="00D318AC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3BF8B" w14:textId="77777777" w:rsidR="003F6DC0" w:rsidRPr="009061E8" w:rsidRDefault="003F6DC0" w:rsidP="00350F0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Sancţiuni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ona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urmează să fie aplicate doar cu acordul CSM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0BF2" w14:textId="77777777" w:rsidR="003F6DC0" w:rsidRPr="009061E8" w:rsidRDefault="003F6DC0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3F6DC0" w:rsidRPr="009061E8" w14:paraId="4C077D57" w14:textId="77777777" w:rsidTr="00D318AC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2DF45" w14:textId="77777777" w:rsidR="003F6DC0" w:rsidRPr="009061E8" w:rsidRDefault="003F6DC0" w:rsidP="00350F0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Sancţiuni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ona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urmează să fie aplicate doar de judecători, fără implicarea CS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33AE" w14:textId="77777777" w:rsidR="003F6DC0" w:rsidRPr="009061E8" w:rsidRDefault="003F6DC0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3F6DC0" w:rsidRPr="009061E8" w14:paraId="00AA8100" w14:textId="77777777" w:rsidTr="00D318AC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0585B" w14:textId="77777777" w:rsidR="003F6DC0" w:rsidRPr="009061E8" w:rsidRDefault="003F6DC0" w:rsidP="00350F0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mi vine greu să răspund / nu am o opin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8E86" w14:textId="77777777" w:rsidR="003F6DC0" w:rsidRPr="009061E8" w:rsidRDefault="003F6DC0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 □</w:t>
            </w:r>
          </w:p>
        </w:tc>
      </w:tr>
      <w:tr w:rsidR="003F6DC0" w:rsidRPr="009061E8" w14:paraId="6BA60C2B" w14:textId="77777777" w:rsidTr="00D318AC">
        <w:tc>
          <w:tcPr>
            <w:tcW w:w="10466" w:type="dxa"/>
            <w:gridSpan w:val="2"/>
            <w:tcBorders>
              <w:top w:val="single" w:sz="4" w:space="0" w:color="auto"/>
            </w:tcBorders>
            <w:vAlign w:val="center"/>
          </w:tcPr>
          <w:p w14:paraId="28239A11" w14:textId="77777777" w:rsidR="003F6DC0" w:rsidRPr="009061E8" w:rsidRDefault="003F6DC0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Altele (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specific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c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ave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în vedere) _______________________________________________________________________________________________________________________________________________________________</w:t>
            </w:r>
            <w:r w:rsidR="00133490" w:rsidRPr="009061E8">
              <w:rPr>
                <w:rFonts w:ascii="Times New Roman" w:hAnsi="Times New Roman"/>
                <w:lang w:val="ro-RO"/>
              </w:rPr>
              <w:t>___________________________</w:t>
            </w:r>
          </w:p>
          <w:p w14:paraId="78DA5970" w14:textId="77777777" w:rsidR="00E76B87" w:rsidRPr="009061E8" w:rsidRDefault="00001EE8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C2DB432" w14:textId="77777777" w:rsidR="005E1CC3" w:rsidRDefault="005E1CC3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18"/>
        <w:gridCol w:w="992"/>
      </w:tblGrid>
      <w:tr w:rsidR="00F115DB" w:rsidRPr="009061E8" w14:paraId="6832DB2F" w14:textId="77777777" w:rsidTr="00A64B17">
        <w:tc>
          <w:tcPr>
            <w:tcW w:w="63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FF24F5" w14:textId="77777777" w:rsidR="00F115DB" w:rsidRPr="009061E8" w:rsidRDefault="00F115DB" w:rsidP="00A64B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 modificările la Codul de procedură civilă din 2012 permite o pregătire mai bună a cauzei pentru judecare şi redu</w:t>
            </w:r>
            <w:r>
              <w:rPr>
                <w:rFonts w:ascii="Times New Roman" w:hAnsi="Times New Roman"/>
                <w:b/>
                <w:lang w:val="ro-RO"/>
              </w:rPr>
              <w:t xml:space="preserve">ce numărul de </w:t>
            </w:r>
            <w:proofErr w:type="spellStart"/>
            <w:r>
              <w:rPr>
                <w:rFonts w:ascii="Times New Roman" w:hAnsi="Times New Roman"/>
                <w:b/>
                <w:lang w:val="ro-RO"/>
              </w:rPr>
              <w:t>şedinţe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 xml:space="preserve"> per cauză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A718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CC0042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F115DB" w:rsidRPr="009061E8" w14:paraId="00568D2F" w14:textId="77777777" w:rsidTr="00A64B17">
        <w:tc>
          <w:tcPr>
            <w:tcW w:w="6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0F99FB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E7FC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DA720F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F115DB" w:rsidRPr="009061E8" w14:paraId="211E800B" w14:textId="77777777" w:rsidTr="00A64B17">
        <w:tc>
          <w:tcPr>
            <w:tcW w:w="6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72EE7D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3DD8C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7052D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F115DB" w:rsidRPr="009061E8" w14:paraId="0A1B166F" w14:textId="77777777" w:rsidTr="00A64B17">
        <w:tc>
          <w:tcPr>
            <w:tcW w:w="6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22E0AB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1BC37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6E5762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</w:tbl>
    <w:p w14:paraId="54B04791" w14:textId="77777777" w:rsidR="00F115DB" w:rsidRDefault="00F115DB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p w14:paraId="7DE8FB60" w14:textId="77777777" w:rsidR="00B36994" w:rsidRDefault="00B36994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tbl>
      <w:tblPr>
        <w:tblStyle w:val="TableGrid"/>
        <w:tblW w:w="1050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237"/>
        <w:gridCol w:w="1427"/>
      </w:tblGrid>
      <w:tr w:rsidR="00F115DB" w:rsidRPr="009061E8" w14:paraId="212CADFC" w14:textId="77777777" w:rsidTr="00A64B17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B5F1C" w14:textId="77777777" w:rsidR="00F115DB" w:rsidRPr="009061E8" w:rsidRDefault="00F115DB" w:rsidP="00A64B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Introducerea termenului de prezentare a probelor în procedura civilă în 2012 a fost gândită pentru a ordon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participanţi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la proces şi a reduce amânare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şedinţelor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judecată. După părerea Dvs. această măsură și-a atins scopul?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08CC5A6A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22B5528D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F115DB" w:rsidRPr="009061E8" w14:paraId="69A7831C" w14:textId="77777777" w:rsidTr="00A64B17">
        <w:tc>
          <w:tcPr>
            <w:tcW w:w="2836" w:type="dxa"/>
            <w:vMerge/>
            <w:tcBorders>
              <w:right w:val="single" w:sz="4" w:space="0" w:color="auto"/>
            </w:tcBorders>
          </w:tcPr>
          <w:p w14:paraId="4A1B7051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B01D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A611676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F115DB" w:rsidRPr="009061E8" w14:paraId="3443B9C2" w14:textId="77777777" w:rsidTr="00A64B17">
        <w:tc>
          <w:tcPr>
            <w:tcW w:w="2836" w:type="dxa"/>
            <w:vMerge/>
            <w:tcBorders>
              <w:right w:val="single" w:sz="4" w:space="0" w:color="auto"/>
            </w:tcBorders>
          </w:tcPr>
          <w:p w14:paraId="5A5DA5A2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173C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C903B67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F115DB" w:rsidRPr="009061E8" w14:paraId="68911DF5" w14:textId="77777777" w:rsidTr="00A64B17">
        <w:tc>
          <w:tcPr>
            <w:tcW w:w="2836" w:type="dxa"/>
            <w:vMerge/>
            <w:tcBorders>
              <w:right w:val="single" w:sz="4" w:space="0" w:color="auto"/>
            </w:tcBorders>
          </w:tcPr>
          <w:p w14:paraId="253A0B10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3EC73882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7BCFA8F1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F115DB" w:rsidRPr="009061E8" w14:paraId="230EF601" w14:textId="77777777" w:rsidTr="00A64B17"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373C50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189A7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</w:p>
          <w:p w14:paraId="07DA952D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</w:t>
            </w:r>
          </w:p>
          <w:p w14:paraId="67999A17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</w:t>
            </w:r>
          </w:p>
          <w:p w14:paraId="0AB94DC8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</w:t>
            </w:r>
          </w:p>
          <w:p w14:paraId="01E9BAF1" w14:textId="77777777" w:rsidR="00F115DB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</w:t>
            </w:r>
          </w:p>
          <w:p w14:paraId="7EB55563" w14:textId="77777777" w:rsidR="00F115DB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</w:t>
            </w:r>
          </w:p>
          <w:p w14:paraId="0D99ACC2" w14:textId="77777777" w:rsidR="00F115DB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</w:t>
            </w:r>
          </w:p>
          <w:p w14:paraId="5B854759" w14:textId="77777777" w:rsidR="00F115DB" w:rsidRPr="009061E8" w:rsidRDefault="00F115DB" w:rsidP="00A64B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</w:t>
            </w:r>
          </w:p>
        </w:tc>
      </w:tr>
    </w:tbl>
    <w:p w14:paraId="09B669C9" w14:textId="77777777" w:rsidR="00F115DB" w:rsidRDefault="00F115DB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p w14:paraId="3604EAE9" w14:textId="77777777" w:rsidR="00F115DB" w:rsidRDefault="00F115DB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p w14:paraId="75B4AA88" w14:textId="77777777" w:rsidR="00F115DB" w:rsidRPr="004B5E13" w:rsidRDefault="00F115DB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  <w:lang w:val="ro-RO"/>
        </w:rPr>
      </w:pPr>
    </w:p>
    <w:tbl>
      <w:tblPr>
        <w:tblStyle w:val="TableGrid"/>
        <w:tblW w:w="1046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20"/>
        <w:gridCol w:w="1387"/>
      </w:tblGrid>
      <w:tr w:rsidR="003F6DC0" w:rsidRPr="009061E8" w14:paraId="63D5D4F7" w14:textId="77777777" w:rsidTr="00001EE8">
        <w:tc>
          <w:tcPr>
            <w:tcW w:w="42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66D5A0" w14:textId="77777777" w:rsidR="003F6DC0" w:rsidRPr="009061E8" w:rsidRDefault="003F6DC0" w:rsidP="00B369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 excludere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obligaţi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 motiva hotărâril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decătoreşt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ivile în prim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stanţă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 fost o măsură corectă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E57CE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B1B5D43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3F6DC0" w:rsidRPr="009061E8" w14:paraId="6D6B8C98" w14:textId="77777777" w:rsidTr="00001EE8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57EADD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9DFAC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5166BCF3" w14:textId="77777777" w:rsidR="003F6DC0" w:rsidRPr="009061E8" w:rsidRDefault="003F6DC0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0178EB" w:rsidRPr="009061E8" w14:paraId="559FE8BD" w14:textId="77777777" w:rsidTr="00001EE8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FD86A6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69A5" w14:textId="77777777" w:rsidR="000178EB" w:rsidRPr="009061E8" w:rsidRDefault="00D838FD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0178EB">
              <w:rPr>
                <w:rFonts w:ascii="Times New Roman" w:hAnsi="Times New Roman"/>
                <w:lang w:val="ro-RO"/>
              </w:rPr>
              <w:t>eutru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1798A288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0178EB" w:rsidRPr="009061E8" w14:paraId="3EC126E5" w14:textId="77777777" w:rsidTr="00001EE8">
        <w:tc>
          <w:tcPr>
            <w:tcW w:w="42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B07060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40B48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62C1C576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0178EB" w:rsidRPr="009061E8" w14:paraId="25062F6A" w14:textId="77777777" w:rsidTr="00001EE8">
        <w:tc>
          <w:tcPr>
            <w:tcW w:w="42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DEFAB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029BF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5CAE47D2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Pr="009061E8">
              <w:rPr>
                <w:rFonts w:ascii="Times New Roman" w:hAnsi="Times New Roman"/>
                <w:lang w:val="ro-RO"/>
              </w:rPr>
              <w:t xml:space="preserve"> □</w:t>
            </w:r>
          </w:p>
        </w:tc>
      </w:tr>
    </w:tbl>
    <w:p w14:paraId="7955AD1A" w14:textId="288E1116" w:rsidR="00B36994" w:rsidRDefault="00B36994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p w14:paraId="6D323395" w14:textId="77777777" w:rsidR="00B36994" w:rsidRDefault="00B36994">
      <w:pPr>
        <w:spacing w:after="0" w:line="240" w:lineRule="auto"/>
        <w:rPr>
          <w:rFonts w:ascii="Times New Roman" w:hAnsi="Times New Roman"/>
          <w:b/>
          <w:sz w:val="6"/>
          <w:szCs w:val="6"/>
          <w:lang w:val="ro-RO"/>
        </w:rPr>
      </w:pPr>
      <w:r>
        <w:rPr>
          <w:rFonts w:ascii="Times New Roman" w:hAnsi="Times New Roman"/>
          <w:b/>
          <w:sz w:val="6"/>
          <w:szCs w:val="6"/>
          <w:lang w:val="ro-RO"/>
        </w:rPr>
        <w:br w:type="page"/>
      </w:r>
    </w:p>
    <w:p w14:paraId="264462C6" w14:textId="77777777" w:rsidR="005E1CC3" w:rsidRDefault="005E1CC3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p w14:paraId="75C767E0" w14:textId="77777777" w:rsidR="00B36994" w:rsidRPr="004B5E13" w:rsidRDefault="00B36994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tbl>
      <w:tblPr>
        <w:tblStyle w:val="TableGrid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1134"/>
        <w:gridCol w:w="1134"/>
        <w:gridCol w:w="993"/>
      </w:tblGrid>
      <w:tr w:rsidR="00953CFD" w:rsidRPr="00396098" w14:paraId="08FD06CC" w14:textId="77777777" w:rsidTr="004B5E13">
        <w:tc>
          <w:tcPr>
            <w:tcW w:w="10491" w:type="dxa"/>
            <w:gridSpan w:val="5"/>
            <w:tcBorders>
              <w:bottom w:val="single" w:sz="4" w:space="0" w:color="auto"/>
            </w:tcBorders>
          </w:tcPr>
          <w:p w14:paraId="66DEB61B" w14:textId="77777777" w:rsidR="00953CFD" w:rsidRPr="009061E8" w:rsidRDefault="0028100A" w:rsidP="002810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În ce măsură sunteți de acord cu următoarele afirmații, </w:t>
            </w:r>
            <w:r w:rsidR="00953CFD" w:rsidRPr="009061E8">
              <w:rPr>
                <w:rFonts w:ascii="Times New Roman" w:hAnsi="Times New Roman"/>
                <w:b/>
                <w:lang w:val="ro-RO"/>
              </w:rPr>
              <w:t xml:space="preserve"> cu privire la impactul modificării Codului de procedură civilă din 2012 prin care a fost exclusă </w:t>
            </w:r>
            <w:proofErr w:type="spellStart"/>
            <w:r w:rsidR="00953CFD" w:rsidRPr="009061E8">
              <w:rPr>
                <w:rFonts w:ascii="Times New Roman" w:hAnsi="Times New Roman"/>
                <w:b/>
                <w:lang w:val="ro-RO"/>
              </w:rPr>
              <w:t>obligaţia</w:t>
            </w:r>
            <w:proofErr w:type="spellEnd"/>
            <w:r w:rsidR="00953CFD" w:rsidRPr="009061E8">
              <w:rPr>
                <w:rFonts w:ascii="Times New Roman" w:hAnsi="Times New Roman"/>
                <w:b/>
                <w:lang w:val="ro-RO"/>
              </w:rPr>
              <w:t xml:space="preserve"> de a motiva hotărârile </w:t>
            </w:r>
            <w:proofErr w:type="spellStart"/>
            <w:r w:rsidR="00953CFD" w:rsidRPr="009061E8">
              <w:rPr>
                <w:rFonts w:ascii="Times New Roman" w:hAnsi="Times New Roman"/>
                <w:b/>
                <w:lang w:val="ro-RO"/>
              </w:rPr>
              <w:t>judecătoreşti</w:t>
            </w:r>
            <w:proofErr w:type="spellEnd"/>
            <w:r w:rsidR="00953CFD" w:rsidRPr="009061E8">
              <w:rPr>
                <w:rFonts w:ascii="Times New Roman" w:hAnsi="Times New Roman"/>
                <w:b/>
                <w:lang w:val="ro-RO"/>
              </w:rPr>
              <w:t xml:space="preserve"> civile în primă </w:t>
            </w:r>
            <w:proofErr w:type="spellStart"/>
            <w:r w:rsidR="00953CFD" w:rsidRPr="009061E8">
              <w:rPr>
                <w:rFonts w:ascii="Times New Roman" w:hAnsi="Times New Roman"/>
                <w:b/>
                <w:lang w:val="ro-RO"/>
              </w:rPr>
              <w:t>instanţă</w:t>
            </w:r>
            <w:proofErr w:type="spellEnd"/>
            <w:r w:rsidR="00953CFD" w:rsidRPr="009061E8">
              <w:rPr>
                <w:rFonts w:ascii="Times New Roman" w:hAnsi="Times New Roman"/>
                <w:b/>
                <w:lang w:val="ro-RO"/>
              </w:rPr>
              <w:t xml:space="preserve">? </w:t>
            </w:r>
          </w:p>
        </w:tc>
      </w:tr>
      <w:tr w:rsidR="00A52EE6" w:rsidRPr="00396098" w14:paraId="01713127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A838B" w14:textId="77777777" w:rsidR="00A52EE6" w:rsidRPr="009061E8" w:rsidRDefault="00A52EE6" w:rsidP="00350F0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79E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2670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4897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1A5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A52EE6" w:rsidRPr="009061E8" w14:paraId="2B015A87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76288" w14:textId="77777777" w:rsidR="00A52EE6" w:rsidRPr="00A52EE6" w:rsidRDefault="00A52EE6" w:rsidP="00A52EE6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A52EE6">
              <w:rPr>
                <w:rFonts w:ascii="Times New Roman" w:hAnsi="Times New Roman"/>
                <w:lang w:val="ro-RO"/>
              </w:rPr>
              <w:t xml:space="preserve">A fost o modificare necesară pentru a reduce volumul de lucru al judecătorilor din judecători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BF28A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49C87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5E5BF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B024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12B9AA00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AB3D9" w14:textId="77777777" w:rsidR="00A52EE6" w:rsidRPr="00A52EE6" w:rsidRDefault="00A52EE6" w:rsidP="00C4649E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A52EE6">
              <w:rPr>
                <w:rFonts w:ascii="Times New Roman" w:hAnsi="Times New Roman"/>
                <w:lang w:val="ro-RO"/>
              </w:rPr>
              <w:t xml:space="preserve">A fost o modificare necesară pentru a reduce volumul de lucru al judecătorilor din judecătorii, dar a mărit volumul de lucru al judecătorilor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Curţilor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de Ap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27E9F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07E17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1A83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EB7B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7B3B13B9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B6D15" w14:textId="77777777" w:rsidR="00A52EE6" w:rsidRPr="00A52EE6" w:rsidRDefault="00A52EE6" w:rsidP="00A52EE6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A52EE6">
              <w:rPr>
                <w:rFonts w:ascii="Times New Roman" w:hAnsi="Times New Roman"/>
                <w:lang w:val="ro-RO"/>
              </w:rPr>
              <w:t xml:space="preserve">A fost o modificare necesară pentru a reduce volumul de lucru al judecătorilor din judecătorii, dar complică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situaţia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părţilor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care nu cunosc suficient de bine procedura şi omit solicitarea hotărârii motiv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4A979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68810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E8017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C7A0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09EC2734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08ECE" w14:textId="77777777" w:rsidR="00A52EE6" w:rsidRPr="00A52EE6" w:rsidRDefault="00A52EE6" w:rsidP="00A52EE6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A52EE6">
              <w:rPr>
                <w:rFonts w:ascii="Times New Roman" w:hAnsi="Times New Roman"/>
                <w:lang w:val="ro-RO"/>
              </w:rPr>
              <w:t xml:space="preserve">A fost </w:t>
            </w:r>
            <w:r w:rsidR="00F24529">
              <w:rPr>
                <w:rFonts w:ascii="Times New Roman" w:hAnsi="Times New Roman"/>
                <w:lang w:val="ro-RO"/>
              </w:rPr>
              <w:t xml:space="preserve">o </w:t>
            </w:r>
            <w:r w:rsidRPr="00A52EE6">
              <w:rPr>
                <w:rFonts w:ascii="Times New Roman" w:hAnsi="Times New Roman"/>
                <w:lang w:val="ro-RO"/>
              </w:rPr>
              <w:t xml:space="preserve">modificare benefică pentru a reduce volumul de lucru al judecătorilor din judecătorii, dar nemotivarea hotărârilor ar putea avea efecte negative pentru uniformizarea practicii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judecătoreşti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32C36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3D003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FC601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CFB5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3543B7D8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89E34" w14:textId="77777777" w:rsidR="00A52EE6" w:rsidRPr="00A52EE6" w:rsidRDefault="00A52EE6" w:rsidP="00A52EE6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A52EE6">
              <w:rPr>
                <w:rFonts w:ascii="Times New Roman" w:hAnsi="Times New Roman"/>
                <w:lang w:val="ro-RO"/>
              </w:rPr>
              <w:t xml:space="preserve">A fost o modificare benefică pentru a reduce volumul de lucru al judecătorilor din judecătorii, dar în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acelaşi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timp lipsa motivării hotărârii ridică riscurile de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corupţie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A0017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24BF7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94C3A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0C8A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715F9A9A" w14:textId="77777777" w:rsidTr="004B5E1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09C4D" w14:textId="77777777" w:rsidR="00A52EE6" w:rsidRPr="00A52EE6" w:rsidRDefault="00A52EE6" w:rsidP="00B77EC3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A52EE6">
              <w:rPr>
                <w:rFonts w:ascii="Times New Roman" w:hAnsi="Times New Roman"/>
                <w:lang w:val="ro-RO"/>
              </w:rPr>
              <w:t xml:space="preserve">Excluderea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obligaţiei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de a motiva hotărârile </w:t>
            </w:r>
            <w:proofErr w:type="spellStart"/>
            <w:r w:rsidRPr="00A52EE6">
              <w:rPr>
                <w:rFonts w:ascii="Times New Roman" w:hAnsi="Times New Roman"/>
                <w:lang w:val="ro-RO"/>
              </w:rPr>
              <w:t>judecătoreşti</w:t>
            </w:r>
            <w:proofErr w:type="spellEnd"/>
            <w:r w:rsidRPr="00A52EE6">
              <w:rPr>
                <w:rFonts w:ascii="Times New Roman" w:hAnsi="Times New Roman"/>
                <w:lang w:val="ro-RO"/>
              </w:rPr>
              <w:t xml:space="preserve"> este adecvată, dar ar trebui introdusă pentru un tip limitat de cauz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8DB1A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A3B38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EA019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C058" w14:textId="77777777" w:rsidR="00A52EE6" w:rsidRPr="009061E8" w:rsidRDefault="00A52EE6" w:rsidP="00A52EE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4E8584FA" w14:textId="77777777" w:rsidTr="004B5E13">
        <w:tc>
          <w:tcPr>
            <w:tcW w:w="10491" w:type="dxa"/>
            <w:gridSpan w:val="5"/>
            <w:tcBorders>
              <w:top w:val="single" w:sz="4" w:space="0" w:color="auto"/>
            </w:tcBorders>
            <w:vAlign w:val="center"/>
          </w:tcPr>
          <w:p w14:paraId="7BBAED58" w14:textId="3FF06073" w:rsidR="00A52EE6" w:rsidRPr="009061E8" w:rsidRDefault="00A52EE6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ltele (Vă rugăm s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rezent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talii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E60CE">
              <w:rPr>
                <w:rFonts w:ascii="Times New Roman" w:hAnsi="Times New Roman"/>
                <w:lang w:val="ro-RO"/>
              </w:rPr>
              <w:t>_______________________________</w:t>
            </w:r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D303C48" w14:textId="77777777" w:rsidR="00A52EE6" w:rsidRPr="009061E8" w:rsidRDefault="00A52EE6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</w:tc>
      </w:tr>
    </w:tbl>
    <w:p w14:paraId="734B3718" w14:textId="77777777" w:rsidR="00133490" w:rsidRPr="009061E8" w:rsidRDefault="0013349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  <w:gridCol w:w="1559"/>
      </w:tblGrid>
      <w:tr w:rsidR="0028746A" w:rsidRPr="009061E8" w14:paraId="5A67BF1C" w14:textId="77777777" w:rsidTr="00253D6F">
        <w:tc>
          <w:tcPr>
            <w:tcW w:w="59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951A10" w14:textId="77777777" w:rsidR="0028746A" w:rsidRPr="009061E8" w:rsidRDefault="0028746A" w:rsidP="005D04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Recent Centrul de Reformă în Sistemul Judecătoresc a propus schimbarea modului de achitare a taxei de stat în cauzele civile. Este propusă achitarea taxei de stat după ce hotărârea judecătorească devine irevocabilă, de către partea care a pierdut procesul. În ce măsură sunteți de acord cu această propunere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59F12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44569" w14:textId="77777777" w:rsidR="0028746A" w:rsidRPr="000C035C" w:rsidRDefault="0028746A" w:rsidP="0028746A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ro-RO"/>
              </w:rPr>
            </w:pPr>
            <w:r w:rsidRPr="000C035C">
              <w:rPr>
                <w:rFonts w:ascii="Times New Roman" w:hAnsi="Times New Roman"/>
                <w:lang w:val="ro-RO"/>
              </w:rPr>
              <w:t>1 □ =&gt;Q</w:t>
            </w:r>
            <w:r w:rsidR="00C4649E">
              <w:rPr>
                <w:rFonts w:ascii="Times New Roman" w:hAnsi="Times New Roman"/>
                <w:lang w:val="ro-RO"/>
              </w:rPr>
              <w:t>14</w:t>
            </w:r>
          </w:p>
        </w:tc>
      </w:tr>
      <w:tr w:rsidR="0028746A" w:rsidRPr="009061E8" w14:paraId="76F1EB3F" w14:textId="77777777" w:rsidTr="00253D6F">
        <w:tc>
          <w:tcPr>
            <w:tcW w:w="59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1B7993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3E588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593FD0" w14:textId="77777777" w:rsidR="0028746A" w:rsidRPr="000C035C" w:rsidRDefault="0028746A" w:rsidP="005D04ED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ro-RO"/>
              </w:rPr>
            </w:pPr>
            <w:r w:rsidRPr="000C035C">
              <w:rPr>
                <w:rFonts w:ascii="Times New Roman" w:hAnsi="Times New Roman"/>
                <w:lang w:val="ro-RO"/>
              </w:rPr>
              <w:t>2 □</w:t>
            </w:r>
            <w:r w:rsidR="00C4649E">
              <w:rPr>
                <w:rFonts w:ascii="Times New Roman" w:hAnsi="Times New Roman"/>
                <w:lang w:val="ro-RO"/>
              </w:rPr>
              <w:t xml:space="preserve"> =&gt;Q14</w:t>
            </w:r>
          </w:p>
        </w:tc>
      </w:tr>
      <w:tr w:rsidR="0028746A" w:rsidRPr="009061E8" w14:paraId="749473CE" w14:textId="77777777" w:rsidTr="00253D6F">
        <w:tc>
          <w:tcPr>
            <w:tcW w:w="59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9DAC42D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C898" w14:textId="77777777" w:rsidR="0028746A" w:rsidRPr="009061E8" w:rsidRDefault="00D61F85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28746A">
              <w:rPr>
                <w:rFonts w:ascii="Times New Roman" w:hAnsi="Times New Roman"/>
                <w:lang w:val="ro-RO"/>
              </w:rPr>
              <w:t>eut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B02552" w14:textId="77777777" w:rsidR="0028746A" w:rsidRPr="000C035C" w:rsidRDefault="0028746A" w:rsidP="0028746A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ro-RO"/>
              </w:rPr>
            </w:pPr>
            <w:r w:rsidRPr="000C035C">
              <w:rPr>
                <w:rFonts w:ascii="Times New Roman" w:hAnsi="Times New Roman"/>
                <w:lang w:val="ro-RO"/>
              </w:rPr>
              <w:t>3 □</w:t>
            </w:r>
            <w:r w:rsidR="00C4649E">
              <w:rPr>
                <w:rFonts w:ascii="Times New Roman" w:hAnsi="Times New Roman"/>
                <w:lang w:val="ro-RO"/>
              </w:rPr>
              <w:t xml:space="preserve"> =&gt;Q14</w:t>
            </w:r>
          </w:p>
        </w:tc>
      </w:tr>
      <w:tr w:rsidR="0028746A" w:rsidRPr="009061E8" w14:paraId="3AE0D177" w14:textId="77777777" w:rsidTr="00253D6F">
        <w:tc>
          <w:tcPr>
            <w:tcW w:w="59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2BAECD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DF02C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53B203" w14:textId="77777777" w:rsidR="0028746A" w:rsidRPr="000C035C" w:rsidRDefault="00253D6F" w:rsidP="001F570E">
            <w:pPr>
              <w:spacing w:after="0" w:line="240" w:lineRule="auto"/>
              <w:ind w:left="-108"/>
              <w:rPr>
                <w:rFonts w:ascii="Times New Roman" w:hAnsi="Times New Roman"/>
                <w:lang w:val="ro-RO"/>
              </w:rPr>
            </w:pPr>
            <w:r w:rsidRPr="000C035C">
              <w:rPr>
                <w:rFonts w:ascii="Times New Roman" w:hAnsi="Times New Roman"/>
                <w:lang w:val="ro-RO"/>
              </w:rPr>
              <w:t xml:space="preserve">    </w:t>
            </w:r>
            <w:r w:rsidR="0028746A" w:rsidRPr="000C035C">
              <w:rPr>
                <w:rFonts w:ascii="Times New Roman" w:hAnsi="Times New Roman"/>
                <w:lang w:val="ro-RO"/>
              </w:rPr>
              <w:t>4 □</w:t>
            </w:r>
            <w:r w:rsidR="007716A3" w:rsidRPr="000C035C">
              <w:rPr>
                <w:rFonts w:ascii="Times New Roman" w:hAnsi="Times New Roman"/>
                <w:lang w:val="ro-RO"/>
              </w:rPr>
              <w:t xml:space="preserve"> =&gt;Q1</w:t>
            </w:r>
            <w:r w:rsidR="00C4649E">
              <w:rPr>
                <w:rFonts w:ascii="Times New Roman" w:hAnsi="Times New Roman"/>
                <w:lang w:val="ro-RO"/>
              </w:rPr>
              <w:t>3</w:t>
            </w:r>
            <w:r w:rsidR="007716A3" w:rsidRPr="000C035C">
              <w:rPr>
                <w:rFonts w:ascii="Times New Roman" w:hAnsi="Times New Roman"/>
                <w:lang w:val="ro-RO"/>
              </w:rPr>
              <w:t>.1</w:t>
            </w:r>
          </w:p>
        </w:tc>
      </w:tr>
      <w:tr w:rsidR="0028746A" w:rsidRPr="009061E8" w14:paraId="67F30481" w14:textId="77777777" w:rsidTr="00253D6F">
        <w:tc>
          <w:tcPr>
            <w:tcW w:w="59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09ACB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5269" w14:textId="77777777" w:rsidR="0028746A" w:rsidRPr="009061E8" w:rsidRDefault="0028746A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9958DD" w14:textId="77777777" w:rsidR="0028746A" w:rsidRPr="000C035C" w:rsidRDefault="00253D6F" w:rsidP="001F570E">
            <w:pPr>
              <w:spacing w:after="0" w:line="240" w:lineRule="auto"/>
              <w:ind w:left="-108"/>
              <w:rPr>
                <w:rFonts w:ascii="Times New Roman" w:hAnsi="Times New Roman"/>
                <w:lang w:val="ro-RO"/>
              </w:rPr>
            </w:pPr>
            <w:r w:rsidRPr="000C035C">
              <w:rPr>
                <w:rFonts w:ascii="Times New Roman" w:hAnsi="Times New Roman"/>
                <w:lang w:val="ro-RO"/>
              </w:rPr>
              <w:t xml:space="preserve">    </w:t>
            </w:r>
            <w:r w:rsidR="00D838FD" w:rsidRPr="000C035C">
              <w:rPr>
                <w:rFonts w:ascii="Times New Roman" w:hAnsi="Times New Roman"/>
                <w:lang w:val="ro-RO"/>
              </w:rPr>
              <w:t xml:space="preserve">5 </w:t>
            </w:r>
            <w:r w:rsidR="007716A3" w:rsidRPr="000C035C">
              <w:rPr>
                <w:rFonts w:ascii="Times New Roman" w:hAnsi="Times New Roman"/>
                <w:lang w:val="ro-RO"/>
              </w:rPr>
              <w:t xml:space="preserve">□ </w:t>
            </w:r>
            <w:r w:rsidR="0028746A" w:rsidRPr="000C035C">
              <w:rPr>
                <w:rFonts w:ascii="Times New Roman" w:hAnsi="Times New Roman"/>
                <w:lang w:val="ro-RO"/>
              </w:rPr>
              <w:t>=</w:t>
            </w:r>
            <w:r w:rsidRPr="000C035C">
              <w:rPr>
                <w:rFonts w:ascii="Times New Roman" w:hAnsi="Times New Roman"/>
                <w:lang w:val="ro-RO"/>
              </w:rPr>
              <w:t>&gt;Q1</w:t>
            </w:r>
            <w:r w:rsidR="00C4649E">
              <w:rPr>
                <w:rFonts w:ascii="Times New Roman" w:hAnsi="Times New Roman"/>
                <w:lang w:val="ro-RO"/>
              </w:rPr>
              <w:t>3</w:t>
            </w:r>
            <w:r w:rsidRPr="000C035C">
              <w:rPr>
                <w:rFonts w:ascii="Times New Roman" w:hAnsi="Times New Roman"/>
                <w:lang w:val="ro-RO"/>
              </w:rPr>
              <w:t>.1</w:t>
            </w:r>
          </w:p>
        </w:tc>
      </w:tr>
    </w:tbl>
    <w:p w14:paraId="7100AA31" w14:textId="77777777" w:rsidR="0028746A" w:rsidRPr="009061E8" w:rsidRDefault="0028746A" w:rsidP="0028746A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1134"/>
        <w:gridCol w:w="1276"/>
        <w:gridCol w:w="1134"/>
      </w:tblGrid>
      <w:tr w:rsidR="0028746A" w:rsidRPr="00396098" w14:paraId="03408D6C" w14:textId="77777777" w:rsidTr="00606892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418E1821" w14:textId="77777777" w:rsidR="0028746A" w:rsidRPr="007E3C0D" w:rsidRDefault="00C4649E" w:rsidP="00B77EC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Q13</w:t>
            </w:r>
            <w:r w:rsidR="006D4490">
              <w:rPr>
                <w:rFonts w:ascii="Times New Roman" w:hAnsi="Times New Roman"/>
                <w:b/>
                <w:lang w:val="ro-RO"/>
              </w:rPr>
              <w:t>.</w:t>
            </w:r>
            <w:r w:rsidR="00AB590E">
              <w:rPr>
                <w:rFonts w:ascii="Times New Roman" w:hAnsi="Times New Roman"/>
                <w:b/>
                <w:lang w:val="ro-RO"/>
              </w:rPr>
              <w:t xml:space="preserve">1 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Dacă </w:t>
            </w:r>
            <w:proofErr w:type="spellStart"/>
            <w:r w:rsidR="0028746A" w:rsidRPr="009061E8">
              <w:rPr>
                <w:rFonts w:ascii="Times New Roman" w:hAnsi="Times New Roman"/>
                <w:b/>
                <w:lang w:val="ro-RO"/>
              </w:rPr>
              <w:t>aţi</w:t>
            </w:r>
            <w:proofErr w:type="spellEnd"/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 indicat că </w:t>
            </w:r>
            <w:r w:rsidR="00D22C00">
              <w:rPr>
                <w:rFonts w:ascii="Times New Roman" w:hAnsi="Times New Roman"/>
                <w:b/>
                <w:i/>
                <w:lang w:val="ro-RO"/>
              </w:rPr>
              <w:t xml:space="preserve">mai curând nu sunt de acord </w:t>
            </w:r>
            <w:r w:rsidR="00D22C00" w:rsidRPr="002D08EC">
              <w:rPr>
                <w:rFonts w:ascii="Times New Roman" w:hAnsi="Times New Roman"/>
                <w:b/>
                <w:lang w:val="ro-RO"/>
              </w:rPr>
              <w:t xml:space="preserve">sau </w:t>
            </w:r>
            <w:r w:rsidR="00D22C00">
              <w:rPr>
                <w:rFonts w:ascii="Times New Roman" w:hAnsi="Times New Roman"/>
                <w:b/>
                <w:i/>
                <w:lang w:val="ro-RO"/>
              </w:rPr>
              <w:t>deloc nu sunt</w:t>
            </w:r>
            <w:r w:rsidR="0028746A" w:rsidRPr="00FE1D4D">
              <w:rPr>
                <w:rFonts w:ascii="Times New Roman" w:hAnsi="Times New Roman"/>
                <w:b/>
                <w:i/>
                <w:lang w:val="ro-RO"/>
              </w:rPr>
              <w:t xml:space="preserve"> </w:t>
            </w:r>
            <w:r w:rsidR="0028746A" w:rsidRPr="00D22C00">
              <w:rPr>
                <w:rFonts w:ascii="Times New Roman" w:hAnsi="Times New Roman"/>
                <w:b/>
                <w:i/>
                <w:lang w:val="ro-RO"/>
              </w:rPr>
              <w:t>de acord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 cu propunerea referitoare </w:t>
            </w:r>
            <w:r w:rsidR="00395193">
              <w:rPr>
                <w:rFonts w:ascii="Times New Roman" w:hAnsi="Times New Roman"/>
                <w:b/>
                <w:lang w:val="ro-RO"/>
              </w:rPr>
              <w:t xml:space="preserve">la 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>schimbarea modului de plată a taxei de stat</w:t>
            </w:r>
            <w:r w:rsidR="00395193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="00E12F2F">
              <w:rPr>
                <w:rFonts w:ascii="Times New Roman" w:hAnsi="Times New Roman"/>
                <w:b/>
                <w:lang w:val="ro-RO"/>
              </w:rPr>
              <w:t>v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ă rugăm să </w:t>
            </w:r>
            <w:r w:rsidR="0028746A">
              <w:rPr>
                <w:rFonts w:ascii="Times New Roman" w:hAnsi="Times New Roman"/>
                <w:b/>
                <w:lang w:val="ro-RO"/>
              </w:rPr>
              <w:t xml:space="preserve">menționați dacă sunteți de acord sau nu cu 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>riscuri</w:t>
            </w:r>
            <w:r w:rsidR="00B77EC3">
              <w:rPr>
                <w:rFonts w:ascii="Times New Roman" w:hAnsi="Times New Roman"/>
                <w:b/>
                <w:lang w:val="ro-RO"/>
              </w:rPr>
              <w:t>le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 pe care le</w:t>
            </w:r>
            <w:r w:rsidR="0028746A">
              <w:rPr>
                <w:rFonts w:ascii="Times New Roman" w:hAnsi="Times New Roman"/>
                <w:b/>
                <w:lang w:val="ro-RO"/>
              </w:rPr>
              <w:t xml:space="preserve"> poate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 implic</w:t>
            </w:r>
            <w:r w:rsidR="0028746A">
              <w:rPr>
                <w:rFonts w:ascii="Times New Roman" w:hAnsi="Times New Roman"/>
                <w:b/>
                <w:lang w:val="ro-RO"/>
              </w:rPr>
              <w:t>a</w:t>
            </w:r>
            <w:r w:rsidR="0028746A" w:rsidRPr="009061E8">
              <w:rPr>
                <w:rFonts w:ascii="Times New Roman" w:hAnsi="Times New Roman"/>
                <w:b/>
                <w:lang w:val="ro-RO"/>
              </w:rPr>
              <w:t xml:space="preserve"> aceast</w:t>
            </w:r>
            <w:r w:rsidR="00395193">
              <w:rPr>
                <w:rFonts w:ascii="Times New Roman" w:hAnsi="Times New Roman"/>
                <w:b/>
                <w:lang w:val="ro-RO"/>
              </w:rPr>
              <w:t>ă propunere:</w:t>
            </w:r>
          </w:p>
        </w:tc>
      </w:tr>
      <w:tr w:rsidR="0028746A" w:rsidRPr="00396098" w14:paraId="544469F8" w14:textId="77777777" w:rsidTr="0060689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E1D22" w14:textId="77777777" w:rsidR="0028746A" w:rsidRPr="009061E8" w:rsidRDefault="0028746A" w:rsidP="005D04E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456" w14:textId="77777777" w:rsidR="0028746A" w:rsidRPr="009061E8" w:rsidRDefault="0028746A" w:rsidP="005D04E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FB4" w14:textId="77777777" w:rsidR="0028746A" w:rsidRPr="009061E8" w:rsidRDefault="0028746A" w:rsidP="005D04E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24E" w14:textId="77777777" w:rsidR="0028746A" w:rsidRPr="009061E8" w:rsidRDefault="0028746A" w:rsidP="005D04E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0BB" w14:textId="77777777" w:rsidR="0028746A" w:rsidRPr="009061E8" w:rsidRDefault="0028746A" w:rsidP="005D04E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28746A" w:rsidRPr="009061E8" w14:paraId="4F9BF5A2" w14:textId="77777777" w:rsidTr="0060689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2263C" w14:textId="77777777" w:rsidR="0028746A" w:rsidRPr="00A52EE6" w:rsidRDefault="0028746A" w:rsidP="005D04ED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Volumul de lucru al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stanţe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 judecată v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reşt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oarece se vor depune multe cereri abuzi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1AF26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93F76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478F8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998A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8746A" w:rsidRPr="009061E8" w14:paraId="4F8BD2ED" w14:textId="77777777" w:rsidTr="0060689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B3207" w14:textId="77777777" w:rsidR="0028746A" w:rsidRPr="00A52EE6" w:rsidRDefault="0028746A" w:rsidP="005D04ED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Taxa de stat nu va fi colectată decât într-un procent mic, deoarec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ărţi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se vor eschiva de la plata aceste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B043E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EA63A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BC188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5CAB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8746A" w:rsidRPr="009061E8" w14:paraId="7D8E95E7" w14:textId="77777777" w:rsidTr="0060689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7C0E3" w14:textId="77777777" w:rsidR="0028746A" w:rsidRPr="00A52EE6" w:rsidRDefault="0028746A" w:rsidP="005D04ED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ccesul l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al persoanelor sărace va fi limitat, deoarece acestea</w:t>
            </w:r>
            <w:r w:rsidR="00E92394">
              <w:rPr>
                <w:rFonts w:ascii="Times New Roman" w:hAnsi="Times New Roman"/>
                <w:lang w:val="ro-RO"/>
              </w:rPr>
              <w:t>, dacă vor pierde procesul,</w:t>
            </w:r>
            <w:r w:rsidRPr="009061E8">
              <w:rPr>
                <w:rFonts w:ascii="Times New Roman" w:hAnsi="Times New Roman"/>
                <w:lang w:val="ro-RO"/>
              </w:rPr>
              <w:t xml:space="preserve"> nu vor mai putea beneficia de scutirea sau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eşalonare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lăţi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taxei de st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FA8CC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B55E6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B56D0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1F96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8746A" w:rsidRPr="009061E8" w14:paraId="08F473FC" w14:textId="77777777" w:rsidTr="0060689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9CC02" w14:textId="77777777" w:rsidR="0028746A" w:rsidRPr="00A52EE6" w:rsidRDefault="0028746A" w:rsidP="005D04ED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Astfel va avea de suferit bugetul de st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443C4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88448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77BF8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D3AD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8746A" w:rsidRPr="009061E8" w14:paraId="35BF3112" w14:textId="77777777" w:rsidTr="00606892">
        <w:tc>
          <w:tcPr>
            <w:tcW w:w="10490" w:type="dxa"/>
            <w:gridSpan w:val="5"/>
            <w:tcBorders>
              <w:top w:val="single" w:sz="4" w:space="0" w:color="auto"/>
            </w:tcBorders>
            <w:vAlign w:val="center"/>
          </w:tcPr>
          <w:p w14:paraId="25123FBF" w14:textId="58C00CC6" w:rsidR="0028746A" w:rsidRPr="009061E8" w:rsidRDefault="0028746A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ltele (Vă rugăm s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rezent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talii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E60CE">
              <w:rPr>
                <w:rFonts w:ascii="Times New Roman" w:hAnsi="Times New Roman"/>
                <w:lang w:val="ro-RO"/>
              </w:rPr>
              <w:t>____</w:t>
            </w: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________________</w:t>
            </w:r>
          </w:p>
          <w:p w14:paraId="48245AE0" w14:textId="77777777" w:rsidR="0028746A" w:rsidRPr="009061E8" w:rsidRDefault="0028746A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</w:tc>
      </w:tr>
    </w:tbl>
    <w:p w14:paraId="02CA5663" w14:textId="77777777" w:rsidR="0028746A" w:rsidRPr="0028746A" w:rsidRDefault="0028746A" w:rsidP="00350F06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835"/>
        <w:gridCol w:w="1559"/>
      </w:tblGrid>
      <w:tr w:rsidR="00D318AC" w:rsidRPr="009061E8" w14:paraId="406E1F6D" w14:textId="77777777" w:rsidTr="003434BF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0B516" w14:textId="77777777" w:rsidR="00D318AC" w:rsidRPr="00E92394" w:rsidRDefault="00D318AC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E92394">
              <w:rPr>
                <w:rFonts w:ascii="Times New Roman" w:hAnsi="Times New Roman"/>
                <w:b/>
                <w:lang w:val="ro-RO"/>
              </w:rPr>
              <w:lastRenderedPageBreak/>
              <w:t xml:space="preserve">Recent Centrul de Reformă în Sistemul Judecătoresc a propus introducerea termenelor fixe de examinare a cauzelor în </w:t>
            </w:r>
            <w:proofErr w:type="spellStart"/>
            <w:r w:rsidRPr="00E92394">
              <w:rPr>
                <w:rFonts w:ascii="Times New Roman" w:hAnsi="Times New Roman"/>
                <w:b/>
                <w:lang w:val="ro-RO"/>
              </w:rPr>
              <w:t>instanţe</w:t>
            </w:r>
            <w:proofErr w:type="spellEnd"/>
            <w:r w:rsidRPr="00E92394">
              <w:rPr>
                <w:rFonts w:ascii="Times New Roman" w:hAnsi="Times New Roman"/>
                <w:b/>
                <w:lang w:val="ro-RO"/>
              </w:rPr>
              <w:t xml:space="preserve"> - 6 luni pentru prima </w:t>
            </w:r>
            <w:proofErr w:type="spellStart"/>
            <w:r w:rsidRPr="00E92394">
              <w:rPr>
                <w:rFonts w:ascii="Times New Roman" w:hAnsi="Times New Roman"/>
                <w:b/>
                <w:lang w:val="ro-RO"/>
              </w:rPr>
              <w:t>instanţă</w:t>
            </w:r>
            <w:proofErr w:type="spellEnd"/>
            <w:r w:rsidRPr="00E92394">
              <w:rPr>
                <w:rFonts w:ascii="Times New Roman" w:hAnsi="Times New Roman"/>
                <w:b/>
                <w:lang w:val="ro-RO"/>
              </w:rPr>
              <w:t xml:space="preserve"> şi câte 3 luni pentru apel şi recurs, în cauze civile şi penale. </w:t>
            </w:r>
            <w:r w:rsidR="009C37DC" w:rsidRPr="00E92394">
              <w:rPr>
                <w:rFonts w:ascii="Times New Roman" w:hAnsi="Times New Roman"/>
                <w:b/>
                <w:lang w:val="ro-RO"/>
              </w:rPr>
              <w:t>În ce măsură sunteți de acord cu</w:t>
            </w:r>
            <w:r w:rsidR="00692B23" w:rsidRPr="00E92394">
              <w:rPr>
                <w:rFonts w:ascii="Times New Roman" w:hAnsi="Times New Roman"/>
                <w:b/>
                <w:lang w:val="ro-RO"/>
              </w:rPr>
              <w:t xml:space="preserve"> această propunere?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40FCB69" w14:textId="77777777" w:rsidR="00D318AC" w:rsidRPr="00E92394" w:rsidRDefault="00D318A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E92394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FB5163" w14:textId="77777777" w:rsidR="00D318AC" w:rsidRPr="00542271" w:rsidRDefault="00D318AC" w:rsidP="000178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42271">
              <w:rPr>
                <w:rFonts w:ascii="Times New Roman" w:hAnsi="Times New Roman"/>
                <w:lang w:val="ro-RO"/>
              </w:rPr>
              <w:t>1 □</w:t>
            </w:r>
            <w:r w:rsidR="00542271" w:rsidRPr="00542271">
              <w:rPr>
                <w:rFonts w:ascii="Times New Roman" w:hAnsi="Times New Roman"/>
                <w:lang w:val="ro-RO"/>
              </w:rPr>
              <w:t>=&gt;Q15</w:t>
            </w:r>
          </w:p>
        </w:tc>
      </w:tr>
      <w:tr w:rsidR="00D318AC" w:rsidRPr="009061E8" w14:paraId="408E26CB" w14:textId="77777777" w:rsidTr="003434BF"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5BB877FB" w14:textId="77777777" w:rsidR="00D318AC" w:rsidRPr="00E92394" w:rsidRDefault="00D318A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BACA" w14:textId="77777777" w:rsidR="00D318AC" w:rsidRPr="00E92394" w:rsidRDefault="00D318A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E92394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DB2B8" w14:textId="77777777" w:rsidR="00D318AC" w:rsidRPr="00542271" w:rsidRDefault="00D318AC" w:rsidP="000178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42271">
              <w:rPr>
                <w:rFonts w:ascii="Times New Roman" w:hAnsi="Times New Roman"/>
                <w:lang w:val="ro-RO"/>
              </w:rPr>
              <w:t>2 □</w:t>
            </w:r>
            <w:r w:rsidR="00542271" w:rsidRPr="00542271">
              <w:rPr>
                <w:rFonts w:ascii="Times New Roman" w:hAnsi="Times New Roman"/>
                <w:lang w:val="ro-RO"/>
              </w:rPr>
              <w:t>=&gt;Q15</w:t>
            </w:r>
          </w:p>
        </w:tc>
      </w:tr>
      <w:tr w:rsidR="000178EB" w:rsidRPr="009061E8" w14:paraId="2C82BD4F" w14:textId="77777777" w:rsidTr="003434BF"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28730D98" w14:textId="77777777" w:rsidR="000178EB" w:rsidRPr="00E92394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3D82" w14:textId="77777777" w:rsidR="000178EB" w:rsidRPr="00E92394" w:rsidRDefault="00D61F8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 w:rsidRPr="00E92394">
              <w:rPr>
                <w:rFonts w:ascii="Times New Roman" w:hAnsi="Times New Roman"/>
                <w:lang w:val="ro-RO"/>
              </w:rPr>
              <w:t>n</w:t>
            </w:r>
            <w:r w:rsidR="004B5E13" w:rsidRPr="00E92394">
              <w:rPr>
                <w:rFonts w:ascii="Times New Roman" w:hAnsi="Times New Roman"/>
                <w:lang w:val="ro-RO"/>
              </w:rPr>
              <w:t>eut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D9465" w14:textId="77777777" w:rsidR="000178EB" w:rsidRPr="00542271" w:rsidRDefault="000178EB" w:rsidP="000178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42271">
              <w:rPr>
                <w:rFonts w:ascii="Times New Roman" w:hAnsi="Times New Roman"/>
                <w:lang w:val="ro-RO"/>
              </w:rPr>
              <w:t>3 □</w:t>
            </w:r>
            <w:r w:rsidR="00542271" w:rsidRPr="00542271">
              <w:rPr>
                <w:rFonts w:ascii="Times New Roman" w:hAnsi="Times New Roman"/>
                <w:lang w:val="ro-RO"/>
              </w:rPr>
              <w:t>=&gt;Q15</w:t>
            </w:r>
          </w:p>
        </w:tc>
      </w:tr>
      <w:tr w:rsidR="008A7338" w:rsidRPr="009061E8" w14:paraId="0A8608DE" w14:textId="77777777" w:rsidTr="003434BF"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2EA558A4" w14:textId="77777777" w:rsidR="008A7338" w:rsidRPr="00E92394" w:rsidRDefault="008A733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565C" w14:textId="77777777" w:rsidR="008A7338" w:rsidRPr="00E92394" w:rsidRDefault="008A733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E92394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6BC589" w14:textId="77777777" w:rsidR="008A7338" w:rsidRPr="00542271" w:rsidRDefault="000178EB" w:rsidP="001F57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42271">
              <w:rPr>
                <w:rFonts w:ascii="Times New Roman" w:hAnsi="Times New Roman"/>
                <w:lang w:val="ro-RO"/>
              </w:rPr>
              <w:t>4</w:t>
            </w:r>
            <w:r w:rsidR="008A7338" w:rsidRPr="00542271">
              <w:rPr>
                <w:rFonts w:ascii="Times New Roman" w:hAnsi="Times New Roman"/>
                <w:lang w:val="ro-RO"/>
              </w:rPr>
              <w:t xml:space="preserve"> □</w:t>
            </w:r>
            <w:r w:rsidR="003434BF" w:rsidRPr="00542271">
              <w:rPr>
                <w:rFonts w:ascii="Times New Roman" w:hAnsi="Times New Roman"/>
                <w:lang w:val="ro-RO"/>
              </w:rPr>
              <w:t>=&gt;Q1</w:t>
            </w:r>
            <w:r w:rsidR="00542271" w:rsidRPr="00542271">
              <w:rPr>
                <w:rFonts w:ascii="Times New Roman" w:hAnsi="Times New Roman"/>
                <w:lang w:val="ro-RO"/>
              </w:rPr>
              <w:t>4</w:t>
            </w:r>
            <w:r w:rsidR="003434BF" w:rsidRPr="00542271">
              <w:rPr>
                <w:rFonts w:ascii="Times New Roman" w:hAnsi="Times New Roman"/>
                <w:lang w:val="ro-RO"/>
              </w:rPr>
              <w:t>.1</w:t>
            </w:r>
          </w:p>
        </w:tc>
      </w:tr>
      <w:tr w:rsidR="008A7338" w:rsidRPr="009061E8" w14:paraId="0E6600BA" w14:textId="77777777" w:rsidTr="003E2C0A"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530ED5EF" w14:textId="77777777" w:rsidR="008A7338" w:rsidRPr="00E92394" w:rsidRDefault="008A7338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20EE2" w14:textId="77777777" w:rsidR="008A7338" w:rsidRPr="00E92394" w:rsidRDefault="008A7338" w:rsidP="003E2C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ro-RO"/>
              </w:rPr>
            </w:pPr>
            <w:r w:rsidRPr="00E92394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E4DE" w14:textId="77777777" w:rsidR="008A7338" w:rsidRPr="00542271" w:rsidRDefault="000178EB" w:rsidP="005422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42271">
              <w:rPr>
                <w:rFonts w:ascii="Times New Roman" w:hAnsi="Times New Roman"/>
                <w:lang w:val="ro-RO"/>
              </w:rPr>
              <w:t>5</w:t>
            </w:r>
            <w:r w:rsidR="008A7338" w:rsidRPr="00542271">
              <w:rPr>
                <w:rFonts w:ascii="Times New Roman" w:hAnsi="Times New Roman"/>
                <w:lang w:val="ro-RO"/>
              </w:rPr>
              <w:t xml:space="preserve"> □</w:t>
            </w:r>
            <w:r w:rsidR="003434BF" w:rsidRPr="00542271">
              <w:rPr>
                <w:rFonts w:ascii="Times New Roman" w:hAnsi="Times New Roman"/>
                <w:lang w:val="ro-RO"/>
              </w:rPr>
              <w:t>=&gt;Q1</w:t>
            </w:r>
            <w:r w:rsidR="00542271" w:rsidRPr="00542271">
              <w:rPr>
                <w:rFonts w:ascii="Times New Roman" w:hAnsi="Times New Roman"/>
                <w:lang w:val="ro-RO"/>
              </w:rPr>
              <w:t>4</w:t>
            </w:r>
            <w:r w:rsidR="003434BF" w:rsidRPr="00542271">
              <w:rPr>
                <w:rFonts w:ascii="Times New Roman" w:hAnsi="Times New Roman"/>
                <w:lang w:val="ro-RO"/>
              </w:rPr>
              <w:t>.1</w:t>
            </w:r>
          </w:p>
        </w:tc>
      </w:tr>
    </w:tbl>
    <w:p w14:paraId="7A369E82" w14:textId="77777777" w:rsidR="009D1DE0" w:rsidRDefault="009D1DE0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1134"/>
        <w:gridCol w:w="1276"/>
        <w:gridCol w:w="992"/>
      </w:tblGrid>
      <w:tr w:rsidR="00A52EE6" w:rsidRPr="00396098" w14:paraId="5C76F3BE" w14:textId="77777777" w:rsidTr="004B5E13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47F350FE" w14:textId="2B227D14" w:rsidR="00A52EE6" w:rsidRPr="009061E8" w:rsidRDefault="001F570E" w:rsidP="00DB6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sz w:val="4"/>
                <w:szCs w:val="4"/>
                <w:lang w:val="ro-RO"/>
              </w:rPr>
              <w:br w:type="page"/>
            </w:r>
            <w:r w:rsidR="00A52EE6" w:rsidRPr="009061E8">
              <w:rPr>
                <w:rFonts w:ascii="Times New Roman" w:hAnsi="Times New Roman"/>
                <w:b/>
                <w:lang w:val="ro-RO"/>
              </w:rPr>
              <w:t>Q1</w:t>
            </w:r>
            <w:r w:rsidR="00542271">
              <w:rPr>
                <w:rFonts w:ascii="Times New Roman" w:hAnsi="Times New Roman"/>
                <w:b/>
                <w:lang w:val="ro-RO"/>
              </w:rPr>
              <w:t>4</w:t>
            </w:r>
            <w:r w:rsidR="00074B5B">
              <w:rPr>
                <w:rFonts w:ascii="Times New Roman" w:hAnsi="Times New Roman"/>
                <w:b/>
                <w:lang w:val="ro-RO"/>
              </w:rPr>
              <w:t xml:space="preserve">.1 </w:t>
            </w:r>
            <w:r w:rsidR="00A52EE6" w:rsidRPr="009061E8">
              <w:rPr>
                <w:rFonts w:ascii="Times New Roman" w:hAnsi="Times New Roman"/>
                <w:b/>
                <w:lang w:val="ro-RO"/>
              </w:rPr>
              <w:t xml:space="preserve">Dacă la întrebarea precedentă ați ales opțiunea </w:t>
            </w:r>
            <w:r w:rsidR="00A52EE6" w:rsidRPr="00FE1D4D">
              <w:rPr>
                <w:rFonts w:ascii="Times New Roman" w:hAnsi="Times New Roman"/>
                <w:b/>
                <w:i/>
                <w:lang w:val="ro-RO"/>
              </w:rPr>
              <w:t xml:space="preserve">mai curând nu sunt de acord </w:t>
            </w:r>
            <w:r w:rsidR="00A52EE6" w:rsidRPr="002D08EC">
              <w:rPr>
                <w:rFonts w:ascii="Times New Roman" w:hAnsi="Times New Roman"/>
                <w:b/>
                <w:lang w:val="ro-RO"/>
              </w:rPr>
              <w:t xml:space="preserve">sau </w:t>
            </w:r>
            <w:r w:rsidR="00A52EE6" w:rsidRPr="00FE1D4D">
              <w:rPr>
                <w:rFonts w:ascii="Times New Roman" w:hAnsi="Times New Roman"/>
                <w:b/>
                <w:i/>
                <w:lang w:val="ro-RO"/>
              </w:rPr>
              <w:t>deloc nu sunt de acord</w:t>
            </w:r>
            <w:r w:rsidR="008456E7">
              <w:rPr>
                <w:rFonts w:ascii="Times New Roman" w:hAnsi="Times New Roman"/>
                <w:b/>
                <w:lang w:val="ro-RO"/>
              </w:rPr>
              <w:t>,</w:t>
            </w:r>
            <w:r w:rsidR="006868DF">
              <w:rPr>
                <w:rFonts w:ascii="Times New Roman" w:hAnsi="Times New Roman"/>
                <w:b/>
                <w:lang w:val="ro-RO"/>
              </w:rPr>
              <w:t xml:space="preserve"> v</w:t>
            </w:r>
            <w:r w:rsidR="004B5E13">
              <w:rPr>
                <w:rFonts w:ascii="Times New Roman" w:hAnsi="Times New Roman"/>
                <w:b/>
                <w:lang w:val="ro-RO"/>
              </w:rPr>
              <w:t xml:space="preserve">ă rugăm să apreciați dacă sunteți de acord sau nu cu afirmațiile de mai jos referitoare la </w:t>
            </w:r>
            <w:r w:rsidR="004B5E13" w:rsidRPr="009061E8">
              <w:rPr>
                <w:rFonts w:ascii="Times New Roman" w:hAnsi="Times New Roman"/>
                <w:b/>
                <w:lang w:val="ro-RO"/>
              </w:rPr>
              <w:t xml:space="preserve">introducerea termenelor fixe de </w:t>
            </w:r>
            <w:r w:rsidR="008456E7">
              <w:rPr>
                <w:rFonts w:ascii="Times New Roman" w:hAnsi="Times New Roman"/>
                <w:b/>
                <w:lang w:val="ro-RO"/>
              </w:rPr>
              <w:t>examinare a cauzelor în instanțe:</w:t>
            </w:r>
          </w:p>
        </w:tc>
      </w:tr>
      <w:tr w:rsidR="004B5E13" w:rsidRPr="00396098" w14:paraId="0DD6436B" w14:textId="77777777" w:rsidTr="004B5E1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1A733" w14:textId="77777777" w:rsidR="00A52EE6" w:rsidRPr="00787828" w:rsidRDefault="00A52EE6" w:rsidP="005D04E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DF0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4EF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902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6CF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4B5E13" w:rsidRPr="009061E8" w14:paraId="151FD99A" w14:textId="77777777" w:rsidTr="004B5E1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50688" w14:textId="77777777" w:rsidR="00A52EE6" w:rsidRPr="00A52EE6" w:rsidRDefault="00A52EE6" w:rsidP="00A52EE6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Termenele propuse sunt prea restrânse și vor afecta negativ calitatea hotărâri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8851E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7B786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87189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7727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1EFF61DF" w14:textId="77777777" w:rsidTr="004B5E1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BB8E6" w14:textId="77777777" w:rsidR="00A52EE6" w:rsidRPr="00A52EE6" w:rsidRDefault="00A52EE6" w:rsidP="00A52EE6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Termenele fixe de examinare a cauzelor în instanțe nu sunt potrivite, este suficient principiul termenului rezonab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0FBC3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74820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6CDC3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9F63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B5E13" w:rsidRPr="009061E8" w14:paraId="64C0FB74" w14:textId="77777777" w:rsidTr="004B5E1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A77BC" w14:textId="77777777" w:rsidR="00A52EE6" w:rsidRPr="00A52EE6" w:rsidRDefault="00A52EE6" w:rsidP="00A52EE6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Termenele fixe sunt imposibil sau aproape imposibil de respectat din cauza procedurilor complexe și neprezentării părțilo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04B54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69BCC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3C97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74DD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B5E13" w:rsidRPr="009061E8" w14:paraId="66D18406" w14:textId="77777777" w:rsidTr="004B5E1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B81AE" w14:textId="77777777" w:rsidR="00A52EE6" w:rsidRPr="00A52EE6" w:rsidRDefault="00A52EE6" w:rsidP="00A52EE6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Termenele propuse sunt mult mai </w:t>
            </w:r>
            <w:r w:rsidR="008456E7" w:rsidRPr="009061E8">
              <w:rPr>
                <w:rFonts w:ascii="Times New Roman" w:hAnsi="Times New Roman"/>
                <w:lang w:val="ro-RO"/>
              </w:rPr>
              <w:t>restrânse</w:t>
            </w:r>
            <w:r w:rsidRPr="009061E8">
              <w:rPr>
                <w:rFonts w:ascii="Times New Roman" w:hAnsi="Times New Roman"/>
                <w:lang w:val="ro-RO"/>
              </w:rPr>
              <w:t xml:space="preserve"> decât standardele europe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AE9A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32FD2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E57F0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8B6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B5E13" w:rsidRPr="009061E8" w14:paraId="545739C2" w14:textId="77777777" w:rsidTr="004B5E1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2D990" w14:textId="77777777" w:rsidR="00A52EE6" w:rsidRPr="00A52EE6" w:rsidRDefault="00A52EE6" w:rsidP="00542271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Sistemul judiciar </w:t>
            </w:r>
            <w:r w:rsidR="008456E7" w:rsidRPr="009061E8">
              <w:rPr>
                <w:rFonts w:ascii="Times New Roman" w:hAnsi="Times New Roman"/>
                <w:lang w:val="ro-RO"/>
              </w:rPr>
              <w:t>deja</w:t>
            </w:r>
            <w:r w:rsidRPr="009061E8">
              <w:rPr>
                <w:rFonts w:ascii="Times New Roman" w:hAnsi="Times New Roman"/>
                <w:lang w:val="ro-RO"/>
              </w:rPr>
              <w:t xml:space="preserve"> are suficiente termene fixe de examinare a cauzelor </w:t>
            </w:r>
            <w:r w:rsidR="00542271">
              <w:rPr>
                <w:rFonts w:ascii="Times New Roman" w:hAnsi="Times New Roman"/>
                <w:lang w:val="ro-RO"/>
              </w:rPr>
              <w:t>care cu greu se respect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114B2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3D105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69D49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C5A5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4B33562C" w14:textId="77777777" w:rsidTr="004B5E13">
        <w:tc>
          <w:tcPr>
            <w:tcW w:w="10490" w:type="dxa"/>
            <w:gridSpan w:val="5"/>
            <w:tcBorders>
              <w:top w:val="single" w:sz="4" w:space="0" w:color="auto"/>
            </w:tcBorders>
            <w:vAlign w:val="center"/>
          </w:tcPr>
          <w:p w14:paraId="314FBA31" w14:textId="77777777" w:rsidR="00A52EE6" w:rsidRPr="009061E8" w:rsidRDefault="00A52EE6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ltele (Vă rugăm să </w:t>
            </w:r>
            <w:r w:rsidR="008456E7" w:rsidRPr="009061E8">
              <w:rPr>
                <w:rFonts w:ascii="Times New Roman" w:hAnsi="Times New Roman"/>
                <w:lang w:val="ro-RO"/>
              </w:rPr>
              <w:t>prezentați</w:t>
            </w:r>
            <w:r w:rsidRPr="009061E8">
              <w:rPr>
                <w:rFonts w:ascii="Times New Roman" w:hAnsi="Times New Roman"/>
                <w:lang w:val="ro-RO"/>
              </w:rPr>
              <w:t xml:space="preserve"> detalii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      </w:r>
          </w:p>
          <w:p w14:paraId="5AA6C729" w14:textId="77777777" w:rsidR="00A52EE6" w:rsidRPr="009061E8" w:rsidRDefault="00A52EE6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</w:t>
            </w:r>
            <w:r w:rsidR="004B5E13">
              <w:rPr>
                <w:rFonts w:ascii="Times New Roman" w:hAnsi="Times New Roman"/>
                <w:lang w:val="ro-RO"/>
              </w:rPr>
              <w:t>_______________________________</w:t>
            </w:r>
          </w:p>
        </w:tc>
      </w:tr>
    </w:tbl>
    <w:p w14:paraId="0B7DAD81" w14:textId="77777777" w:rsidR="00A52EE6" w:rsidRPr="0028746A" w:rsidRDefault="00A52EE6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491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4"/>
        <w:gridCol w:w="1276"/>
      </w:tblGrid>
      <w:tr w:rsidR="003E2C0A" w:rsidRPr="009061E8" w14:paraId="721A6A42" w14:textId="77777777" w:rsidTr="0028746A">
        <w:tc>
          <w:tcPr>
            <w:tcW w:w="6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75E755" w14:textId="77777777" w:rsidR="003E2C0A" w:rsidRPr="009061E8" w:rsidRDefault="003E2C0A" w:rsidP="00B369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5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Recent Centrul de Reformă în Sistemul Judecătoresc a propus modificare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omponenţ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urţi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Supreme d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stiţie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stfel încât 16 din 33 judecători să fi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elect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in rândul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reprezentanţilor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mediului academic, societate civilă şi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voc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şi 17 să fie judecători de carieră. În ce măsură sunteți de acord cu această propunere?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88DEF" w14:textId="77777777" w:rsidR="003E2C0A" w:rsidRPr="009061E8" w:rsidRDefault="003E2C0A" w:rsidP="003E2C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A9CC96" w14:textId="77777777" w:rsidR="003E2C0A" w:rsidRPr="00A03308" w:rsidRDefault="003E2C0A" w:rsidP="003E2C0A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lang w:val="ro-RO"/>
              </w:rPr>
            </w:pPr>
            <w:r w:rsidRPr="00A03308">
              <w:rPr>
                <w:rFonts w:ascii="Times New Roman" w:hAnsi="Times New Roman"/>
                <w:lang w:val="ro-RO"/>
              </w:rPr>
              <w:t>1 □=&gt;Q</w:t>
            </w:r>
            <w:r w:rsidR="00542271" w:rsidRPr="00A03308">
              <w:rPr>
                <w:rFonts w:ascii="Times New Roman" w:hAnsi="Times New Roman"/>
                <w:lang w:val="ro-RO"/>
              </w:rPr>
              <w:t>16</w:t>
            </w:r>
          </w:p>
        </w:tc>
      </w:tr>
      <w:tr w:rsidR="003E2C0A" w:rsidRPr="009061E8" w14:paraId="6DA15BF6" w14:textId="77777777" w:rsidTr="0028746A">
        <w:tc>
          <w:tcPr>
            <w:tcW w:w="6521" w:type="dxa"/>
            <w:vMerge/>
            <w:tcBorders>
              <w:right w:val="single" w:sz="4" w:space="0" w:color="auto"/>
            </w:tcBorders>
          </w:tcPr>
          <w:p w14:paraId="7A6B6906" w14:textId="77777777" w:rsidR="003E2C0A" w:rsidRPr="009061E8" w:rsidRDefault="003E2C0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8FF8C" w14:textId="77777777" w:rsidR="003E2C0A" w:rsidRPr="009061E8" w:rsidRDefault="003E2C0A" w:rsidP="003E2C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54C8" w14:textId="77777777" w:rsidR="003E2C0A" w:rsidRPr="00A03308" w:rsidRDefault="003E2C0A" w:rsidP="003E2C0A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lang w:val="ro-RO"/>
              </w:rPr>
            </w:pPr>
            <w:r w:rsidRPr="00A03308">
              <w:rPr>
                <w:rFonts w:ascii="Times New Roman" w:hAnsi="Times New Roman"/>
                <w:lang w:val="ro-RO"/>
              </w:rPr>
              <w:t>2 □=&gt;Q</w:t>
            </w:r>
            <w:r w:rsidR="00542271" w:rsidRPr="00A03308">
              <w:rPr>
                <w:rFonts w:ascii="Times New Roman" w:hAnsi="Times New Roman"/>
                <w:lang w:val="ro-RO"/>
              </w:rPr>
              <w:t>16</w:t>
            </w:r>
          </w:p>
        </w:tc>
      </w:tr>
      <w:tr w:rsidR="003E2C0A" w:rsidRPr="009061E8" w14:paraId="545CD95C" w14:textId="77777777" w:rsidTr="0028746A">
        <w:trPr>
          <w:trHeight w:val="449"/>
        </w:trPr>
        <w:tc>
          <w:tcPr>
            <w:tcW w:w="6521" w:type="dxa"/>
            <w:vMerge/>
            <w:tcBorders>
              <w:right w:val="single" w:sz="4" w:space="0" w:color="auto"/>
            </w:tcBorders>
          </w:tcPr>
          <w:p w14:paraId="6251EE5E" w14:textId="77777777" w:rsidR="003E2C0A" w:rsidRPr="009061E8" w:rsidRDefault="003E2C0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26BAE" w14:textId="77777777" w:rsidR="003E2C0A" w:rsidRPr="009061E8" w:rsidRDefault="003E2C0A" w:rsidP="0028746A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E2C1" w14:textId="77777777" w:rsidR="003E2C0A" w:rsidRPr="00A03308" w:rsidRDefault="003E2C0A" w:rsidP="00542271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lang w:val="ro-RO"/>
              </w:rPr>
            </w:pPr>
            <w:r w:rsidRPr="00A03308">
              <w:rPr>
                <w:rFonts w:ascii="Times New Roman" w:hAnsi="Times New Roman"/>
                <w:lang w:val="ro-RO"/>
              </w:rPr>
              <w:t>3 □=&gt;Q</w:t>
            </w:r>
            <w:r w:rsidR="007C3BC5" w:rsidRPr="00A03308">
              <w:rPr>
                <w:rFonts w:ascii="Times New Roman" w:hAnsi="Times New Roman"/>
                <w:lang w:val="ro-RO"/>
              </w:rPr>
              <w:t>1</w:t>
            </w:r>
            <w:r w:rsidR="00542271" w:rsidRPr="00A03308">
              <w:rPr>
                <w:rFonts w:ascii="Times New Roman" w:hAnsi="Times New Roman"/>
                <w:lang w:val="ro-RO"/>
              </w:rPr>
              <w:t>5</w:t>
            </w:r>
            <w:r w:rsidR="007C3BC5" w:rsidRPr="00A03308">
              <w:rPr>
                <w:rFonts w:ascii="Times New Roman" w:hAnsi="Times New Roman"/>
                <w:lang w:val="ro-RO"/>
              </w:rPr>
              <w:t>.1</w:t>
            </w:r>
          </w:p>
        </w:tc>
      </w:tr>
      <w:tr w:rsidR="003E2C0A" w:rsidRPr="009061E8" w14:paraId="6F78486D" w14:textId="77777777" w:rsidTr="0028746A">
        <w:trPr>
          <w:trHeight w:val="195"/>
        </w:trPr>
        <w:tc>
          <w:tcPr>
            <w:tcW w:w="6521" w:type="dxa"/>
            <w:vMerge/>
            <w:tcBorders>
              <w:right w:val="single" w:sz="4" w:space="0" w:color="auto"/>
            </w:tcBorders>
          </w:tcPr>
          <w:p w14:paraId="090B70B2" w14:textId="77777777" w:rsidR="003E2C0A" w:rsidRPr="009061E8" w:rsidRDefault="003E2C0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F2114" w14:textId="77777777" w:rsidR="003E2C0A" w:rsidRPr="009061E8" w:rsidRDefault="003E2C0A" w:rsidP="003E2C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4A985" w14:textId="77777777" w:rsidR="003E2C0A" w:rsidRPr="00A03308" w:rsidRDefault="003E2C0A" w:rsidP="001F570E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lang w:val="ro-RO"/>
              </w:rPr>
            </w:pPr>
            <w:r w:rsidRPr="00A03308">
              <w:rPr>
                <w:rFonts w:ascii="Times New Roman" w:hAnsi="Times New Roman"/>
                <w:lang w:val="ro-RO"/>
              </w:rPr>
              <w:t>4 □=&gt;Q</w:t>
            </w:r>
            <w:r w:rsidR="007C3BC5" w:rsidRPr="00A03308">
              <w:rPr>
                <w:rFonts w:ascii="Times New Roman" w:hAnsi="Times New Roman"/>
                <w:lang w:val="ro-RO"/>
              </w:rPr>
              <w:t>1</w:t>
            </w:r>
            <w:r w:rsidR="00542271" w:rsidRPr="00A03308">
              <w:rPr>
                <w:rFonts w:ascii="Times New Roman" w:hAnsi="Times New Roman"/>
                <w:lang w:val="ro-RO"/>
              </w:rPr>
              <w:t>5</w:t>
            </w:r>
            <w:r w:rsidR="007C3BC5" w:rsidRPr="00A03308">
              <w:rPr>
                <w:rFonts w:ascii="Times New Roman" w:hAnsi="Times New Roman"/>
                <w:lang w:val="ro-RO"/>
              </w:rPr>
              <w:t>.1</w:t>
            </w:r>
          </w:p>
        </w:tc>
      </w:tr>
    </w:tbl>
    <w:p w14:paraId="747F7A33" w14:textId="77777777" w:rsidR="00D318AC" w:rsidRPr="0028746A" w:rsidRDefault="00D318AC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1134"/>
        <w:gridCol w:w="1276"/>
        <w:gridCol w:w="1163"/>
      </w:tblGrid>
      <w:tr w:rsidR="00A52EE6" w:rsidRPr="00396098" w14:paraId="1D90B107" w14:textId="77777777" w:rsidTr="009D25A3">
        <w:tc>
          <w:tcPr>
            <w:tcW w:w="10519" w:type="dxa"/>
            <w:gridSpan w:val="5"/>
            <w:tcBorders>
              <w:bottom w:val="single" w:sz="4" w:space="0" w:color="auto"/>
            </w:tcBorders>
          </w:tcPr>
          <w:p w14:paraId="597FF96D" w14:textId="77777777" w:rsidR="00A52EE6" w:rsidRPr="004B076F" w:rsidRDefault="00074B5B" w:rsidP="00DB6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Q1</w:t>
            </w:r>
            <w:r w:rsidR="00A03308">
              <w:rPr>
                <w:rFonts w:ascii="Times New Roman" w:hAnsi="Times New Roman"/>
                <w:b/>
                <w:lang w:val="ro-RO"/>
              </w:rPr>
              <w:t>5</w:t>
            </w:r>
            <w:r w:rsidR="00A52EE6" w:rsidRPr="009061E8">
              <w:rPr>
                <w:rFonts w:ascii="Times New Roman" w:hAnsi="Times New Roman"/>
                <w:b/>
                <w:lang w:val="ro-RO"/>
              </w:rPr>
              <w:t xml:space="preserve">.1 Dacă la întrebarea precedentă ați ales opțiunea </w:t>
            </w:r>
            <w:r w:rsidR="00A52EE6" w:rsidRPr="00FE1D4D">
              <w:rPr>
                <w:rFonts w:ascii="Times New Roman" w:hAnsi="Times New Roman"/>
                <w:b/>
                <w:i/>
                <w:lang w:val="ro-RO"/>
              </w:rPr>
              <w:t xml:space="preserve">mai curând nu sunt de acord </w:t>
            </w:r>
            <w:r w:rsidR="00A52EE6" w:rsidRPr="00396098">
              <w:rPr>
                <w:rFonts w:ascii="Times New Roman" w:hAnsi="Times New Roman"/>
                <w:b/>
                <w:lang w:val="ro-RO"/>
              </w:rPr>
              <w:t>sau</w:t>
            </w:r>
            <w:r w:rsidR="00A52EE6" w:rsidRPr="00FE1D4D">
              <w:rPr>
                <w:rFonts w:ascii="Times New Roman" w:hAnsi="Times New Roman"/>
                <w:b/>
                <w:i/>
                <w:lang w:val="ro-RO"/>
              </w:rPr>
              <w:t xml:space="preserve"> deloc nu sunt de acord</w:t>
            </w:r>
            <w:r w:rsidR="004B076F">
              <w:rPr>
                <w:rFonts w:ascii="Times New Roman" w:hAnsi="Times New Roman"/>
                <w:b/>
                <w:lang w:val="ro-RO"/>
              </w:rPr>
              <w:t>,</w:t>
            </w:r>
            <w:r w:rsidR="006868DF">
              <w:rPr>
                <w:rFonts w:ascii="Times New Roman" w:hAnsi="Times New Roman"/>
                <w:b/>
                <w:lang w:val="ro-RO"/>
              </w:rPr>
              <w:t xml:space="preserve"> v</w:t>
            </w:r>
            <w:r w:rsidR="004B5E13">
              <w:rPr>
                <w:rFonts w:ascii="Times New Roman" w:hAnsi="Times New Roman"/>
                <w:b/>
                <w:lang w:val="ro-RO"/>
              </w:rPr>
              <w:t xml:space="preserve">ă rugăm să apreciați dacă sunteți de acord sau nu cu afirmațiile de mai jos cu privire la </w:t>
            </w:r>
            <w:r w:rsidR="004B5E13" w:rsidRPr="009061E8">
              <w:rPr>
                <w:rFonts w:ascii="Times New Roman" w:hAnsi="Times New Roman"/>
                <w:b/>
                <w:lang w:val="ro-RO"/>
              </w:rPr>
              <w:t xml:space="preserve">modificarea </w:t>
            </w:r>
            <w:proofErr w:type="spellStart"/>
            <w:r w:rsidR="004B5E13" w:rsidRPr="009061E8">
              <w:rPr>
                <w:rFonts w:ascii="Times New Roman" w:hAnsi="Times New Roman"/>
                <w:b/>
                <w:lang w:val="ro-RO"/>
              </w:rPr>
              <w:t>componenţei</w:t>
            </w:r>
            <w:proofErr w:type="spellEnd"/>
            <w:r w:rsidR="004B5E13"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="004B5E13" w:rsidRPr="009061E8">
              <w:rPr>
                <w:rFonts w:ascii="Times New Roman" w:hAnsi="Times New Roman"/>
                <w:b/>
                <w:lang w:val="ro-RO"/>
              </w:rPr>
              <w:t>Curţii</w:t>
            </w:r>
            <w:proofErr w:type="spellEnd"/>
            <w:r w:rsidR="004B5E13" w:rsidRPr="009061E8">
              <w:rPr>
                <w:rFonts w:ascii="Times New Roman" w:hAnsi="Times New Roman"/>
                <w:b/>
                <w:lang w:val="ro-RO"/>
              </w:rPr>
              <w:t xml:space="preserve"> Supreme de </w:t>
            </w:r>
            <w:proofErr w:type="spellStart"/>
            <w:r w:rsidR="004B5E13" w:rsidRPr="009061E8">
              <w:rPr>
                <w:rFonts w:ascii="Times New Roman" w:hAnsi="Times New Roman"/>
                <w:b/>
                <w:lang w:val="ro-RO"/>
              </w:rPr>
              <w:t>Justiţie</w:t>
            </w:r>
            <w:proofErr w:type="spellEnd"/>
            <w:r w:rsidR="004B076F">
              <w:rPr>
                <w:rFonts w:ascii="Times New Roman" w:hAnsi="Times New Roman"/>
                <w:b/>
                <w:lang w:val="ro-RO"/>
              </w:rPr>
              <w:t>:</w:t>
            </w:r>
          </w:p>
        </w:tc>
      </w:tr>
      <w:tr w:rsidR="004B5E13" w:rsidRPr="00396098" w14:paraId="085C3123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418A2" w14:textId="77777777" w:rsidR="00A52EE6" w:rsidRPr="009061E8" w:rsidRDefault="00A52EE6" w:rsidP="005D04E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672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3DA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421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58FA" w14:textId="77777777" w:rsidR="00A52EE6" w:rsidRPr="009061E8" w:rsidRDefault="00A52EE6" w:rsidP="004B5E1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4B5E13" w:rsidRPr="009061E8" w14:paraId="6C38C03F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5B5AC" w14:textId="77777777" w:rsidR="00A52EE6" w:rsidRPr="00A52EE6" w:rsidRDefault="00A52EE6" w:rsidP="00A52EE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SJ trebuie să fie compusă doar din judecători de carieră  pentru a asigura calitatea hotărâri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77CE6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F4F3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F75CF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44D6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52EE6" w:rsidRPr="009061E8" w14:paraId="10059FE2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4306A" w14:textId="77777777" w:rsidR="00A52EE6" w:rsidRPr="00A52EE6" w:rsidRDefault="00A52EE6" w:rsidP="00A52EE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Nu am certitudinea că vor fi selectați cei mai profesioniști reprezentanți ai mediului academic, societății civile și avocaț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23257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219A8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F2B02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B18F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B5E13" w:rsidRPr="009061E8" w14:paraId="3233C6D5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347EA" w14:textId="77777777" w:rsidR="00A52EE6" w:rsidRPr="00A52EE6" w:rsidRDefault="00A52EE6" w:rsidP="00A52EE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Nu este echitabil față de judecătorii de carieră actuali cărora li se blochează posibilitățile de accedere la CSJ pentru o perioadă lungă de tim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AB94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3518F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C9039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BA2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B5E13" w:rsidRPr="009061E8" w14:paraId="7733C4E7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FB099" w14:textId="77777777" w:rsidR="00A52EE6" w:rsidRPr="00A52EE6" w:rsidRDefault="00A52EE6" w:rsidP="0060689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Reprezentanții mediului academic, societate civilă și avocații au posibilitatea să acceadă în sistem de la prima instanț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6A18A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021AC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884C0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7540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B5E13" w:rsidRPr="009061E8" w14:paraId="380D25B3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5DC04" w14:textId="77777777" w:rsidR="00A52EE6" w:rsidRPr="00A52EE6" w:rsidRDefault="00A52EE6" w:rsidP="00A52EE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mponența CSJ ar putea include reprezentanți ai mediului academic, societății civile și avocați, dar într-un procentaj mai mic față de judecătorii de carier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63B7B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48FBD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B0605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EF25" w14:textId="77777777" w:rsidR="00A52EE6" w:rsidRPr="009061E8" w:rsidRDefault="00A52EE6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8746A" w:rsidRPr="009061E8" w14:paraId="4772312D" w14:textId="77777777" w:rsidTr="009D25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C13E6" w14:textId="77777777" w:rsidR="0028746A" w:rsidRPr="009061E8" w:rsidRDefault="0028746A" w:rsidP="00A52EE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Propunerea nu soluționează problemelor actuale din sistemul judecătores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45086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1E2CB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675D7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88C1" w14:textId="77777777" w:rsidR="0028746A" w:rsidRPr="009061E8" w:rsidRDefault="0028746A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8746A" w:rsidRPr="009061E8" w14:paraId="4D3C3A16" w14:textId="77777777" w:rsidTr="009D25A3">
        <w:tc>
          <w:tcPr>
            <w:tcW w:w="10519" w:type="dxa"/>
            <w:gridSpan w:val="5"/>
            <w:tcBorders>
              <w:top w:val="single" w:sz="4" w:space="0" w:color="auto"/>
            </w:tcBorders>
            <w:vAlign w:val="center"/>
          </w:tcPr>
          <w:p w14:paraId="02D555C1" w14:textId="25CC60B1" w:rsidR="0028746A" w:rsidRPr="009061E8" w:rsidRDefault="0028746A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ltele (Vă rugăm s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rezent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talii</w:t>
            </w:r>
            <w:r w:rsidR="0049359A">
              <w:rPr>
                <w:rFonts w:ascii="Times New Roman" w:hAnsi="Times New Roman"/>
                <w:lang w:val="ro-RO"/>
              </w:rPr>
              <w:t xml:space="preserve"> – </w:t>
            </w:r>
            <w:r w:rsidR="0049359A" w:rsidRPr="0049359A">
              <w:rPr>
                <w:rFonts w:ascii="Times New Roman" w:hAnsi="Times New Roman"/>
                <w:i/>
                <w:lang w:val="ro-RO"/>
              </w:rPr>
              <w:t>spațiu pe următoarea pagină</w:t>
            </w:r>
            <w:r w:rsidRPr="009061E8">
              <w:rPr>
                <w:rFonts w:ascii="Times New Roman" w:hAnsi="Times New Roman"/>
                <w:lang w:val="ro-RO"/>
              </w:rPr>
              <w:t>) _____________________________________________________________________________________________</w:t>
            </w:r>
            <w:r w:rsidRPr="009061E8">
              <w:rPr>
                <w:rFonts w:ascii="Times New Roman" w:hAnsi="Times New Roman"/>
                <w:lang w:val="ro-RO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________________</w:t>
            </w:r>
            <w:r w:rsidR="009D25A3">
              <w:rPr>
                <w:rFonts w:ascii="Times New Roman" w:hAnsi="Times New Roman"/>
                <w:lang w:val="ro-RO"/>
              </w:rPr>
              <w:t>_____</w:t>
            </w:r>
          </w:p>
          <w:p w14:paraId="7A2B0323" w14:textId="2CA61FEC" w:rsidR="0028746A" w:rsidRDefault="0028746A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  <w:r w:rsidR="009D25A3">
              <w:rPr>
                <w:rFonts w:ascii="Times New Roman" w:hAnsi="Times New Roman"/>
                <w:lang w:val="ro-RO"/>
              </w:rPr>
              <w:t>_</w:t>
            </w:r>
          </w:p>
          <w:p w14:paraId="4D478EC0" w14:textId="77777777" w:rsidR="0049359A" w:rsidRPr="009061E8" w:rsidRDefault="0049359A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1A8D42C6" w14:textId="77777777" w:rsidR="003E2C0A" w:rsidRPr="009061E8" w:rsidRDefault="003E2C0A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26010827" w14:textId="77777777" w:rsidR="006B7927" w:rsidRPr="009061E8" w:rsidRDefault="006B7927" w:rsidP="00350F0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  <w:gridCol w:w="567"/>
      </w:tblGrid>
      <w:tr w:rsidR="000178EB" w:rsidRPr="009061E8" w14:paraId="70792298" w14:textId="77777777" w:rsidTr="005D04ED">
        <w:tc>
          <w:tcPr>
            <w:tcW w:w="708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A2785E" w14:textId="77777777" w:rsidR="000178EB" w:rsidRPr="009061E8" w:rsidRDefault="000178EB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Recent Centrul de Reformă în Sistemul Judecătoresc a propus introducerea medierii obligatorii a cauzelor civile de către judecătorul căruia i-a fost distribuită aleatoriu cauza. În caz de </w:t>
            </w:r>
            <w:r w:rsidR="004B076F" w:rsidRPr="009061E8">
              <w:rPr>
                <w:rFonts w:ascii="Times New Roman" w:hAnsi="Times New Roman"/>
                <w:b/>
                <w:lang w:val="ro-RO"/>
              </w:rPr>
              <w:t>eșuare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a medierii, cauza urmează să fie expediată pentru examinare în fond unui alt judecător. În ce măsură sunteți de acord cu această propunere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06A77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3989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□</w:t>
            </w:r>
          </w:p>
        </w:tc>
      </w:tr>
      <w:tr w:rsidR="000178EB" w:rsidRPr="009061E8" w14:paraId="02E4BD11" w14:textId="77777777" w:rsidTr="005D04ED">
        <w:tc>
          <w:tcPr>
            <w:tcW w:w="70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311BB9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87CF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3F6EE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□</w:t>
            </w:r>
          </w:p>
        </w:tc>
      </w:tr>
      <w:tr w:rsidR="000178EB" w:rsidRPr="009061E8" w14:paraId="618E6477" w14:textId="77777777" w:rsidTr="005D04ED">
        <w:tc>
          <w:tcPr>
            <w:tcW w:w="70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35D5EC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80AC" w14:textId="77777777" w:rsidR="000178EB" w:rsidRPr="009061E8" w:rsidRDefault="007C3BC5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0178EB">
              <w:rPr>
                <w:rFonts w:ascii="Times New Roman" w:hAnsi="Times New Roman"/>
                <w:lang w:val="ro-RO"/>
              </w:rPr>
              <w:t>eutr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3154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□</w:t>
            </w:r>
          </w:p>
        </w:tc>
      </w:tr>
      <w:tr w:rsidR="000178EB" w:rsidRPr="009061E8" w14:paraId="684779CF" w14:textId="77777777" w:rsidTr="005D04ED">
        <w:tc>
          <w:tcPr>
            <w:tcW w:w="70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B11A4C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AB31E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7A1C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□</w:t>
            </w:r>
          </w:p>
        </w:tc>
      </w:tr>
      <w:tr w:rsidR="000178EB" w:rsidRPr="009061E8" w14:paraId="1E63620C" w14:textId="77777777" w:rsidTr="005D04ED">
        <w:tc>
          <w:tcPr>
            <w:tcW w:w="70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8DAC9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E09AA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A4E4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□</w:t>
            </w:r>
          </w:p>
        </w:tc>
      </w:tr>
    </w:tbl>
    <w:p w14:paraId="65B52812" w14:textId="77777777" w:rsidR="0043175D" w:rsidRDefault="0043175D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14:paraId="5C52897A" w14:textId="77777777" w:rsidR="0049359A" w:rsidRDefault="0049359A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984"/>
        <w:gridCol w:w="2553"/>
        <w:gridCol w:w="953"/>
        <w:gridCol w:w="2835"/>
        <w:gridCol w:w="2165"/>
      </w:tblGrid>
      <w:tr w:rsidR="00551328" w:rsidRPr="0049359A" w14:paraId="32056B20" w14:textId="77777777" w:rsidTr="00551328">
        <w:tc>
          <w:tcPr>
            <w:tcW w:w="10490" w:type="dxa"/>
            <w:gridSpan w:val="5"/>
          </w:tcPr>
          <w:p w14:paraId="71CF1FD7" w14:textId="77777777" w:rsidR="00551328" w:rsidRPr="005A1BD6" w:rsidRDefault="00551328" w:rsidP="00310F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5A1BD6">
              <w:rPr>
                <w:rFonts w:ascii="Times New Roman" w:hAnsi="Times New Roman"/>
                <w:b/>
                <w:bCs/>
                <w:lang w:val="ro-RO"/>
              </w:rPr>
              <w:t xml:space="preserve">Recent Ministerul Justiției a propus investirea CSM, fără a prejudicia competența altor organe, cu dreptul să dispună Inspecției Judiciare efectuarea controlului declarațiilor cu privire la venituri şi proprietate şi al </w:t>
            </w:r>
            <w:r w:rsidR="00EF24CD" w:rsidRPr="005A1BD6">
              <w:rPr>
                <w:rFonts w:ascii="Times New Roman" w:hAnsi="Times New Roman"/>
                <w:b/>
                <w:bCs/>
                <w:lang w:val="ro-RO"/>
              </w:rPr>
              <w:t>declarațiilor</w:t>
            </w:r>
            <w:r w:rsidRPr="005A1BD6">
              <w:rPr>
                <w:rFonts w:ascii="Times New Roman" w:hAnsi="Times New Roman"/>
                <w:b/>
                <w:bCs/>
                <w:lang w:val="ro-RO"/>
              </w:rPr>
              <w:t xml:space="preserve"> de interese personale ale judecătorilor, dreptul de a constata dacă între veniturile realizate de judecător şi membrii familiei sale pe parcursul exercitării funcției şi proprietatea </w:t>
            </w:r>
            <w:r w:rsidR="00EF24CD" w:rsidRPr="005A1BD6">
              <w:rPr>
                <w:rFonts w:ascii="Times New Roman" w:hAnsi="Times New Roman"/>
                <w:b/>
                <w:bCs/>
                <w:lang w:val="ro-RO"/>
              </w:rPr>
              <w:t>dobândită</w:t>
            </w:r>
            <w:r w:rsidRPr="005A1BD6">
              <w:rPr>
                <w:rFonts w:ascii="Times New Roman" w:hAnsi="Times New Roman"/>
                <w:b/>
                <w:bCs/>
                <w:lang w:val="ro-RO"/>
              </w:rPr>
              <w:t xml:space="preserve"> în </w:t>
            </w:r>
            <w:r w:rsidR="00EF24CD" w:rsidRPr="005A1BD6">
              <w:rPr>
                <w:rFonts w:ascii="Times New Roman" w:hAnsi="Times New Roman"/>
                <w:b/>
                <w:bCs/>
                <w:lang w:val="ro-RO"/>
              </w:rPr>
              <w:t>aceeași</w:t>
            </w:r>
            <w:r w:rsidRPr="005A1BD6">
              <w:rPr>
                <w:rFonts w:ascii="Times New Roman" w:hAnsi="Times New Roman"/>
                <w:b/>
                <w:bCs/>
                <w:lang w:val="ro-RO"/>
              </w:rPr>
              <w:t xml:space="preserve"> perioadă există o </w:t>
            </w:r>
            <w:r w:rsidR="00EF24CD" w:rsidRPr="005A1BD6">
              <w:rPr>
                <w:rFonts w:ascii="Times New Roman" w:hAnsi="Times New Roman"/>
                <w:b/>
                <w:bCs/>
                <w:lang w:val="ro-RO"/>
              </w:rPr>
              <w:t>diferență</w:t>
            </w:r>
            <w:r w:rsidRPr="005A1BD6">
              <w:rPr>
                <w:rFonts w:ascii="Times New Roman" w:hAnsi="Times New Roman"/>
                <w:b/>
                <w:bCs/>
                <w:lang w:val="ro-RO"/>
              </w:rPr>
              <w:t xml:space="preserve"> vădită ce nu poate fi justificată, iar în cazul constatării unor încălcări, judecătorul să fie propus pentru eliberare din </w:t>
            </w:r>
            <w:r w:rsidR="00EF24CD" w:rsidRPr="005A1BD6">
              <w:rPr>
                <w:rFonts w:ascii="Times New Roman" w:hAnsi="Times New Roman"/>
                <w:b/>
                <w:bCs/>
                <w:lang w:val="ro-RO"/>
              </w:rPr>
              <w:t>funcție</w:t>
            </w:r>
            <w:r w:rsidRPr="005A1BD6">
              <w:rPr>
                <w:rFonts w:ascii="Times New Roman" w:hAnsi="Times New Roman"/>
                <w:b/>
                <w:bCs/>
                <w:lang w:val="ro-RO"/>
              </w:rPr>
              <w:t>. În ce măsură sunteți de acord cu această propunere?</w:t>
            </w:r>
          </w:p>
        </w:tc>
      </w:tr>
      <w:tr w:rsidR="00551328" w:rsidRPr="00396098" w14:paraId="757B6480" w14:textId="77777777" w:rsidTr="00551328">
        <w:tc>
          <w:tcPr>
            <w:tcW w:w="1984" w:type="dxa"/>
            <w:vAlign w:val="center"/>
          </w:tcPr>
          <w:p w14:paraId="14EB7362" w14:textId="77777777" w:rsidR="00551328" w:rsidRPr="005A1BD6" w:rsidRDefault="00551328" w:rsidP="005D04E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1BD6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2553" w:type="dxa"/>
            <w:vAlign w:val="center"/>
          </w:tcPr>
          <w:p w14:paraId="27B63864" w14:textId="77777777" w:rsidR="00551328" w:rsidRPr="005A1BD6" w:rsidRDefault="00551328" w:rsidP="005D04E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1BD6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953" w:type="dxa"/>
            <w:vAlign w:val="center"/>
          </w:tcPr>
          <w:p w14:paraId="149E1A3D" w14:textId="77777777" w:rsidR="00551328" w:rsidRPr="005A1BD6" w:rsidRDefault="00D22C00" w:rsidP="005D04E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</w:t>
            </w:r>
            <w:r w:rsidR="00551328" w:rsidRPr="005A1BD6">
              <w:rPr>
                <w:rFonts w:ascii="Times New Roman" w:hAnsi="Times New Roman"/>
                <w:b/>
                <w:lang w:val="ro-RO"/>
              </w:rPr>
              <w:t>eutru</w:t>
            </w:r>
          </w:p>
        </w:tc>
        <w:tc>
          <w:tcPr>
            <w:tcW w:w="2835" w:type="dxa"/>
            <w:vAlign w:val="center"/>
          </w:tcPr>
          <w:p w14:paraId="10615BB2" w14:textId="77777777" w:rsidR="00551328" w:rsidRPr="005A1BD6" w:rsidRDefault="00551328" w:rsidP="005D04E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1BD6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2165" w:type="dxa"/>
            <w:vAlign w:val="center"/>
          </w:tcPr>
          <w:p w14:paraId="020784B9" w14:textId="77777777" w:rsidR="00551328" w:rsidRPr="005A1BD6" w:rsidRDefault="00551328" w:rsidP="005D04E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1BD6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551328" w:rsidRPr="005A1BD6" w14:paraId="0A5D377F" w14:textId="77777777" w:rsidTr="00551328">
        <w:trPr>
          <w:trHeight w:val="73"/>
        </w:trPr>
        <w:tc>
          <w:tcPr>
            <w:tcW w:w="1984" w:type="dxa"/>
            <w:vAlign w:val="center"/>
          </w:tcPr>
          <w:p w14:paraId="19CB84A8" w14:textId="77777777" w:rsidR="00551328" w:rsidRPr="005A1BD6" w:rsidRDefault="00551328" w:rsidP="005D04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A1BD6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2553" w:type="dxa"/>
            <w:vAlign w:val="center"/>
          </w:tcPr>
          <w:p w14:paraId="2FACD8B4" w14:textId="77777777" w:rsidR="00551328" w:rsidRPr="005A1BD6" w:rsidRDefault="00551328" w:rsidP="005D04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A1BD6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953" w:type="dxa"/>
            <w:vAlign w:val="center"/>
          </w:tcPr>
          <w:p w14:paraId="150249A9" w14:textId="77777777" w:rsidR="00551328" w:rsidRPr="005A1BD6" w:rsidRDefault="00551328" w:rsidP="005D04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A1BD6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2835" w:type="dxa"/>
            <w:vAlign w:val="center"/>
          </w:tcPr>
          <w:p w14:paraId="13D08AD3" w14:textId="77777777" w:rsidR="00551328" w:rsidRPr="005A1BD6" w:rsidRDefault="00551328" w:rsidP="005D04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A1BD6">
              <w:rPr>
                <w:rFonts w:ascii="Times New Roman" w:hAnsi="Times New Roman"/>
                <w:lang w:val="ro-RO"/>
              </w:rPr>
              <w:t>4 □</w:t>
            </w:r>
          </w:p>
        </w:tc>
        <w:tc>
          <w:tcPr>
            <w:tcW w:w="2165" w:type="dxa"/>
            <w:vAlign w:val="center"/>
          </w:tcPr>
          <w:p w14:paraId="426A7D7F" w14:textId="77777777" w:rsidR="00551328" w:rsidRPr="005A1BD6" w:rsidRDefault="00551328" w:rsidP="005D04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A1BD6">
              <w:rPr>
                <w:rFonts w:ascii="Times New Roman" w:hAnsi="Times New Roman"/>
                <w:lang w:val="ro-RO"/>
              </w:rPr>
              <w:t>5 □</w:t>
            </w:r>
          </w:p>
        </w:tc>
      </w:tr>
    </w:tbl>
    <w:p w14:paraId="3526CC1E" w14:textId="77777777" w:rsidR="00551328" w:rsidRDefault="00551328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14:paraId="6570ED9A" w14:textId="77777777" w:rsidR="0049359A" w:rsidRPr="00551328" w:rsidRDefault="0049359A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1134"/>
        <w:gridCol w:w="1134"/>
        <w:gridCol w:w="992"/>
      </w:tblGrid>
      <w:tr w:rsidR="002A494E" w:rsidRPr="00396098" w14:paraId="171F8DC4" w14:textId="77777777" w:rsidTr="00DD75F3">
        <w:tc>
          <w:tcPr>
            <w:tcW w:w="10490" w:type="dxa"/>
            <w:gridSpan w:val="5"/>
          </w:tcPr>
          <w:p w14:paraId="2C717198" w14:textId="77777777" w:rsidR="002A494E" w:rsidRPr="009061E8" w:rsidRDefault="002A494E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vederea reducerii volumului de lucru al </w:t>
            </w:r>
            <w:r w:rsidR="00EF24CD" w:rsidRPr="009061E8">
              <w:rPr>
                <w:rFonts w:ascii="Times New Roman" w:hAnsi="Times New Roman"/>
                <w:b/>
                <w:lang w:val="ro-RO"/>
              </w:rPr>
              <w:t>instanțelor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de judecată, </w:t>
            </w:r>
            <w:r w:rsidRPr="0049359A">
              <w:rPr>
                <w:rFonts w:ascii="Times New Roman" w:hAnsi="Times New Roman"/>
                <w:lang w:val="ro-RO"/>
              </w:rPr>
              <w:t xml:space="preserve">care este opinia Dvs. cu privire la propunerea ca unele cauze examinate acum de judecători să fie examinate de organe administrative (existente sau create în acest scop), iar </w:t>
            </w:r>
            <w:r w:rsidR="00EF24CD" w:rsidRPr="0049359A">
              <w:rPr>
                <w:rFonts w:ascii="Times New Roman" w:hAnsi="Times New Roman"/>
                <w:lang w:val="ro-RO"/>
              </w:rPr>
              <w:t>părțile</w:t>
            </w:r>
            <w:r w:rsidRPr="0049359A">
              <w:rPr>
                <w:rFonts w:ascii="Times New Roman" w:hAnsi="Times New Roman"/>
                <w:lang w:val="ro-RO"/>
              </w:rPr>
              <w:t xml:space="preserve"> să poată să se adreseze </w:t>
            </w:r>
            <w:r w:rsidR="00EF24CD" w:rsidRPr="0049359A">
              <w:rPr>
                <w:rFonts w:ascii="Times New Roman" w:hAnsi="Times New Roman"/>
                <w:lang w:val="ro-RO"/>
              </w:rPr>
              <w:t>instanței</w:t>
            </w:r>
            <w:r w:rsidRPr="0049359A">
              <w:rPr>
                <w:rFonts w:ascii="Times New Roman" w:hAnsi="Times New Roman"/>
                <w:lang w:val="ro-RO"/>
              </w:rPr>
              <w:t xml:space="preserve"> de judecată doar dacă acestea nu sunt de acord cu decizia organu</w:t>
            </w:r>
            <w:r w:rsidR="00E12F2F" w:rsidRPr="0049359A">
              <w:rPr>
                <w:rFonts w:ascii="Times New Roman" w:hAnsi="Times New Roman"/>
                <w:lang w:val="ro-RO"/>
              </w:rPr>
              <w:t>lui administrativ?</w:t>
            </w:r>
            <w:r w:rsidR="00E12F2F">
              <w:rPr>
                <w:rFonts w:ascii="Times New Roman" w:hAnsi="Times New Roman"/>
                <w:b/>
                <w:lang w:val="ro-RO"/>
              </w:rPr>
              <w:t xml:space="preserve"> Vă rugăm să v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exprim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opinia Dvs. cu privire la oportunitatea schimbării d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ompetenţe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u privire la următoarele cauze:</w:t>
            </w:r>
          </w:p>
        </w:tc>
      </w:tr>
      <w:tr w:rsidR="002A494E" w:rsidRPr="00396098" w14:paraId="5532B523" w14:textId="77777777" w:rsidTr="00DD75F3">
        <w:trPr>
          <w:cantSplit/>
          <w:trHeight w:val="760"/>
        </w:trPr>
        <w:tc>
          <w:tcPr>
            <w:tcW w:w="6380" w:type="dxa"/>
            <w:tcBorders>
              <w:bottom w:val="single" w:sz="4" w:space="0" w:color="auto"/>
            </w:tcBorders>
          </w:tcPr>
          <w:p w14:paraId="308E5EDD" w14:textId="77777777" w:rsidR="002A494E" w:rsidRPr="009061E8" w:rsidRDefault="002A494E" w:rsidP="00350F0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DA02C6" w14:textId="77777777" w:rsidR="002A494E" w:rsidRPr="009061E8" w:rsidRDefault="002A494E" w:rsidP="00DD75F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A95281" w14:textId="77777777" w:rsidR="002A494E" w:rsidRPr="009061E8" w:rsidRDefault="002A494E" w:rsidP="00DD75F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CED9E8" w14:textId="77777777" w:rsidR="002A494E" w:rsidRPr="009061E8" w:rsidRDefault="002A494E" w:rsidP="00DD75F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8A7837" w14:textId="77777777" w:rsidR="002A494E" w:rsidRPr="009061E8" w:rsidRDefault="002A494E" w:rsidP="00DD75F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2A494E" w:rsidRPr="009061E8" w14:paraId="7F7C1ECB" w14:textId="77777777" w:rsidTr="00DD75F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BF3C8" w14:textId="77777777" w:rsidR="002A494E" w:rsidRPr="009061E8" w:rsidRDefault="002A494E" w:rsidP="00CC5E28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Divorţur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cu copii minori, unde nu sunt dispute într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ăr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(spre exemplu: organele de stare civil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400FF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6F919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F1257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0C6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740B7313" w14:textId="77777777" w:rsidTr="00DD75F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63D0B" w14:textId="77777777" w:rsidR="002A494E" w:rsidRPr="009061E8" w:rsidRDefault="002A494E" w:rsidP="00CC5E28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cordare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mpensaţie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pentru atragerea ilegală la răspundere penală (spre exemplu, Ministerul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e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0AD09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AE42D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44C6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4323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0B16BBF3" w14:textId="77777777" w:rsidTr="00DD75F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A862D" w14:textId="77777777" w:rsidR="002A494E" w:rsidRPr="009061E8" w:rsidRDefault="002A494E" w:rsidP="00CC5E28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cordare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mpensaţie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pentru încălcarea termenului rezonabil (Legea nr. 87) (spre exemplu Ministerul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e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A6A4E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CF2DA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D57BC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8629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12F40265" w14:textId="77777777" w:rsidTr="00DD75F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FFB8" w14:textId="77777777" w:rsidR="002A494E" w:rsidRPr="009061E8" w:rsidRDefault="002A494E" w:rsidP="00CC5E28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nstatarea faptelor ce au valoare juridică, în cazul în care persoana are toate documentele (spre exemplu nota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2F04A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91470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1D718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755B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4D4CBCF9" w14:textId="77777777" w:rsidTr="00DD75F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CAA78" w14:textId="77777777" w:rsidR="002A494E" w:rsidRPr="009061E8" w:rsidRDefault="002A494E" w:rsidP="00CC5E28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Limitarea numărului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i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ate în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mpetenţ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stanţe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 judecată (spre exemplu cauze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ona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împotriva minorilo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485E7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1AD43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09B9D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9953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28AC68EE" w14:textId="77777777" w:rsidTr="00DD75F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A82AA" w14:textId="77777777" w:rsidR="002A494E" w:rsidRPr="009061E8" w:rsidRDefault="002A494E" w:rsidP="00CC5E28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reştere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numărului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i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în care agentul constatator ar putea aplic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sancţiune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ravenţională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, iar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stanţ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 judecată ar ave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mpetenţ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oar de a examin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ntesta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35DF2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CA81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09C8B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46A2" w14:textId="77777777" w:rsidR="002A494E" w:rsidRPr="009061E8" w:rsidRDefault="002A494E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64B13740" w14:textId="77777777" w:rsidTr="00DD75F3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79422F26" w14:textId="77777777" w:rsidR="002A494E" w:rsidRPr="009061E8" w:rsidRDefault="00E12F2F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ltele (V</w:t>
            </w:r>
            <w:r w:rsidR="002A494E" w:rsidRPr="009061E8">
              <w:rPr>
                <w:rFonts w:ascii="Times New Roman" w:hAnsi="Times New Roman"/>
                <w:lang w:val="ro-RO"/>
              </w:rPr>
              <w:t xml:space="preserve">ă rugăm să </w:t>
            </w:r>
            <w:proofErr w:type="spellStart"/>
            <w:r w:rsidR="002A494E" w:rsidRPr="009061E8">
              <w:rPr>
                <w:rFonts w:ascii="Times New Roman" w:hAnsi="Times New Roman"/>
                <w:lang w:val="ro-RO"/>
              </w:rPr>
              <w:t>menţionaţi</w:t>
            </w:r>
            <w:proofErr w:type="spellEnd"/>
            <w:r w:rsidR="002A494E" w:rsidRPr="009061E8">
              <w:rPr>
                <w:rFonts w:ascii="Times New Roman" w:hAnsi="Times New Roman"/>
                <w:lang w:val="ro-RO"/>
              </w:rPr>
              <w:t xml:space="preserve"> tipurile de cauze pe care le </w:t>
            </w:r>
            <w:proofErr w:type="spellStart"/>
            <w:r w:rsidR="002A494E" w:rsidRPr="009061E8">
              <w:rPr>
                <w:rFonts w:ascii="Times New Roman" w:hAnsi="Times New Roman"/>
                <w:lang w:val="ro-RO"/>
              </w:rPr>
              <w:t>aveţi</w:t>
            </w:r>
            <w:proofErr w:type="spellEnd"/>
            <w:r w:rsidR="002A494E" w:rsidRPr="009061E8">
              <w:rPr>
                <w:rFonts w:ascii="Times New Roman" w:hAnsi="Times New Roman"/>
                <w:lang w:val="ro-RO"/>
              </w:rPr>
              <w:t xml:space="preserve"> în vedere) ____________________________________________________________________________________________</w:t>
            </w:r>
          </w:p>
          <w:p w14:paraId="7B17C9F3" w14:textId="77777777" w:rsidR="002A494E" w:rsidRPr="009061E8" w:rsidRDefault="002A494E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5AAB66F0" w14:textId="77777777" w:rsidR="002A494E" w:rsidRPr="009061E8" w:rsidRDefault="002A494E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7C98E22C" w14:textId="77777777" w:rsidR="002A494E" w:rsidRPr="009061E8" w:rsidRDefault="002A494E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10299BC9" w14:textId="77777777" w:rsidR="00E76B87" w:rsidRDefault="002A494E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794B4598" w14:textId="77777777" w:rsidR="00F530B7" w:rsidRDefault="00F530B7" w:rsidP="00F530B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57B9D546" w14:textId="77777777" w:rsidR="00F530B7" w:rsidRDefault="00F530B7" w:rsidP="00F530B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0F37BE6B" w14:textId="77777777" w:rsidR="00F530B7" w:rsidRDefault="00F530B7" w:rsidP="00F530B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11DE7534" w14:textId="77777777" w:rsidR="00F530B7" w:rsidRDefault="00F530B7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74A33C8" w14:textId="77777777" w:rsidR="009D1DE0" w:rsidRPr="009061E8" w:rsidRDefault="009D1DE0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7DA189E8" w14:textId="77777777" w:rsidR="009D04C7" w:rsidRDefault="009D04C7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14:paraId="0A3E0EB2" w14:textId="09C6891A" w:rsidR="0049359A" w:rsidRDefault="0049359A">
      <w:pPr>
        <w:spacing w:after="0" w:line="240" w:lineRule="auto"/>
        <w:rPr>
          <w:rFonts w:ascii="Times New Roman" w:hAnsi="Times New Roman"/>
          <w:b/>
          <w:sz w:val="10"/>
          <w:szCs w:val="10"/>
          <w:lang w:val="ro-RO"/>
        </w:rPr>
      </w:pPr>
      <w:r>
        <w:rPr>
          <w:rFonts w:ascii="Times New Roman" w:hAnsi="Times New Roman"/>
          <w:b/>
          <w:sz w:val="10"/>
          <w:szCs w:val="10"/>
          <w:lang w:val="ro-RO"/>
        </w:rPr>
        <w:br w:type="page"/>
      </w:r>
    </w:p>
    <w:p w14:paraId="20865408" w14:textId="77777777" w:rsidR="0049359A" w:rsidRPr="009D1DE0" w:rsidRDefault="0049359A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6895"/>
        <w:gridCol w:w="1833"/>
      </w:tblGrid>
      <w:tr w:rsidR="00915562" w:rsidRPr="009061E8" w14:paraId="2809A356" w14:textId="77777777" w:rsidTr="00F530B7"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348C8E" w14:textId="77777777" w:rsidR="00915562" w:rsidRPr="009061E8" w:rsidRDefault="009D04C7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br w:type="page"/>
            </w:r>
            <w:r w:rsidR="00915562"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="00915562"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="00915562"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="00915562"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="00915562" w:rsidRPr="009061E8">
              <w:rPr>
                <w:rFonts w:ascii="Times New Roman" w:hAnsi="Times New Roman"/>
                <w:b/>
                <w:lang w:val="ro-RO"/>
              </w:rPr>
              <w:t xml:space="preserve"> că practica </w:t>
            </w:r>
            <w:proofErr w:type="spellStart"/>
            <w:r w:rsidR="00915562" w:rsidRPr="009061E8">
              <w:rPr>
                <w:rFonts w:ascii="Times New Roman" w:hAnsi="Times New Roman"/>
                <w:b/>
                <w:lang w:val="ro-RO"/>
              </w:rPr>
              <w:t>Curţii</w:t>
            </w:r>
            <w:proofErr w:type="spellEnd"/>
            <w:r w:rsidR="00915562" w:rsidRPr="009061E8">
              <w:rPr>
                <w:rFonts w:ascii="Times New Roman" w:hAnsi="Times New Roman"/>
                <w:b/>
                <w:lang w:val="ro-RO"/>
              </w:rPr>
              <w:t xml:space="preserve"> Supreme de </w:t>
            </w:r>
            <w:proofErr w:type="spellStart"/>
            <w:r w:rsidR="00915562" w:rsidRPr="009061E8">
              <w:rPr>
                <w:rFonts w:ascii="Times New Roman" w:hAnsi="Times New Roman"/>
                <w:b/>
                <w:lang w:val="ro-RO"/>
              </w:rPr>
              <w:t>Justiţie</w:t>
            </w:r>
            <w:proofErr w:type="spellEnd"/>
            <w:r w:rsidR="00915562" w:rsidRPr="009061E8">
              <w:rPr>
                <w:rFonts w:ascii="Times New Roman" w:hAnsi="Times New Roman"/>
                <w:b/>
                <w:lang w:val="ro-RO"/>
              </w:rPr>
              <w:t xml:space="preserve"> este uniformă?</w:t>
            </w:r>
          </w:p>
        </w:tc>
        <w:tc>
          <w:tcPr>
            <w:tcW w:w="6903" w:type="dxa"/>
            <w:tcBorders>
              <w:left w:val="single" w:sz="4" w:space="0" w:color="auto"/>
              <w:bottom w:val="single" w:sz="4" w:space="0" w:color="auto"/>
            </w:tcBorders>
          </w:tcPr>
          <w:p w14:paraId="3001066B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26000C0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915562" w:rsidRPr="009061E8" w14:paraId="612F6A93" w14:textId="77777777" w:rsidTr="00F530B7">
        <w:tc>
          <w:tcPr>
            <w:tcW w:w="1872" w:type="dxa"/>
            <w:vMerge/>
            <w:tcBorders>
              <w:right w:val="single" w:sz="4" w:space="0" w:color="auto"/>
            </w:tcBorders>
          </w:tcPr>
          <w:p w14:paraId="14CBEF10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F03F7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567FBB0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692B23" w:rsidRPr="009061E8" w14:paraId="4EA7FAE3" w14:textId="77777777" w:rsidTr="00F530B7">
        <w:tc>
          <w:tcPr>
            <w:tcW w:w="1872" w:type="dxa"/>
            <w:vMerge/>
            <w:tcBorders>
              <w:right w:val="single" w:sz="4" w:space="0" w:color="auto"/>
            </w:tcBorders>
          </w:tcPr>
          <w:p w14:paraId="731868DC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BA980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522446E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692B23" w:rsidRPr="009061E8" w14:paraId="248E5FA2" w14:textId="77777777" w:rsidTr="00F530B7">
        <w:tc>
          <w:tcPr>
            <w:tcW w:w="1872" w:type="dxa"/>
            <w:vMerge/>
            <w:tcBorders>
              <w:right w:val="single" w:sz="4" w:space="0" w:color="auto"/>
            </w:tcBorders>
          </w:tcPr>
          <w:p w14:paraId="1D50C8E2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4797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6C23C41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692B23" w:rsidRPr="009061E8" w14:paraId="04AAB6C6" w14:textId="77777777" w:rsidTr="00F530B7"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79169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22E88" w14:textId="6E58C30A" w:rsidR="00692B23" w:rsidRPr="009061E8" w:rsidRDefault="00692B23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_______________________________________________________________________</w:t>
            </w:r>
            <w:r w:rsidR="00F530B7">
              <w:rPr>
                <w:rFonts w:ascii="Times New Roman" w:hAnsi="Times New Roman"/>
                <w:lang w:val="ro-RO"/>
              </w:rPr>
              <w:t>_____</w:t>
            </w:r>
          </w:p>
          <w:p w14:paraId="0B0FD287" w14:textId="5E3F3F4E" w:rsidR="00692B23" w:rsidRPr="009061E8" w:rsidRDefault="00692B23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 w:rsidR="00F530B7">
              <w:rPr>
                <w:rFonts w:ascii="Times New Roman" w:hAnsi="Times New Roman"/>
                <w:lang w:val="ro-RO"/>
              </w:rPr>
              <w:t>_____</w:t>
            </w:r>
          </w:p>
          <w:p w14:paraId="790C4494" w14:textId="3B6C8A19" w:rsidR="00692B23" w:rsidRPr="009061E8" w:rsidRDefault="00692B23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 w:rsidR="00F530B7">
              <w:rPr>
                <w:rFonts w:ascii="Times New Roman" w:hAnsi="Times New Roman"/>
                <w:lang w:val="ro-RO"/>
              </w:rPr>
              <w:t>_____</w:t>
            </w:r>
          </w:p>
          <w:p w14:paraId="36A3D057" w14:textId="4DFAB719" w:rsidR="009D1DE0" w:rsidRDefault="00692B23" w:rsidP="00272C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 w:rsidR="00F530B7">
              <w:rPr>
                <w:rFonts w:ascii="Times New Roman" w:hAnsi="Times New Roman"/>
                <w:lang w:val="ro-RO"/>
              </w:rPr>
              <w:t>_____</w:t>
            </w:r>
          </w:p>
          <w:p w14:paraId="45BE73BF" w14:textId="77777777" w:rsidR="00F530B7" w:rsidRDefault="00F530B7" w:rsidP="00272C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</w:t>
            </w:r>
          </w:p>
          <w:p w14:paraId="66AFE32A" w14:textId="264F2801" w:rsidR="00F530B7" w:rsidRPr="009061E8" w:rsidRDefault="00F530B7" w:rsidP="00272C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24328EB7" w14:textId="366B47DF" w:rsidR="001F570E" w:rsidRDefault="001F570E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7044"/>
        <w:gridCol w:w="1715"/>
      </w:tblGrid>
      <w:tr w:rsidR="003453CE" w:rsidRPr="009061E8" w14:paraId="51672B15" w14:textId="77777777" w:rsidTr="00F530B7"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B74D79" w14:textId="6FF3E1D1" w:rsidR="003453CE" w:rsidRPr="003453CE" w:rsidRDefault="001F570E" w:rsidP="003453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lang w:val="ro-RO"/>
              </w:rPr>
            </w:pPr>
            <w:r>
              <w:rPr>
                <w:lang w:val="ro-RO"/>
              </w:rPr>
              <w:br w:type="page"/>
            </w:r>
            <w:r w:rsidR="003453CE" w:rsidRPr="003453CE">
              <w:rPr>
                <w:rFonts w:ascii="Times New Roman" w:hAnsi="Times New Roman"/>
                <w:b/>
                <w:lang w:val="ro-RO"/>
              </w:rPr>
              <w:br w:type="page"/>
              <w:t>Care este opinia Dvs. despre examinarea recursurilor de către CSJ în lip</w:t>
            </w:r>
            <w:r w:rsidR="00447946">
              <w:rPr>
                <w:rFonts w:ascii="Times New Roman" w:hAnsi="Times New Roman"/>
                <w:b/>
                <w:lang w:val="ro-RO"/>
              </w:rPr>
              <w:t>sa părților (procedura scrisă)</w:t>
            </w:r>
            <w:r w:rsidR="003453CE" w:rsidRPr="003453CE">
              <w:rPr>
                <w:rFonts w:ascii="Times New Roman" w:hAnsi="Times New Roman"/>
                <w:b/>
                <w:lang w:val="ro-RO"/>
              </w:rPr>
              <w:t>?</w:t>
            </w:r>
          </w:p>
        </w:tc>
        <w:tc>
          <w:tcPr>
            <w:tcW w:w="7044" w:type="dxa"/>
            <w:tcBorders>
              <w:left w:val="single" w:sz="4" w:space="0" w:color="auto"/>
              <w:bottom w:val="single" w:sz="4" w:space="0" w:color="auto"/>
            </w:tcBorders>
          </w:tcPr>
          <w:p w14:paraId="1A23DED8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D28CDAC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3453CE" w:rsidRPr="009061E8" w14:paraId="4F7D82BA" w14:textId="77777777" w:rsidTr="00F530B7">
        <w:tc>
          <w:tcPr>
            <w:tcW w:w="1731" w:type="dxa"/>
            <w:vMerge/>
            <w:tcBorders>
              <w:right w:val="single" w:sz="4" w:space="0" w:color="auto"/>
            </w:tcBorders>
          </w:tcPr>
          <w:p w14:paraId="7DEC982C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0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A08D26D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3453CE" w:rsidRPr="009061E8" w14:paraId="1D88D4E5" w14:textId="77777777" w:rsidTr="00F530B7">
        <w:tc>
          <w:tcPr>
            <w:tcW w:w="1731" w:type="dxa"/>
            <w:vMerge/>
            <w:tcBorders>
              <w:right w:val="single" w:sz="4" w:space="0" w:color="auto"/>
            </w:tcBorders>
          </w:tcPr>
          <w:p w14:paraId="1D0CFF53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BE042" w14:textId="77777777" w:rsidR="003453CE" w:rsidRPr="009061E8" w:rsidRDefault="007C3BC5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3453CE">
              <w:rPr>
                <w:rFonts w:ascii="Times New Roman" w:hAnsi="Times New Roman"/>
                <w:lang w:val="ro-RO"/>
              </w:rPr>
              <w:t>eutru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AC6F3EE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3453CE" w:rsidRPr="009061E8" w14:paraId="5F59F2CA" w14:textId="77777777" w:rsidTr="00F530B7">
        <w:tc>
          <w:tcPr>
            <w:tcW w:w="1731" w:type="dxa"/>
            <w:vMerge/>
            <w:tcBorders>
              <w:right w:val="single" w:sz="4" w:space="0" w:color="auto"/>
            </w:tcBorders>
          </w:tcPr>
          <w:p w14:paraId="255C0A18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F756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B4C7610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3453CE" w:rsidRPr="009061E8" w14:paraId="1BD37DFA" w14:textId="77777777" w:rsidTr="00F530B7">
        <w:tc>
          <w:tcPr>
            <w:tcW w:w="1731" w:type="dxa"/>
            <w:vMerge/>
            <w:tcBorders>
              <w:right w:val="single" w:sz="4" w:space="0" w:color="auto"/>
            </w:tcBorders>
          </w:tcPr>
          <w:p w14:paraId="18C42B51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8689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3C13E2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Pr="009061E8">
              <w:rPr>
                <w:rFonts w:ascii="Times New Roman" w:hAnsi="Times New Roman"/>
                <w:lang w:val="ro-RO"/>
              </w:rPr>
              <w:t xml:space="preserve"> □</w:t>
            </w:r>
          </w:p>
        </w:tc>
      </w:tr>
      <w:tr w:rsidR="003453CE" w:rsidRPr="009061E8" w14:paraId="46E74868" w14:textId="77777777" w:rsidTr="00F530B7"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948E21" w14:textId="77777777" w:rsidR="003453CE" w:rsidRPr="009061E8" w:rsidRDefault="003453CE" w:rsidP="0078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0BEF8" w14:textId="77777777" w:rsidR="003453CE" w:rsidRDefault="003453CE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  <w:p w14:paraId="505ADA47" w14:textId="77777777" w:rsidR="00F530B7" w:rsidRPr="009061E8" w:rsidRDefault="00F530B7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</w:t>
            </w:r>
          </w:p>
          <w:p w14:paraId="4874B9BF" w14:textId="77777777" w:rsidR="00F530B7" w:rsidRPr="009061E8" w:rsidRDefault="00F530B7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</w:t>
            </w:r>
          </w:p>
          <w:p w14:paraId="4106BA11" w14:textId="77777777" w:rsidR="00F530B7" w:rsidRPr="009061E8" w:rsidRDefault="00F530B7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</w:t>
            </w:r>
          </w:p>
          <w:p w14:paraId="3A1CE44F" w14:textId="77777777" w:rsidR="00F530B7" w:rsidRDefault="00F530B7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</w:t>
            </w:r>
          </w:p>
          <w:p w14:paraId="016F8524" w14:textId="77777777" w:rsidR="00F530B7" w:rsidRDefault="00F530B7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</w:t>
            </w:r>
          </w:p>
          <w:p w14:paraId="5CEB389A" w14:textId="4711C99F" w:rsidR="00F530B7" w:rsidRPr="009061E8" w:rsidRDefault="00F530B7" w:rsidP="00F530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31D19D2B" w14:textId="77777777" w:rsidR="009D1DE0" w:rsidRDefault="009D1DE0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</w:p>
    <w:p w14:paraId="518736DD" w14:textId="77777777" w:rsidR="00915562" w:rsidRPr="009061E8" w:rsidRDefault="00915562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489"/>
        <w:gridCol w:w="1987"/>
      </w:tblGrid>
      <w:tr w:rsidR="00915562" w:rsidRPr="009061E8" w14:paraId="425F6E5B" w14:textId="77777777" w:rsidTr="009C64E7">
        <w:tc>
          <w:tcPr>
            <w:tcW w:w="20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50979F" w14:textId="77777777" w:rsidR="00915562" w:rsidRPr="009061E8" w:rsidRDefault="00915562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, începând cu anul 2012, Curtea Supremă d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Justiţie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 luat suficiente măsuri pentru uni</w:t>
            </w:r>
            <w:r w:rsidR="00447946">
              <w:rPr>
                <w:rFonts w:ascii="Times New Roman" w:hAnsi="Times New Roman"/>
                <w:b/>
                <w:lang w:val="ro-RO"/>
              </w:rPr>
              <w:t>formizarea practicii judiciare?</w:t>
            </w:r>
          </w:p>
        </w:tc>
        <w:tc>
          <w:tcPr>
            <w:tcW w:w="6489" w:type="dxa"/>
            <w:tcBorders>
              <w:left w:val="single" w:sz="4" w:space="0" w:color="auto"/>
              <w:bottom w:val="single" w:sz="4" w:space="0" w:color="auto"/>
            </w:tcBorders>
          </w:tcPr>
          <w:p w14:paraId="6DD598B5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65051D0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915562" w:rsidRPr="009061E8" w14:paraId="79BAB7DC" w14:textId="77777777" w:rsidTr="009C64E7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62197212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14A7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03704AA" w14:textId="77777777" w:rsidR="00915562" w:rsidRPr="009061E8" w:rsidRDefault="00915562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692B23" w:rsidRPr="009061E8" w14:paraId="4FCF261E" w14:textId="77777777" w:rsidTr="009C64E7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0B2C656A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B5BF7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1D43DF03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692B23" w:rsidRPr="009061E8" w14:paraId="03E7E242" w14:textId="77777777" w:rsidTr="009C64E7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58F6374C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435BF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47EEA1B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692B23" w:rsidRPr="009061E8" w14:paraId="1F58E508" w14:textId="77777777" w:rsidTr="009C64E7"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DFA649" w14:textId="77777777" w:rsidR="00692B23" w:rsidRPr="009061E8" w:rsidRDefault="00692B23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30257" w14:textId="77777777" w:rsidR="00E76B87" w:rsidRDefault="00692B23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A1D8AC9" w14:textId="31D0EE3F" w:rsidR="008C56D2" w:rsidRPr="009061E8" w:rsidRDefault="008C56D2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 w:rsidR="009C64E7">
              <w:rPr>
                <w:rFonts w:ascii="Times New Roman" w:hAnsi="Times New Roman"/>
                <w:lang w:val="ro-RO"/>
              </w:rPr>
              <w:t>____</w:t>
            </w:r>
          </w:p>
          <w:p w14:paraId="6A623049" w14:textId="3750BDBB" w:rsidR="008C56D2" w:rsidRPr="009061E8" w:rsidRDefault="008C56D2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</w:t>
            </w:r>
            <w:r w:rsidR="009C64E7">
              <w:rPr>
                <w:rFonts w:ascii="Times New Roman" w:hAnsi="Times New Roman"/>
                <w:lang w:val="ro-RO"/>
              </w:rPr>
              <w:t>_______</w:t>
            </w:r>
            <w:r w:rsidRPr="009061E8">
              <w:rPr>
                <w:rFonts w:ascii="Times New Roman" w:hAnsi="Times New Roman"/>
                <w:lang w:val="ro-RO"/>
              </w:rPr>
              <w:t>___________</w:t>
            </w:r>
            <w:r w:rsidR="009C64E7">
              <w:rPr>
                <w:rFonts w:ascii="Times New Roman" w:hAnsi="Times New Roman"/>
                <w:lang w:val="ro-RO"/>
              </w:rPr>
              <w:t>_</w:t>
            </w:r>
            <w:r w:rsidRPr="009061E8">
              <w:rPr>
                <w:rFonts w:ascii="Times New Roman" w:hAnsi="Times New Roman"/>
                <w:lang w:val="ro-RO"/>
              </w:rPr>
              <w:t>_________________________________________________</w:t>
            </w:r>
            <w:r w:rsidR="009C64E7">
              <w:rPr>
                <w:rFonts w:ascii="Times New Roman" w:hAnsi="Times New Roman"/>
                <w:lang w:val="ro-RO"/>
              </w:rPr>
              <w:t>____</w:t>
            </w:r>
          </w:p>
          <w:p w14:paraId="53E3569B" w14:textId="53786C7C" w:rsidR="008C56D2" w:rsidRPr="009061E8" w:rsidRDefault="009C64E7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</w:t>
            </w:r>
            <w:r w:rsidR="008C56D2" w:rsidRPr="009061E8">
              <w:rPr>
                <w:rFonts w:ascii="Times New Roman" w:hAnsi="Times New Roman"/>
                <w:lang w:val="ro-RO"/>
              </w:rPr>
              <w:t>_______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</w:t>
            </w:r>
          </w:p>
          <w:p w14:paraId="537E5C56" w14:textId="3FD4E431" w:rsidR="008C56D2" w:rsidRDefault="008C56D2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</w:t>
            </w:r>
            <w:r w:rsidR="009C64E7">
              <w:rPr>
                <w:rFonts w:ascii="Times New Roman" w:hAnsi="Times New Roman"/>
                <w:lang w:val="ro-RO"/>
              </w:rPr>
              <w:t>____</w:t>
            </w:r>
          </w:p>
          <w:p w14:paraId="31A93BE4" w14:textId="3BD2F4FC" w:rsidR="008C56D2" w:rsidRDefault="008C56D2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</w:t>
            </w:r>
          </w:p>
          <w:p w14:paraId="0FAA9D15" w14:textId="2CBB7FCF" w:rsidR="008C56D2" w:rsidRPr="009061E8" w:rsidRDefault="008C56D2" w:rsidP="008C56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305720CE" w14:textId="77777777" w:rsidR="00915562" w:rsidRPr="009061E8" w:rsidRDefault="00915562" w:rsidP="00350F06">
      <w:pPr>
        <w:spacing w:after="0" w:line="240" w:lineRule="auto"/>
        <w:jc w:val="both"/>
        <w:rPr>
          <w:rFonts w:ascii="Times New Roman" w:hAnsi="Times New Roman"/>
          <w:sz w:val="6"/>
          <w:szCs w:val="6"/>
          <w:lang w:val="ro-RO"/>
        </w:rPr>
      </w:pPr>
    </w:p>
    <w:p w14:paraId="1DAE7E8A" w14:textId="77777777" w:rsidR="00AF61EE" w:rsidRPr="009061E8" w:rsidRDefault="00AF61EE" w:rsidP="00350F06">
      <w:pPr>
        <w:spacing w:after="0" w:line="240" w:lineRule="auto"/>
        <w:jc w:val="both"/>
        <w:rPr>
          <w:rFonts w:ascii="Times New Roman" w:hAnsi="Times New Roman"/>
          <w:b/>
          <w:u w:val="single"/>
          <w:lang w:val="ro-RO"/>
        </w:rPr>
      </w:pPr>
      <w:r w:rsidRPr="009061E8">
        <w:rPr>
          <w:rFonts w:ascii="Times New Roman" w:hAnsi="Times New Roman"/>
          <w:b/>
          <w:u w:val="single"/>
          <w:lang w:val="ro-RO"/>
        </w:rPr>
        <w:t>BLOC 3: AUTO-ADMINISTRAREA SISTEMULUI JUDECĂTORESC</w:t>
      </w:r>
    </w:p>
    <w:p w14:paraId="4A39407C" w14:textId="77777777" w:rsidR="00AF61EE" w:rsidRPr="009061E8" w:rsidRDefault="00AF61EE" w:rsidP="00350F06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u w:val="single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858"/>
        <w:gridCol w:w="1476"/>
      </w:tblGrid>
      <w:tr w:rsidR="00133490" w:rsidRPr="009061E8" w14:paraId="3204B791" w14:textId="77777777" w:rsidTr="009C64E7">
        <w:tc>
          <w:tcPr>
            <w:tcW w:w="21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6BB269" w14:textId="77777777" w:rsidR="00CC341A" w:rsidRPr="009061E8" w:rsidRDefault="00CC341A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 activitatea Consiliului Superior al Magistraturii (CSM) este transparentă?</w:t>
            </w:r>
          </w:p>
        </w:tc>
        <w:tc>
          <w:tcPr>
            <w:tcW w:w="6858" w:type="dxa"/>
            <w:tcBorders>
              <w:left w:val="single" w:sz="4" w:space="0" w:color="auto"/>
              <w:bottom w:val="single" w:sz="4" w:space="0" w:color="auto"/>
            </w:tcBorders>
          </w:tcPr>
          <w:p w14:paraId="6BA8260E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CC8E4F8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133490" w:rsidRPr="009061E8" w14:paraId="17213249" w14:textId="77777777" w:rsidTr="009C64E7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7A02F55D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D9C2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62DD3C0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77324C" w:rsidRPr="009061E8" w14:paraId="280773CC" w14:textId="77777777" w:rsidTr="009C64E7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6F92E392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15C0F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0DA5ADC1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77324C" w:rsidRPr="009061E8" w14:paraId="2E1CAB5C" w14:textId="77777777" w:rsidTr="009C64E7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40F212CE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3D6F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9E98193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77324C" w:rsidRPr="009061E8" w14:paraId="58C1643C" w14:textId="77777777" w:rsidTr="009C64E7">
        <w:trPr>
          <w:trHeight w:val="1216"/>
        </w:trPr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1CE6C2CA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CB751B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27586FB7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_____</w:t>
            </w:r>
            <w:r w:rsidR="00A15D6E"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</w:t>
            </w:r>
          </w:p>
          <w:p w14:paraId="06C29055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</w:t>
            </w:r>
            <w:r w:rsidR="004F4D57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</w:t>
            </w:r>
          </w:p>
          <w:p w14:paraId="7127BFFA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</w:t>
            </w:r>
            <w:r w:rsidR="004F4D57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</w:t>
            </w:r>
          </w:p>
          <w:p w14:paraId="1CFCD561" w14:textId="77777777" w:rsidR="0077324C" w:rsidRDefault="0077324C" w:rsidP="004F4D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_______</w:t>
            </w:r>
          </w:p>
          <w:p w14:paraId="2A92B1F2" w14:textId="7C236E5B" w:rsidR="00283AC1" w:rsidRPr="009061E8" w:rsidRDefault="00283AC1" w:rsidP="006967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0E2F2B0A" w14:textId="77777777" w:rsidR="007253F0" w:rsidRPr="009061E8" w:rsidRDefault="007253F0" w:rsidP="00350F06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u w:val="single"/>
          <w:lang w:val="ro-RO"/>
        </w:rPr>
      </w:pPr>
    </w:p>
    <w:tbl>
      <w:tblPr>
        <w:tblStyle w:val="TableGrid"/>
        <w:tblW w:w="10542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917"/>
        <w:gridCol w:w="1469"/>
      </w:tblGrid>
      <w:tr w:rsidR="00CC341A" w:rsidRPr="009061E8" w14:paraId="6BAAF7BA" w14:textId="77777777" w:rsidTr="009C64E7">
        <w:tc>
          <w:tcPr>
            <w:tcW w:w="21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92DEEC" w14:textId="77777777" w:rsidR="00CC341A" w:rsidRPr="009061E8" w:rsidRDefault="00CC341A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 hotărârile CSM sunt bine motivate şi clare? </w:t>
            </w:r>
          </w:p>
          <w:p w14:paraId="177ED7BB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</w:tcBorders>
          </w:tcPr>
          <w:p w14:paraId="7826EC29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83EC8D3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CC341A" w:rsidRPr="009061E8" w14:paraId="469FB29D" w14:textId="77777777" w:rsidTr="009C64E7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18EE99CD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F1170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4F9C9F7F" w14:textId="77777777" w:rsidR="00CC341A" w:rsidRPr="009061E8" w:rsidRDefault="00CC341A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77324C" w:rsidRPr="009061E8" w14:paraId="46A691D4" w14:textId="77777777" w:rsidTr="009C64E7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779404F4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EF44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7A7DC975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77324C" w:rsidRPr="009061E8" w14:paraId="4D9E77E9" w14:textId="77777777" w:rsidTr="009C64E7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7F354376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</w:tcPr>
          <w:p w14:paraId="3969F0B7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30447738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77324C" w:rsidRPr="009061E8" w14:paraId="41CE0370" w14:textId="77777777" w:rsidTr="009C64E7">
        <w:tc>
          <w:tcPr>
            <w:tcW w:w="21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6AF3F2" w14:textId="77777777" w:rsidR="0077324C" w:rsidRPr="009061E8" w:rsidRDefault="0077324C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D5DA2" w14:textId="77777777" w:rsidR="0077324C" w:rsidRPr="009061E8" w:rsidRDefault="0077324C" w:rsidP="004578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_______________________________________________________________________</w:t>
            </w:r>
            <w:r w:rsidR="00292F7F">
              <w:rPr>
                <w:rFonts w:ascii="Times New Roman" w:hAnsi="Times New Roman"/>
                <w:sz w:val="20"/>
                <w:szCs w:val="20"/>
                <w:lang w:val="ro-RO"/>
              </w:rPr>
              <w:t>________</w:t>
            </w:r>
          </w:p>
          <w:p w14:paraId="069DFE13" w14:textId="77777777" w:rsidR="0077324C" w:rsidRPr="009061E8" w:rsidRDefault="0077324C" w:rsidP="00292F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</w:t>
            </w:r>
            <w:r w:rsidR="00A15D6E"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</w:t>
            </w:r>
            <w:r w:rsidR="00292F7F">
              <w:rPr>
                <w:rFonts w:ascii="Times New Roman" w:hAnsi="Times New Roman"/>
                <w:sz w:val="20"/>
                <w:szCs w:val="20"/>
                <w:lang w:val="ro-RO"/>
              </w:rPr>
              <w:t>__</w:t>
            </w:r>
          </w:p>
          <w:p w14:paraId="7628D9CB" w14:textId="77777777" w:rsidR="0077324C" w:rsidRPr="009061E8" w:rsidRDefault="0077324C" w:rsidP="007732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</w:t>
            </w:r>
            <w:r w:rsidR="00292F7F">
              <w:rPr>
                <w:rFonts w:ascii="Times New Roman" w:hAnsi="Times New Roman"/>
                <w:sz w:val="20"/>
                <w:szCs w:val="20"/>
                <w:lang w:val="ro-RO"/>
              </w:rPr>
              <w:t>________</w:t>
            </w:r>
          </w:p>
          <w:p w14:paraId="1838381C" w14:textId="77777777" w:rsidR="0077324C" w:rsidRPr="009061E8" w:rsidRDefault="0077324C" w:rsidP="007732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</w:t>
            </w:r>
            <w:r w:rsidR="00292F7F">
              <w:rPr>
                <w:rFonts w:ascii="Times New Roman" w:hAnsi="Times New Roman"/>
                <w:sz w:val="20"/>
                <w:szCs w:val="20"/>
                <w:lang w:val="ro-RO"/>
              </w:rPr>
              <w:t>________</w:t>
            </w:r>
          </w:p>
          <w:p w14:paraId="3FCD4B49" w14:textId="764DA027" w:rsidR="00283AC1" w:rsidRPr="009061E8" w:rsidRDefault="00283AC1" w:rsidP="007732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</w:tbl>
    <w:p w14:paraId="1766CA50" w14:textId="77777777" w:rsidR="00CC341A" w:rsidRPr="009061E8" w:rsidRDefault="00CC341A" w:rsidP="00350F06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p w14:paraId="5D6C24BF" w14:textId="77777777" w:rsidR="00077C65" w:rsidRPr="009061E8" w:rsidRDefault="00077C65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p w14:paraId="18CA8A62" w14:textId="77777777" w:rsidR="00CC341A" w:rsidRPr="009061E8" w:rsidRDefault="00CC341A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p w14:paraId="2D2B80A8" w14:textId="77777777" w:rsidR="00797D7D" w:rsidRPr="009061E8" w:rsidRDefault="00797D7D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p w14:paraId="78F38991" w14:textId="77777777" w:rsidR="00551328" w:rsidRDefault="00551328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544"/>
        <w:gridCol w:w="1275"/>
      </w:tblGrid>
      <w:tr w:rsidR="00551328" w:rsidRPr="004E6B2F" w14:paraId="58F440D2" w14:textId="77777777" w:rsidTr="00D44F75">
        <w:tc>
          <w:tcPr>
            <w:tcW w:w="56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F16607" w14:textId="77777777" w:rsidR="00551328" w:rsidRPr="00D44F75" w:rsidRDefault="00551328" w:rsidP="005513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4E6B2F">
              <w:rPr>
                <w:rFonts w:ascii="Times New Roman" w:hAnsi="Times New Roman"/>
                <w:b/>
                <w:bCs/>
                <w:lang w:val="ro-RO"/>
              </w:rPr>
              <w:t xml:space="preserve">Care este opinia Dvs. cu privire la mecanismul răspunderii disciplinare a judecătorilor introdus prin Legea nr. 178, în vigoare de la 1 ianuarie 2015? Vă rugăm să alegeți </w:t>
            </w:r>
            <w:r w:rsidRPr="00C87189">
              <w:rPr>
                <w:rFonts w:ascii="Times New Roman" w:hAnsi="Times New Roman"/>
                <w:b/>
                <w:bCs/>
                <w:u w:val="single"/>
                <w:lang w:val="ro-RO"/>
              </w:rPr>
              <w:t>o opțiune</w:t>
            </w:r>
            <w:r w:rsidR="00C87189">
              <w:rPr>
                <w:rFonts w:ascii="Times New Roman" w:hAnsi="Times New Roman"/>
                <w:b/>
                <w:bCs/>
                <w:u w:val="single"/>
                <w:lang w:val="ro-RO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14E3F92E" w14:textId="77777777" w:rsidR="00551328" w:rsidRPr="004E6B2F" w:rsidRDefault="00551328" w:rsidP="0055132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 xml:space="preserve">Mecanismul este adecva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DB1D00" w14:textId="77777777" w:rsidR="00551328" w:rsidRPr="004E6B2F" w:rsidRDefault="00551328" w:rsidP="00D44F75">
            <w:pPr>
              <w:pStyle w:val="ListParagraph"/>
              <w:spacing w:after="0" w:line="240" w:lineRule="auto"/>
              <w:ind w:left="-391" w:firstLine="391"/>
              <w:rPr>
                <w:rFonts w:ascii="Times New Roman" w:hAnsi="Times New Roman"/>
              </w:rPr>
            </w:pPr>
            <w:r w:rsidRPr="004E6B2F">
              <w:rPr>
                <w:rFonts w:ascii="Times New Roman" w:hAnsi="Times New Roman"/>
                <w:lang w:val="ro-RO"/>
              </w:rPr>
              <w:t>1□</w:t>
            </w:r>
            <w:r w:rsidR="001F570E">
              <w:rPr>
                <w:rFonts w:ascii="Times New Roman" w:hAnsi="Times New Roman"/>
              </w:rPr>
              <w:t>=&gt;Q2</w:t>
            </w:r>
            <w:r w:rsidR="00CB69C1">
              <w:rPr>
                <w:rFonts w:ascii="Times New Roman" w:hAnsi="Times New Roman"/>
              </w:rPr>
              <w:t>5</w:t>
            </w:r>
          </w:p>
        </w:tc>
      </w:tr>
      <w:tr w:rsidR="00551328" w:rsidRPr="004E6B2F" w14:paraId="40BF8FDA" w14:textId="77777777" w:rsidTr="00D44F75">
        <w:tc>
          <w:tcPr>
            <w:tcW w:w="5671" w:type="dxa"/>
            <w:vMerge/>
            <w:tcBorders>
              <w:right w:val="single" w:sz="4" w:space="0" w:color="auto"/>
            </w:tcBorders>
          </w:tcPr>
          <w:p w14:paraId="2D679E7E" w14:textId="77777777" w:rsidR="00551328" w:rsidRPr="004E6B2F" w:rsidRDefault="00551328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81851" w14:textId="77777777" w:rsidR="00551328" w:rsidRPr="004E6B2F" w:rsidRDefault="00551328" w:rsidP="0055132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 xml:space="preserve">Mecanismul nu este adecvat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E5BF" w14:textId="77777777" w:rsidR="00551328" w:rsidRPr="004E6B2F" w:rsidRDefault="00551328" w:rsidP="00D44F75">
            <w:pPr>
              <w:pStyle w:val="ListParagraph"/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□</w:t>
            </w:r>
            <w:r w:rsidR="001F570E">
              <w:rPr>
                <w:rFonts w:ascii="Times New Roman" w:hAnsi="Times New Roman"/>
              </w:rPr>
              <w:t>=&gt;Q2</w:t>
            </w:r>
            <w:r w:rsidR="00CB69C1">
              <w:rPr>
                <w:rFonts w:ascii="Times New Roman" w:hAnsi="Times New Roman"/>
              </w:rPr>
              <w:t>4</w:t>
            </w:r>
            <w:r w:rsidR="00D44F75">
              <w:rPr>
                <w:rFonts w:ascii="Times New Roman" w:hAnsi="Times New Roman"/>
              </w:rPr>
              <w:t>.1</w:t>
            </w:r>
          </w:p>
        </w:tc>
      </w:tr>
      <w:tr w:rsidR="00551328" w:rsidRPr="004E6B2F" w14:paraId="51637C2A" w14:textId="77777777" w:rsidTr="00D44F75">
        <w:tc>
          <w:tcPr>
            <w:tcW w:w="5671" w:type="dxa"/>
            <w:vMerge/>
            <w:tcBorders>
              <w:right w:val="single" w:sz="4" w:space="0" w:color="auto"/>
            </w:tcBorders>
          </w:tcPr>
          <w:p w14:paraId="0FFE7245" w14:textId="77777777" w:rsidR="00551328" w:rsidRPr="004E6B2F" w:rsidRDefault="00551328" w:rsidP="005D04E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26CE7" w14:textId="77777777" w:rsidR="00551328" w:rsidRPr="004E6B2F" w:rsidRDefault="00551328" w:rsidP="0055132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Nu am avut ocazia să analizez în detaliu și nu pot răspun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975C" w14:textId="77777777" w:rsidR="00551328" w:rsidRPr="004E6B2F" w:rsidRDefault="00551328" w:rsidP="00D44F75">
            <w:pPr>
              <w:pStyle w:val="ListParagraph"/>
              <w:spacing w:after="0" w:line="240" w:lineRule="auto"/>
              <w:ind w:left="-391" w:firstLine="391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□</w:t>
            </w:r>
            <w:r w:rsidR="001F570E">
              <w:rPr>
                <w:rFonts w:ascii="Times New Roman" w:hAnsi="Times New Roman"/>
              </w:rPr>
              <w:t>=&gt;Q2</w:t>
            </w:r>
            <w:r w:rsidR="00CB69C1">
              <w:rPr>
                <w:rFonts w:ascii="Times New Roman" w:hAnsi="Times New Roman"/>
              </w:rPr>
              <w:t>5</w:t>
            </w:r>
          </w:p>
        </w:tc>
      </w:tr>
    </w:tbl>
    <w:p w14:paraId="709F25A1" w14:textId="77777777" w:rsidR="001F570E" w:rsidRDefault="001F570E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</w:p>
    <w:p w14:paraId="0EB3C720" w14:textId="77777777" w:rsidR="009C64E7" w:rsidRDefault="009C64E7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997"/>
        <w:gridCol w:w="1275"/>
        <w:gridCol w:w="1276"/>
        <w:gridCol w:w="1171"/>
      </w:tblGrid>
      <w:tr w:rsidR="005D04ED" w:rsidRPr="00396098" w14:paraId="1ED2258C" w14:textId="77777777" w:rsidTr="005D04ED">
        <w:tc>
          <w:tcPr>
            <w:tcW w:w="10532" w:type="dxa"/>
            <w:gridSpan w:val="5"/>
          </w:tcPr>
          <w:p w14:paraId="12A6A9F0" w14:textId="144AA54A" w:rsidR="005D04ED" w:rsidRPr="00272C89" w:rsidRDefault="001F570E" w:rsidP="001F57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lang w:val="ro-RO"/>
              </w:rPr>
              <w:br w:type="page"/>
            </w:r>
            <w:r w:rsidR="00C87189">
              <w:rPr>
                <w:rFonts w:ascii="Times New Roman" w:hAnsi="Times New Roman"/>
                <w:b/>
                <w:bCs/>
                <w:lang w:val="ro-RO"/>
              </w:rPr>
              <w:t>Q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CB69C1">
              <w:rPr>
                <w:rFonts w:ascii="Times New Roman" w:hAnsi="Times New Roman"/>
                <w:b/>
                <w:bCs/>
                <w:lang w:val="ro-RO"/>
              </w:rPr>
              <w:t>4</w:t>
            </w:r>
            <w:r w:rsidR="00C87189">
              <w:rPr>
                <w:rFonts w:ascii="Times New Roman" w:hAnsi="Times New Roman"/>
                <w:b/>
                <w:bCs/>
                <w:lang w:val="ro-RO"/>
              </w:rPr>
              <w:t xml:space="preserve">.1 </w:t>
            </w:r>
            <w:r w:rsidR="005D04ED" w:rsidRPr="004E6B2F">
              <w:rPr>
                <w:rFonts w:ascii="Times New Roman" w:hAnsi="Times New Roman"/>
                <w:b/>
                <w:bCs/>
                <w:lang w:val="ro-RO"/>
              </w:rPr>
              <w:t xml:space="preserve">Vă rugăm să menționați dacă sunteți sau nu de acord cu următoarele cauze care v-au determinat opinia Dvs. cu privire la faptul că mecanismul răspunderii disciplinare instituit prin Legea nr. 178 nu este adecvat (alegeți </w:t>
            </w:r>
            <w:r w:rsidR="005D04ED" w:rsidRPr="00C87189">
              <w:rPr>
                <w:rFonts w:ascii="Times New Roman" w:hAnsi="Times New Roman"/>
                <w:b/>
                <w:bCs/>
                <w:u w:val="single"/>
                <w:lang w:val="ro-RO"/>
              </w:rPr>
              <w:t>opțiunile potrivit</w:t>
            </w:r>
            <w:r w:rsidR="00C87189" w:rsidRPr="00C87189">
              <w:rPr>
                <w:rFonts w:ascii="Times New Roman" w:hAnsi="Times New Roman"/>
                <w:b/>
                <w:bCs/>
                <w:u w:val="single"/>
                <w:lang w:val="ro-RO"/>
              </w:rPr>
              <w:t>e</w:t>
            </w:r>
            <w:r w:rsidR="00C87189">
              <w:rPr>
                <w:rFonts w:ascii="Times New Roman" w:hAnsi="Times New Roman"/>
                <w:b/>
                <w:bCs/>
                <w:lang w:val="ro-RO"/>
              </w:rPr>
              <w:t xml:space="preserve"> de mai jos)</w:t>
            </w:r>
            <w:r w:rsidR="005D04ED" w:rsidRPr="004E6B2F">
              <w:rPr>
                <w:rFonts w:ascii="Times New Roman" w:hAnsi="Times New Roman"/>
                <w:b/>
                <w:bCs/>
                <w:lang w:val="ro-RO"/>
              </w:rPr>
              <w:t>:</w:t>
            </w:r>
          </w:p>
        </w:tc>
      </w:tr>
      <w:tr w:rsidR="005D04ED" w:rsidRPr="00396098" w14:paraId="08517365" w14:textId="77777777" w:rsidTr="005D04ED">
        <w:trPr>
          <w:cantSplit/>
          <w:trHeight w:val="536"/>
        </w:trPr>
        <w:tc>
          <w:tcPr>
            <w:tcW w:w="5813" w:type="dxa"/>
            <w:tcBorders>
              <w:bottom w:val="single" w:sz="4" w:space="0" w:color="auto"/>
            </w:tcBorders>
          </w:tcPr>
          <w:p w14:paraId="7EF7242A" w14:textId="77777777" w:rsidR="005D04ED" w:rsidRPr="004E6B2F" w:rsidRDefault="005D04ED" w:rsidP="005D04E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A335F92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E65375" w14:textId="77777777" w:rsidR="005D04ED" w:rsidRPr="004E6B2F" w:rsidRDefault="005D04ED" w:rsidP="005D04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1C8D2A" w14:textId="77777777" w:rsidR="005D04ED" w:rsidRPr="004E6B2F" w:rsidRDefault="005D04ED" w:rsidP="005D04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C60600C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5D04ED" w:rsidRPr="004E6B2F" w14:paraId="67F92C75" w14:textId="77777777" w:rsidTr="005D04E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4A4A9" w14:textId="77777777" w:rsidR="005D04ED" w:rsidRPr="004E6B2F" w:rsidRDefault="005D04ED" w:rsidP="005D04ED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 xml:space="preserve">Etapa admisibilității complică procedura disciplinară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DBF5D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30FB3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E39B7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0CB5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5D04ED" w:rsidRPr="004E6B2F" w14:paraId="0D2FCF4C" w14:textId="77777777" w:rsidTr="005D04E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B60E4" w14:textId="77777777" w:rsidR="005D04ED" w:rsidRPr="004E6B2F" w:rsidRDefault="005D04ED" w:rsidP="005D04ED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Procedura include prea multe căi de contestar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0E33E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AA840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57A36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5717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5D04ED" w:rsidRPr="004E6B2F" w14:paraId="7E106B42" w14:textId="77777777" w:rsidTr="005D04E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04416" w14:textId="77777777" w:rsidR="005D04ED" w:rsidRPr="004E6B2F" w:rsidRDefault="005D04ED" w:rsidP="005D04ED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Formularea abaterilor disciplinare este prea generală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10A03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9DF0B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E8D8D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2AEC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5D04ED" w:rsidRPr="004E6B2F" w14:paraId="5DBAD178" w14:textId="77777777" w:rsidTr="005D04E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FC6C6" w14:textId="77777777" w:rsidR="005D04ED" w:rsidRPr="004E6B2F" w:rsidRDefault="005D04ED" w:rsidP="005D04ED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 xml:space="preserve">Numărul abaterilor disciplinare este prea mare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98740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67C9D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76F1F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DB2B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5D04ED" w:rsidRPr="004E6B2F" w14:paraId="7A262B3B" w14:textId="77777777" w:rsidTr="005D04E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2C20E" w14:textId="77777777" w:rsidR="005D04ED" w:rsidRPr="004E6B2F" w:rsidRDefault="005D04ED" w:rsidP="005D04ED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right="-108" w:firstLine="34"/>
              <w:contextualSpacing w:val="0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 xml:space="preserve">Participarea persoanei care a depus sesizarea la examinarea cauzei de Colegiul Disciplinar și de CSM este inoportună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B8EA4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C1793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12EC1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7F79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5D04ED" w:rsidRPr="004E6B2F" w14:paraId="1F294550" w14:textId="77777777" w:rsidTr="005D04ED">
        <w:tc>
          <w:tcPr>
            <w:tcW w:w="10532" w:type="dxa"/>
            <w:gridSpan w:val="5"/>
            <w:tcBorders>
              <w:top w:val="single" w:sz="4" w:space="0" w:color="auto"/>
            </w:tcBorders>
          </w:tcPr>
          <w:p w14:paraId="25557451" w14:textId="77777777" w:rsidR="005D04ED" w:rsidRPr="004E6B2F" w:rsidRDefault="00E12F2F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ltele (V</w:t>
            </w:r>
            <w:r w:rsidR="005D04ED" w:rsidRPr="004E6B2F">
              <w:rPr>
                <w:rFonts w:ascii="Times New Roman" w:hAnsi="Times New Roman"/>
                <w:lang w:val="ro-RO"/>
              </w:rPr>
              <w:t xml:space="preserve">ă rugăm să </w:t>
            </w:r>
            <w:r w:rsidR="008678FA">
              <w:rPr>
                <w:rFonts w:ascii="Times New Roman" w:hAnsi="Times New Roman"/>
                <w:lang w:val="ro-RO"/>
              </w:rPr>
              <w:t>oferiți detalii cu privire la opinia Dvs.</w:t>
            </w:r>
            <w:r w:rsidR="005D04ED" w:rsidRPr="004E6B2F">
              <w:rPr>
                <w:rFonts w:ascii="Times New Roman" w:hAnsi="Times New Roman"/>
                <w:lang w:val="ro-RO"/>
              </w:rPr>
              <w:t>) ____________________________________________________________________________________________</w:t>
            </w:r>
          </w:p>
          <w:p w14:paraId="5A5C00E5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169B373F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5BA32E7F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1E3BAA56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720263CE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  <w:p w14:paraId="60BBC960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____________________________________________________________________________________________</w:t>
            </w:r>
          </w:p>
        </w:tc>
      </w:tr>
    </w:tbl>
    <w:p w14:paraId="0D54D4F3" w14:textId="77777777" w:rsidR="009D04C7" w:rsidRPr="004E6B2F" w:rsidRDefault="009D04C7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u-RU"/>
        </w:rPr>
      </w:pPr>
    </w:p>
    <w:p w14:paraId="0A7A1B50" w14:textId="77777777" w:rsidR="005D04ED" w:rsidRPr="004E6B2F" w:rsidRDefault="005D04ED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10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90"/>
        <w:gridCol w:w="1542"/>
      </w:tblGrid>
      <w:tr w:rsidR="005D04ED" w:rsidRPr="00396098" w14:paraId="22FBF7D0" w14:textId="77777777" w:rsidTr="005D04ED">
        <w:trPr>
          <w:cantSplit/>
          <w:trHeight w:val="536"/>
        </w:trPr>
        <w:tc>
          <w:tcPr>
            <w:tcW w:w="10532" w:type="dxa"/>
            <w:gridSpan w:val="2"/>
            <w:tcBorders>
              <w:bottom w:val="single" w:sz="4" w:space="0" w:color="auto"/>
            </w:tcBorders>
          </w:tcPr>
          <w:p w14:paraId="097685E9" w14:textId="77777777" w:rsidR="005D04ED" w:rsidRPr="004E6B2F" w:rsidRDefault="005D04ED" w:rsidP="005D04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b/>
                <w:lang w:val="ro-RO"/>
              </w:rPr>
              <w:t>Care este opinia Dvs. cu privire la activitatea Inspecției Judiciare în c</w:t>
            </w:r>
            <w:r w:rsidR="00447946">
              <w:rPr>
                <w:rFonts w:ascii="Times New Roman" w:hAnsi="Times New Roman"/>
                <w:b/>
                <w:lang w:val="ro-RO"/>
              </w:rPr>
              <w:t>adrul procedurilor disciplinare?</w:t>
            </w:r>
            <w:r w:rsidRPr="004E6B2F">
              <w:rPr>
                <w:rFonts w:ascii="Times New Roman" w:hAnsi="Times New Roman"/>
                <w:b/>
                <w:lang w:val="ro-RO"/>
              </w:rPr>
              <w:t xml:space="preserve"> Vă rugăm să alegeți </w:t>
            </w:r>
            <w:r w:rsidRPr="008678FA">
              <w:rPr>
                <w:rFonts w:ascii="Times New Roman" w:hAnsi="Times New Roman"/>
                <w:b/>
                <w:u w:val="single"/>
                <w:lang w:val="ro-RO"/>
              </w:rPr>
              <w:t>opțiunile potrivite</w:t>
            </w:r>
            <w:r w:rsidRPr="004E6B2F">
              <w:rPr>
                <w:rFonts w:ascii="Times New Roman" w:hAnsi="Times New Roman"/>
                <w:b/>
                <w:lang w:val="ro-RO"/>
              </w:rPr>
              <w:t xml:space="preserve"> de mai jos: </w:t>
            </w:r>
          </w:p>
        </w:tc>
      </w:tr>
      <w:tr w:rsidR="005D04ED" w:rsidRPr="004E6B2F" w14:paraId="610A76BA" w14:textId="77777777" w:rsidTr="005D04ED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EBAEF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Inspecția judiciară investighează în mod adecvat circumstanțele invocate în sesizăr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2A88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1□</w:t>
            </w:r>
          </w:p>
        </w:tc>
      </w:tr>
      <w:tr w:rsidR="005D04ED" w:rsidRPr="004E6B2F" w14:paraId="7D38A430" w14:textId="77777777" w:rsidTr="005D04ED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996CF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Inspecția judiciară motivează bine deciziile de respingere a sesizărilo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69D9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2□</w:t>
            </w:r>
          </w:p>
        </w:tc>
      </w:tr>
      <w:tr w:rsidR="005D04ED" w:rsidRPr="004E6B2F" w14:paraId="0B936FBA" w14:textId="77777777" w:rsidTr="005D04ED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FB71C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Inspecția judiciară motivează insuficient deciziile de respingere a sesizărilo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4F69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3□</w:t>
            </w:r>
          </w:p>
        </w:tc>
      </w:tr>
      <w:tr w:rsidR="005D04ED" w:rsidRPr="004E6B2F" w14:paraId="18403484" w14:textId="77777777" w:rsidTr="005D04ED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1E5E6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Inspecția judiciară nu este eficientă din motiv că nu are suficientă autonomie în raport cu CSM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6C4A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4□</w:t>
            </w:r>
          </w:p>
        </w:tc>
      </w:tr>
      <w:tr w:rsidR="005D04ED" w:rsidRPr="004E6B2F" w14:paraId="51DA3860" w14:textId="77777777" w:rsidTr="005D04ED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B796D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Inspecția judiciară nu este eficientă din motiv că nu are un rol activ în procedurile disciplinar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43C3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5□</w:t>
            </w:r>
          </w:p>
        </w:tc>
      </w:tr>
      <w:tr w:rsidR="005D04ED" w:rsidRPr="004E6B2F" w14:paraId="5A451694" w14:textId="77777777" w:rsidTr="005D04ED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19EFB" w14:textId="77777777" w:rsidR="005D04ED" w:rsidRPr="004E6B2F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Inspecția judiciară nu este eficientă din motiv de insuficiență de cadr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D070" w14:textId="77777777" w:rsidR="005D04ED" w:rsidRPr="004E6B2F" w:rsidRDefault="005D04ED" w:rsidP="005D04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6□</w:t>
            </w:r>
          </w:p>
        </w:tc>
      </w:tr>
      <w:tr w:rsidR="005D04ED" w:rsidRPr="004E6B2F" w14:paraId="75979AA6" w14:textId="77777777" w:rsidTr="005D04ED"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EB3" w14:textId="26DB572E" w:rsidR="005D04ED" w:rsidRDefault="005D04ED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E6B2F">
              <w:rPr>
                <w:rFonts w:ascii="Times New Roman" w:hAnsi="Times New Roman"/>
                <w:lang w:val="ro-RO"/>
              </w:rPr>
              <w:t>Altceva</w:t>
            </w:r>
            <w:r w:rsidR="008678FA">
              <w:rPr>
                <w:rFonts w:ascii="Times New Roman" w:hAnsi="Times New Roman"/>
                <w:lang w:val="ro-RO"/>
              </w:rPr>
              <w:t>.</w:t>
            </w:r>
            <w:r w:rsidRPr="004E6B2F">
              <w:rPr>
                <w:rFonts w:ascii="Times New Roman" w:hAnsi="Times New Roman"/>
                <w:lang w:val="ro-RO"/>
              </w:rPr>
              <w:t xml:space="preserve"> Vă rugăm să indicaț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D21E1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</w:t>
            </w:r>
          </w:p>
          <w:p w14:paraId="278006F5" w14:textId="77777777" w:rsidR="00CD21E1" w:rsidRPr="004E6B2F" w:rsidRDefault="00CD21E1" w:rsidP="005D04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414D49B" w14:textId="77777777" w:rsidR="005D04ED" w:rsidRDefault="005D04ED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E2D135A" w14:textId="77777777" w:rsidR="005D04ED" w:rsidRPr="005D04ED" w:rsidRDefault="005D04ED" w:rsidP="00350F0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067"/>
        <w:gridCol w:w="1842"/>
      </w:tblGrid>
      <w:tr w:rsidR="000178EB" w:rsidRPr="009061E8" w14:paraId="0766781C" w14:textId="77777777" w:rsidTr="009D25A3">
        <w:tc>
          <w:tcPr>
            <w:tcW w:w="2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4C43C0" w14:textId="77777777" w:rsidR="000178EB" w:rsidRPr="009061E8" w:rsidRDefault="000178EB" w:rsidP="00464D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Recent Centrul de Reformă în Sistemul Judecătoresc a propus modificarea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omponenţ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Inspecţie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Judiciare prin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reştere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numărului inspectorilor judecători de la 5 la 15, dintre care 8 să fi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reprezentan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i mediului academic, societate civilă şi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voc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>. În ce măsură sunteți de acord la această propunere?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</w:tcBorders>
          </w:tcPr>
          <w:p w14:paraId="22D017B6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42A575E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□</w:t>
            </w:r>
          </w:p>
        </w:tc>
      </w:tr>
      <w:tr w:rsidR="000178EB" w:rsidRPr="009061E8" w14:paraId="7CC39CCC" w14:textId="77777777" w:rsidTr="009D25A3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011A7E2D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73A12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BA772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□</w:t>
            </w:r>
          </w:p>
        </w:tc>
      </w:tr>
      <w:tr w:rsidR="000178EB" w:rsidRPr="009061E8" w14:paraId="1114DF2F" w14:textId="77777777" w:rsidTr="009D25A3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77633CE3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3B731" w14:textId="77777777" w:rsidR="000178EB" w:rsidRPr="009061E8" w:rsidRDefault="006643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0178EB">
              <w:rPr>
                <w:rFonts w:ascii="Times New Roman" w:hAnsi="Times New Roman"/>
                <w:lang w:val="ro-RO"/>
              </w:rPr>
              <w:t>e</w:t>
            </w:r>
            <w:r w:rsidR="00BE3B83">
              <w:rPr>
                <w:rFonts w:ascii="Times New Roman" w:hAnsi="Times New Roman"/>
                <w:lang w:val="ro-RO"/>
              </w:rPr>
              <w:t>u</w:t>
            </w:r>
            <w:r w:rsidR="000178EB">
              <w:rPr>
                <w:rFonts w:ascii="Times New Roman" w:hAnsi="Times New Roman"/>
                <w:lang w:val="ro-RO"/>
              </w:rPr>
              <w:t>t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ADD7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□</w:t>
            </w:r>
          </w:p>
        </w:tc>
      </w:tr>
      <w:tr w:rsidR="000178EB" w:rsidRPr="009061E8" w14:paraId="738B6755" w14:textId="77777777" w:rsidTr="009D25A3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8C2CBE3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4BE0D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BB27D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□</w:t>
            </w:r>
          </w:p>
        </w:tc>
      </w:tr>
      <w:tr w:rsidR="000178EB" w:rsidRPr="009061E8" w14:paraId="5276D2A8" w14:textId="77777777" w:rsidTr="009D25A3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460826E2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88172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C7FB" w14:textId="77777777" w:rsidR="000178EB" w:rsidRPr="009061E8" w:rsidRDefault="000178EB" w:rsidP="003551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□</w:t>
            </w:r>
          </w:p>
        </w:tc>
      </w:tr>
      <w:tr w:rsidR="000178EB" w:rsidRPr="009061E8" w14:paraId="5425E6D3" w14:textId="77777777" w:rsidTr="009D25A3">
        <w:tc>
          <w:tcPr>
            <w:tcW w:w="2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7C5524" w14:textId="77777777" w:rsidR="000178EB" w:rsidRPr="009061E8" w:rsidRDefault="000178EB" w:rsidP="00350F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B2550" w14:textId="49983330" w:rsidR="00854023" w:rsidRDefault="000178EB" w:rsidP="008540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  <w:p w14:paraId="6EF0A7C7" w14:textId="77777777" w:rsidR="00854023" w:rsidRDefault="00854023" w:rsidP="008540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6985B41B" w14:textId="3BA1E6AC" w:rsidR="00854023" w:rsidRDefault="00854023" w:rsidP="008540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2D7D20" w14:textId="72600AA8" w:rsidR="00CD21E1" w:rsidRPr="009061E8" w:rsidRDefault="00CD21E1" w:rsidP="008540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4D152151" w14:textId="495B715C" w:rsidR="00000FF4" w:rsidRDefault="00000FF4" w:rsidP="00350F06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p w14:paraId="3EABF326" w14:textId="77777777" w:rsidR="00DB61F2" w:rsidRDefault="00DB61F2">
      <w:pPr>
        <w:spacing w:after="0" w:line="240" w:lineRule="auto"/>
        <w:rPr>
          <w:rFonts w:ascii="Times New Roman" w:hAnsi="Times New Roman"/>
          <w:b/>
          <w:sz w:val="4"/>
          <w:szCs w:val="4"/>
          <w:lang w:val="ro-RO"/>
        </w:rPr>
      </w:pPr>
    </w:p>
    <w:p w14:paraId="659BC0A9" w14:textId="77777777" w:rsidR="00DC3EF7" w:rsidRPr="009061E8" w:rsidRDefault="00DC3EF7" w:rsidP="00DB61F2">
      <w:pPr>
        <w:spacing w:after="0" w:line="240" w:lineRule="auto"/>
        <w:rPr>
          <w:rFonts w:ascii="Times New Roman" w:hAnsi="Times New Roman"/>
          <w:b/>
          <w:sz w:val="4"/>
          <w:szCs w:val="4"/>
          <w:lang w:val="ro-RO"/>
        </w:rPr>
      </w:pPr>
    </w:p>
    <w:p w14:paraId="27C87BAB" w14:textId="47AC447F" w:rsidR="00DB61F2" w:rsidRPr="003E5486" w:rsidRDefault="001F570E" w:rsidP="00CD21E1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b/>
          <w:color w:val="FF0000"/>
          <w:u w:val="single"/>
          <w:lang w:val="ro-RO"/>
        </w:rPr>
        <w:br w:type="page"/>
      </w:r>
      <w:r w:rsidR="00DB61F2" w:rsidRPr="003E5486">
        <w:rPr>
          <w:rFonts w:ascii="Times New Roman" w:hAnsi="Times New Roman"/>
          <w:b/>
          <w:u w:val="single"/>
          <w:lang w:val="ro-RO"/>
        </w:rPr>
        <w:lastRenderedPageBreak/>
        <w:t xml:space="preserve">BLOC </w:t>
      </w:r>
      <w:r w:rsidR="00870C79" w:rsidRPr="003E5486">
        <w:rPr>
          <w:rFonts w:ascii="Times New Roman" w:hAnsi="Times New Roman"/>
          <w:b/>
          <w:u w:val="single"/>
          <w:lang w:val="ro-RO"/>
        </w:rPr>
        <w:t>4</w:t>
      </w:r>
      <w:r w:rsidR="00DB61F2" w:rsidRPr="003E5486">
        <w:rPr>
          <w:rFonts w:ascii="Times New Roman" w:hAnsi="Times New Roman"/>
          <w:b/>
          <w:u w:val="single"/>
          <w:lang w:val="ro-RO"/>
        </w:rPr>
        <w:t>: AUTO-ADMINISTRAREA AVOCATURII</w:t>
      </w:r>
    </w:p>
    <w:p w14:paraId="513D1028" w14:textId="77777777" w:rsidR="00DB61F2" w:rsidRPr="009061E8" w:rsidRDefault="00DB61F2" w:rsidP="00DB61F2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u w:val="single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00"/>
        <w:gridCol w:w="1476"/>
      </w:tblGrid>
      <w:tr w:rsidR="00DB61F2" w:rsidRPr="009061E8" w14:paraId="26874266" w14:textId="77777777" w:rsidTr="00854023">
        <w:tc>
          <w:tcPr>
            <w:tcW w:w="20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A1C1D9" w14:textId="1F5E279D" w:rsidR="00DB61F2" w:rsidRPr="009061E8" w:rsidRDefault="00DB61F2" w:rsidP="003960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</w:t>
            </w:r>
            <w:r>
              <w:rPr>
                <w:rFonts w:ascii="Times New Roman" w:hAnsi="Times New Roman"/>
                <w:b/>
                <w:lang w:val="ro-RO"/>
              </w:rPr>
              <w:t>aţia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 xml:space="preserve"> că</w:t>
            </w:r>
            <w:r w:rsidR="00396098">
              <w:rPr>
                <w:rFonts w:ascii="Times New Roman" w:hAnsi="Times New Roman"/>
                <w:b/>
                <w:lang w:val="ro-RO"/>
              </w:rPr>
              <w:t>, în ultimele 6 luni,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396098">
              <w:rPr>
                <w:rFonts w:ascii="Times New Roman" w:hAnsi="Times New Roman"/>
                <w:b/>
                <w:lang w:val="ro-RO"/>
              </w:rPr>
              <w:t xml:space="preserve">activitatea </w:t>
            </w:r>
            <w:r>
              <w:rPr>
                <w:rFonts w:ascii="Times New Roman" w:hAnsi="Times New Roman"/>
                <w:b/>
                <w:lang w:val="ro-RO"/>
              </w:rPr>
              <w:t xml:space="preserve"> Consiliu al Uniunii Avocațil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lang w:val="ro-RO"/>
              </w:rPr>
              <w:t>or (UA)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este transparentă?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4" w:space="0" w:color="auto"/>
            </w:tcBorders>
          </w:tcPr>
          <w:p w14:paraId="0E966A37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B75854A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DB61F2" w:rsidRPr="009061E8" w14:paraId="2779F821" w14:textId="77777777" w:rsidTr="00854023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2E0B06B7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7524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753DE0A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DB61F2" w:rsidRPr="009061E8" w14:paraId="6AC51D52" w14:textId="77777777" w:rsidTr="00854023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0D30E34E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CEE98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4AA0D17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DB61F2" w:rsidRPr="009061E8" w14:paraId="55D38F55" w14:textId="77777777" w:rsidTr="00854023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2702B732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BBED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E4846DF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DB61F2" w:rsidRPr="009061E8" w14:paraId="4DA9B631" w14:textId="77777777" w:rsidTr="00854023">
        <w:trPr>
          <w:trHeight w:val="1216"/>
        </w:trPr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302EA42B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CDBDE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6D6B89BF" w14:textId="45D4D228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____</w:t>
            </w:r>
            <w:r w:rsidR="00854023">
              <w:rPr>
                <w:rFonts w:ascii="Times New Roman" w:hAnsi="Times New Roman"/>
                <w:sz w:val="20"/>
                <w:szCs w:val="20"/>
                <w:lang w:val="ro-RO"/>
              </w:rPr>
              <w:t>_______</w:t>
            </w:r>
          </w:p>
          <w:p w14:paraId="519043C5" w14:textId="108F2CDD" w:rsidR="00DB61F2" w:rsidRPr="009061E8" w:rsidRDefault="00DB61F2" w:rsidP="00870C7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</w:t>
            </w: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</w:t>
            </w:r>
            <w:r w:rsidR="00854023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__________________________</w:t>
            </w:r>
          </w:p>
          <w:p w14:paraId="2684BF40" w14:textId="5FB8D614" w:rsidR="00DB61F2" w:rsidRPr="001F570E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____</w:t>
            </w:r>
            <w:r w:rsidR="00854023">
              <w:rPr>
                <w:rFonts w:ascii="Times New Roman" w:hAnsi="Times New Roman"/>
                <w:sz w:val="20"/>
                <w:szCs w:val="20"/>
                <w:lang w:val="ro-RO"/>
              </w:rPr>
              <w:t>_______</w:t>
            </w:r>
          </w:p>
        </w:tc>
      </w:tr>
    </w:tbl>
    <w:p w14:paraId="02BF5BA2" w14:textId="77777777" w:rsidR="00DB61F2" w:rsidRPr="009061E8" w:rsidRDefault="00DB61F2" w:rsidP="00DB61F2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u w:val="single"/>
          <w:lang w:val="ro-RO"/>
        </w:rPr>
      </w:pPr>
    </w:p>
    <w:p w14:paraId="022B0390" w14:textId="77777777" w:rsidR="00DB61F2" w:rsidRPr="009061E8" w:rsidRDefault="00DB61F2" w:rsidP="00DB61F2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p w14:paraId="47345726" w14:textId="77777777" w:rsidR="00DB61F2" w:rsidRPr="009061E8" w:rsidRDefault="00DB61F2" w:rsidP="00DB61F2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p w14:paraId="3E00213F" w14:textId="77777777" w:rsidR="00DB61F2" w:rsidRDefault="00DB61F2" w:rsidP="00DB61F2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6855"/>
        <w:gridCol w:w="1479"/>
      </w:tblGrid>
      <w:tr w:rsidR="00DB61F2" w:rsidRPr="009061E8" w14:paraId="26DB4F57" w14:textId="77777777" w:rsidTr="00707B05">
        <w:tc>
          <w:tcPr>
            <w:tcW w:w="21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0834EC" w14:textId="77777777" w:rsidR="00DB61F2" w:rsidRPr="009061E8" w:rsidRDefault="00DB61F2" w:rsidP="004B33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</w:t>
            </w:r>
            <w:r w:rsidR="00870C79">
              <w:rPr>
                <w:rFonts w:ascii="Times New Roman" w:hAnsi="Times New Roman"/>
                <w:b/>
                <w:lang w:val="ro-RO"/>
              </w:rPr>
              <w:t>,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 xml:space="preserve">în ultimii </w:t>
            </w:r>
            <w:r w:rsidR="0087466C">
              <w:rPr>
                <w:rFonts w:ascii="Times New Roman" w:hAnsi="Times New Roman"/>
                <w:b/>
                <w:lang w:val="ro-RO"/>
              </w:rPr>
              <w:t xml:space="preserve">4 </w:t>
            </w:r>
            <w:r>
              <w:rPr>
                <w:rFonts w:ascii="Times New Roman" w:hAnsi="Times New Roman"/>
                <w:b/>
                <w:lang w:val="ro-RO"/>
              </w:rPr>
              <w:t>ani</w:t>
            </w:r>
            <w:r w:rsidR="00870C79">
              <w:rPr>
                <w:rFonts w:ascii="Times New Roman" w:hAnsi="Times New Roman"/>
                <w:b/>
                <w:lang w:val="ro-RO"/>
              </w:rPr>
              <w:t>,</w:t>
            </w:r>
            <w:r>
              <w:rPr>
                <w:rFonts w:ascii="Times New Roman" w:hAnsi="Times New Roman"/>
                <w:b/>
                <w:lang w:val="ro-RO"/>
              </w:rPr>
              <w:t xml:space="preserve"> activitatea Comisiei de licențiere a profesiei de avocat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870C79">
              <w:rPr>
                <w:rFonts w:ascii="Times New Roman" w:hAnsi="Times New Roman"/>
                <w:b/>
                <w:lang w:val="ro-RO"/>
              </w:rPr>
              <w:t>a fost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una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corect</w:t>
            </w:r>
            <w:r>
              <w:rPr>
                <w:rFonts w:ascii="Times New Roman" w:hAnsi="Times New Roman"/>
                <w:b/>
                <w:lang w:val="ro-RO"/>
              </w:rPr>
              <w:t>ă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, fiind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</w:t>
            </w:r>
            <w:r w:rsidR="00870C79">
              <w:rPr>
                <w:rFonts w:ascii="Times New Roman" w:hAnsi="Times New Roman"/>
                <w:b/>
                <w:lang w:val="ro-RO"/>
              </w:rPr>
              <w:t>electaţi</w:t>
            </w:r>
            <w:proofErr w:type="spellEnd"/>
            <w:r w:rsidR="00870C79">
              <w:rPr>
                <w:rFonts w:ascii="Times New Roman" w:hAnsi="Times New Roman"/>
                <w:b/>
                <w:lang w:val="ro-RO"/>
              </w:rPr>
              <w:t xml:space="preserve"> cei mai buni </w:t>
            </w:r>
            <w:proofErr w:type="spellStart"/>
            <w:r w:rsidR="00870C79">
              <w:rPr>
                <w:rFonts w:ascii="Times New Roman" w:hAnsi="Times New Roman"/>
                <w:b/>
                <w:lang w:val="ro-RO"/>
              </w:rPr>
              <w:t>candid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? </w:t>
            </w:r>
          </w:p>
        </w:tc>
        <w:tc>
          <w:tcPr>
            <w:tcW w:w="6855" w:type="dxa"/>
            <w:tcBorders>
              <w:left w:val="single" w:sz="4" w:space="0" w:color="auto"/>
              <w:bottom w:val="single" w:sz="4" w:space="0" w:color="auto"/>
            </w:tcBorders>
          </w:tcPr>
          <w:p w14:paraId="23E2FCB4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6055D5B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DB61F2" w:rsidRPr="009061E8" w14:paraId="1561E9F8" w14:textId="77777777" w:rsidTr="00707B05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467F89EE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B5AAF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B32C2A3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DB61F2" w:rsidRPr="009061E8" w14:paraId="08E734CE" w14:textId="77777777" w:rsidTr="00707B05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68598138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2F0A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D7C6979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DB61F2" w:rsidRPr="009061E8" w14:paraId="6C78C8D7" w14:textId="77777777" w:rsidTr="00707B05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28E18141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59DA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1D0BE5BA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DB61F2" w:rsidRPr="009061E8" w14:paraId="51B36E85" w14:textId="77777777" w:rsidTr="00707B05">
        <w:tc>
          <w:tcPr>
            <w:tcW w:w="21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DC9C0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1CF73" w14:textId="101A9D29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mentarii la acest subiect, v</w:t>
            </w:r>
            <w:r w:rsidRPr="009061E8">
              <w:rPr>
                <w:rFonts w:ascii="Times New Roman" w:hAnsi="Times New Roman"/>
                <w:lang w:val="ro-RO"/>
              </w:rPr>
              <w:t xml:space="preserve">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____________________________________________________________________________</w:t>
            </w:r>
            <w:r w:rsidR="00707B05">
              <w:rPr>
                <w:rFonts w:ascii="Times New Roman" w:hAnsi="Times New Roman"/>
                <w:sz w:val="20"/>
                <w:szCs w:val="20"/>
                <w:lang w:val="ro-RO"/>
              </w:rPr>
              <w:t>_____</w:t>
            </w:r>
          </w:p>
          <w:p w14:paraId="46B03CA1" w14:textId="680BDF7F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__</w:t>
            </w:r>
            <w:r w:rsidR="00707B05">
              <w:rPr>
                <w:rFonts w:ascii="Times New Roman" w:hAnsi="Times New Roman"/>
                <w:sz w:val="20"/>
                <w:szCs w:val="20"/>
                <w:lang w:val="ro-RO"/>
              </w:rPr>
              <w:t>_____</w:t>
            </w:r>
          </w:p>
          <w:p w14:paraId="7212BBC2" w14:textId="2A89EE6B" w:rsidR="00DB61F2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</w:t>
            </w:r>
            <w:r w:rsidR="00707B05">
              <w:rPr>
                <w:rFonts w:ascii="Times New Roman" w:hAnsi="Times New Roman"/>
                <w:lang w:val="ro-RO"/>
              </w:rPr>
              <w:t>____</w:t>
            </w:r>
          </w:p>
          <w:p w14:paraId="53BA086C" w14:textId="088C4C33" w:rsidR="00DB61F2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</w:t>
            </w:r>
            <w:r w:rsidR="00707B05">
              <w:rPr>
                <w:rFonts w:ascii="Times New Roman" w:hAnsi="Times New Roman"/>
                <w:lang w:val="ro-RO"/>
              </w:rPr>
              <w:t>____</w:t>
            </w:r>
          </w:p>
          <w:p w14:paraId="22E1F652" w14:textId="09540564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</w:t>
            </w:r>
            <w:r w:rsidR="00707B05">
              <w:rPr>
                <w:rFonts w:ascii="Times New Roman" w:hAnsi="Times New Roman"/>
                <w:lang w:val="ro-RO"/>
              </w:rPr>
              <w:t>____</w:t>
            </w:r>
          </w:p>
        </w:tc>
      </w:tr>
    </w:tbl>
    <w:p w14:paraId="6BA3D023" w14:textId="77777777" w:rsidR="00DB61F2" w:rsidRPr="009061E8" w:rsidRDefault="00DB61F2" w:rsidP="00DB61F2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tbl>
      <w:tblPr>
        <w:tblStyle w:val="TableGrid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46"/>
        <w:gridCol w:w="1788"/>
      </w:tblGrid>
      <w:tr w:rsidR="00DB61F2" w:rsidRPr="009061E8" w14:paraId="0EDB61B3" w14:textId="77777777" w:rsidTr="00CD21E1">
        <w:tc>
          <w:tcPr>
            <w:tcW w:w="21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74B72B" w14:textId="77777777" w:rsidR="00DB61F2" w:rsidRPr="009061E8" w:rsidRDefault="00DB61F2" w:rsidP="008746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În ce măsură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sunte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de acord cu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firmaţia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că</w:t>
            </w:r>
            <w:r w:rsidR="0087466C">
              <w:rPr>
                <w:rFonts w:ascii="Times New Roman" w:hAnsi="Times New Roman"/>
                <w:b/>
                <w:lang w:val="ro-RO"/>
              </w:rPr>
              <w:t>, în ultimii 4 ani,</w:t>
            </w:r>
            <w:r w:rsidRPr="009061E8"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Comisia pentru etică și disciplină a UA adoptă ho</w:t>
            </w:r>
            <w:r w:rsidR="0087466C">
              <w:rPr>
                <w:rFonts w:ascii="Times New Roman" w:hAnsi="Times New Roman"/>
                <w:b/>
                <w:lang w:val="ro-RO"/>
              </w:rPr>
              <w:t>tărâri corecte și bine motivate?</w:t>
            </w:r>
          </w:p>
        </w:tc>
        <w:tc>
          <w:tcPr>
            <w:tcW w:w="6546" w:type="dxa"/>
            <w:tcBorders>
              <w:left w:val="single" w:sz="4" w:space="0" w:color="auto"/>
              <w:bottom w:val="single" w:sz="4" w:space="0" w:color="auto"/>
            </w:tcBorders>
          </w:tcPr>
          <w:p w14:paraId="46A3A830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întru totul de acord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F7822CA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DB61F2" w:rsidRPr="009061E8" w14:paraId="09A00B5F" w14:textId="77777777" w:rsidTr="00CD21E1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113FB9FE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EDF5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sunt de acord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218BC20C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DB61F2" w:rsidRPr="009061E8" w14:paraId="1E393CC2" w14:textId="77777777" w:rsidTr="00CD21E1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5BE0FA27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7E50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i curând nu sunt de acord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789F9C39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DB61F2" w:rsidRPr="009061E8" w14:paraId="040FD0FC" w14:textId="77777777" w:rsidTr="00CD21E1">
        <w:tc>
          <w:tcPr>
            <w:tcW w:w="2156" w:type="dxa"/>
            <w:vMerge/>
            <w:tcBorders>
              <w:right w:val="single" w:sz="4" w:space="0" w:color="auto"/>
            </w:tcBorders>
          </w:tcPr>
          <w:p w14:paraId="14DC904F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D228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deloc nu sunt de acord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3DC32FDC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DB61F2" w:rsidRPr="009061E8" w14:paraId="4E73F6B7" w14:textId="77777777" w:rsidTr="00CD21E1">
        <w:tc>
          <w:tcPr>
            <w:tcW w:w="21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D100A7" w14:textId="77777777" w:rsidR="00DB61F2" w:rsidRPr="009061E8" w:rsidRDefault="00DB61F2" w:rsidP="00A957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2EDD9" w14:textId="49DFA8AB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omentarii la acest subiect, vă rugăm să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indicaţi</w:t>
            </w:r>
            <w:proofErr w:type="spellEnd"/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_______________________________________________________________________</w:t>
            </w:r>
            <w:r w:rsidR="001F570E">
              <w:rPr>
                <w:rFonts w:ascii="Times New Roman" w:hAnsi="Times New Roman"/>
                <w:sz w:val="20"/>
                <w:szCs w:val="20"/>
                <w:lang w:val="ro-RO"/>
              </w:rPr>
              <w:t>____</w:t>
            </w:r>
            <w:r w:rsidR="00707B05">
              <w:rPr>
                <w:rFonts w:ascii="Times New Roman" w:hAnsi="Times New Roman"/>
                <w:sz w:val="20"/>
                <w:szCs w:val="20"/>
                <w:lang w:val="ro-RO"/>
              </w:rPr>
              <w:t>______</w:t>
            </w:r>
          </w:p>
          <w:p w14:paraId="1F3B55F5" w14:textId="245691C6" w:rsidR="00DB61F2" w:rsidRPr="009061E8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061E8">
              <w:rPr>
                <w:rFonts w:ascii="Times New Roman" w:hAnsi="Times New Roman"/>
                <w:sz w:val="20"/>
                <w:szCs w:val="20"/>
                <w:lang w:val="ro-RO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__</w:t>
            </w:r>
            <w:r w:rsidR="001F570E">
              <w:rPr>
                <w:rFonts w:ascii="Times New Roman" w:hAnsi="Times New Roman"/>
                <w:sz w:val="20"/>
                <w:szCs w:val="20"/>
                <w:lang w:val="ro-RO"/>
              </w:rPr>
              <w:t>___</w:t>
            </w:r>
            <w:r w:rsidR="00707B05">
              <w:rPr>
                <w:rFonts w:ascii="Times New Roman" w:hAnsi="Times New Roman"/>
                <w:sz w:val="20"/>
                <w:szCs w:val="20"/>
                <w:lang w:val="ro-RO"/>
              </w:rPr>
              <w:t>______</w:t>
            </w:r>
          </w:p>
          <w:p w14:paraId="425D4D5A" w14:textId="65A4BF1F" w:rsidR="00DB61F2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</w:t>
            </w:r>
            <w:r w:rsidR="001F570E">
              <w:rPr>
                <w:rFonts w:ascii="Times New Roman" w:hAnsi="Times New Roman"/>
                <w:lang w:val="ro-RO"/>
              </w:rPr>
              <w:t>__</w:t>
            </w:r>
            <w:r w:rsidR="00CD21E1">
              <w:rPr>
                <w:rFonts w:ascii="Times New Roman" w:hAnsi="Times New Roman"/>
                <w:lang w:val="ro-RO"/>
              </w:rPr>
              <w:t>_____</w:t>
            </w:r>
          </w:p>
          <w:p w14:paraId="7F0E102F" w14:textId="7CE46B9C" w:rsidR="00DB61F2" w:rsidRDefault="00DB61F2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</w:t>
            </w:r>
            <w:r w:rsidR="001F570E">
              <w:rPr>
                <w:rFonts w:ascii="Times New Roman" w:hAnsi="Times New Roman"/>
                <w:lang w:val="ro-RO"/>
              </w:rPr>
              <w:t>____________________</w:t>
            </w:r>
            <w:r w:rsidR="00CD21E1">
              <w:rPr>
                <w:rFonts w:ascii="Times New Roman" w:hAnsi="Times New Roman"/>
                <w:lang w:val="ro-RO"/>
              </w:rPr>
              <w:t>___________</w:t>
            </w:r>
          </w:p>
          <w:p w14:paraId="106D5C20" w14:textId="64467BF3" w:rsidR="00707B05" w:rsidRPr="009061E8" w:rsidRDefault="00707B05" w:rsidP="00A957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51CCA212" w14:textId="598FE564" w:rsidR="00DB61F2" w:rsidRPr="009061E8" w:rsidRDefault="00DB61F2" w:rsidP="00DB61F2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tbl>
      <w:tblPr>
        <w:tblStyle w:val="TableGrid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1134"/>
        <w:gridCol w:w="1134"/>
        <w:gridCol w:w="993"/>
      </w:tblGrid>
      <w:tr w:rsidR="00870C79" w:rsidRPr="00396098" w14:paraId="6BBFB289" w14:textId="77777777" w:rsidTr="00A9579F">
        <w:tc>
          <w:tcPr>
            <w:tcW w:w="10491" w:type="dxa"/>
            <w:gridSpan w:val="5"/>
          </w:tcPr>
          <w:p w14:paraId="32727358" w14:textId="77777777" w:rsidR="00870C79" w:rsidRPr="001F570E" w:rsidRDefault="00870C79" w:rsidP="00870C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1F570E">
              <w:rPr>
                <w:rFonts w:ascii="Times New Roman" w:hAnsi="Times New Roman"/>
                <w:b/>
                <w:lang w:val="ro-RO"/>
              </w:rPr>
              <w:t xml:space="preserve">Vă rugăm să </w:t>
            </w:r>
            <w:proofErr w:type="spellStart"/>
            <w:r w:rsidRPr="001F570E">
              <w:rPr>
                <w:rFonts w:ascii="Times New Roman" w:hAnsi="Times New Roman"/>
                <w:b/>
                <w:lang w:val="ro-RO"/>
              </w:rPr>
              <w:t>indicaţi</w:t>
            </w:r>
            <w:proofErr w:type="spellEnd"/>
            <w:r w:rsidRPr="001F570E">
              <w:rPr>
                <w:rFonts w:ascii="Times New Roman" w:hAnsi="Times New Roman"/>
                <w:b/>
                <w:lang w:val="ro-RO"/>
              </w:rPr>
              <w:t xml:space="preserve"> opinia Dvs. cu privire la faptul dacă următoarele măsuri ar putea îmbunătăți activitatea UA? Vă rugăm să </w:t>
            </w:r>
            <w:proofErr w:type="spellStart"/>
            <w:r w:rsidRPr="001F570E">
              <w:rPr>
                <w:rFonts w:ascii="Times New Roman" w:hAnsi="Times New Roman"/>
                <w:b/>
                <w:lang w:val="ro-RO"/>
              </w:rPr>
              <w:t>bifaţi</w:t>
            </w:r>
            <w:proofErr w:type="spellEnd"/>
            <w:r w:rsidRPr="001F570E">
              <w:rPr>
                <w:rFonts w:ascii="Times New Roman" w:hAnsi="Times New Roman"/>
                <w:b/>
                <w:lang w:val="ro-RO"/>
              </w:rPr>
              <w:t xml:space="preserve"> răspunsul Dvs. pentru </w:t>
            </w:r>
            <w:r w:rsidRPr="001F570E">
              <w:rPr>
                <w:rFonts w:ascii="Times New Roman" w:hAnsi="Times New Roman"/>
                <w:b/>
                <w:u w:val="single"/>
                <w:lang w:val="ro-RO"/>
              </w:rPr>
              <w:t>fiecare</w:t>
            </w:r>
            <w:r w:rsidRPr="001F570E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1F570E">
              <w:rPr>
                <w:rFonts w:ascii="Times New Roman" w:hAnsi="Times New Roman"/>
                <w:b/>
                <w:lang w:val="ro-RO"/>
              </w:rPr>
              <w:t>opţiune</w:t>
            </w:r>
            <w:proofErr w:type="spellEnd"/>
            <w:r w:rsidRPr="001F570E">
              <w:rPr>
                <w:rFonts w:ascii="Times New Roman" w:hAnsi="Times New Roman"/>
                <w:b/>
                <w:lang w:val="ro-RO"/>
              </w:rPr>
              <w:t xml:space="preserve"> de mai jos:</w:t>
            </w:r>
          </w:p>
        </w:tc>
      </w:tr>
      <w:tr w:rsidR="00870C79" w:rsidRPr="00396098" w14:paraId="4B440CCC" w14:textId="77777777" w:rsidTr="00A9579F">
        <w:trPr>
          <w:cantSplit/>
          <w:trHeight w:val="719"/>
        </w:trPr>
        <w:tc>
          <w:tcPr>
            <w:tcW w:w="6380" w:type="dxa"/>
            <w:tcBorders>
              <w:bottom w:val="single" w:sz="4" w:space="0" w:color="auto"/>
            </w:tcBorders>
          </w:tcPr>
          <w:p w14:paraId="34311B1F" w14:textId="77777777" w:rsidR="00870C79" w:rsidRPr="00080253" w:rsidRDefault="00870C79" w:rsidP="00A9579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EA36B9" w14:textId="77777777" w:rsidR="00870C79" w:rsidRPr="00080253" w:rsidRDefault="00870C79" w:rsidP="00A957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423577" w14:textId="77777777" w:rsidR="00870C79" w:rsidRPr="00080253" w:rsidRDefault="00870C79" w:rsidP="00A957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A0367" w14:textId="77777777" w:rsidR="00870C79" w:rsidRPr="00080253" w:rsidRDefault="00870C79" w:rsidP="00A9579F">
            <w:pPr>
              <w:tabs>
                <w:tab w:val="left" w:pos="1109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3152D8" w14:textId="77777777" w:rsidR="00870C79" w:rsidRPr="00080253" w:rsidRDefault="00870C79" w:rsidP="00A957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870C79" w:rsidRPr="00080253" w14:paraId="3DBB8796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BD045" w14:textId="77777777" w:rsidR="00870C79" w:rsidRPr="00080253" w:rsidRDefault="00A9579F" w:rsidP="00870C79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blicarea hotărârilor Consiliului U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19898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7DB87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DC1DA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B30B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870C79" w:rsidRPr="00080253" w14:paraId="74AE94B0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D501F" w14:textId="77777777" w:rsidR="00870C79" w:rsidRPr="00080253" w:rsidRDefault="00A9579F" w:rsidP="00870C79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rganizarea instruirilor pentru avocați</w:t>
            </w:r>
            <w:r w:rsidR="003D70F2">
              <w:rPr>
                <w:rFonts w:ascii="Times New Roman" w:hAnsi="Times New Roman"/>
                <w:lang w:val="ro-RO"/>
              </w:rPr>
              <w:t>, avocați îndrumători</w:t>
            </w:r>
            <w:r>
              <w:rPr>
                <w:rFonts w:ascii="Times New Roman" w:hAnsi="Times New Roman"/>
                <w:lang w:val="ro-RO"/>
              </w:rPr>
              <w:t xml:space="preserve"> și avocații stagiar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78BCE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B2FCE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5E71A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8E31" w14:textId="77777777" w:rsidR="00870C79" w:rsidRPr="00080253" w:rsidRDefault="00870C79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19710CF9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B0830" w14:textId="77777777" w:rsidR="00A9579F" w:rsidRDefault="003F5290" w:rsidP="00870C79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Îmbunătățirea regulilor</w:t>
            </w:r>
            <w:r w:rsidR="00A9579F">
              <w:rPr>
                <w:rFonts w:ascii="Times New Roman" w:hAnsi="Times New Roman"/>
                <w:lang w:val="ro-RO"/>
              </w:rPr>
              <w:t xml:space="preserve"> de admitere în profes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61B24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F7AA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90875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1FDC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359D6F60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B5BF7" w14:textId="77777777" w:rsidR="00A9579F" w:rsidRPr="00080253" w:rsidRDefault="003F5290" w:rsidP="00A9579F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erfecționarea regulilor cu privire la</w:t>
            </w:r>
            <w:r w:rsidR="00A9579F">
              <w:rPr>
                <w:rFonts w:ascii="Times New Roman" w:hAnsi="Times New Roman"/>
                <w:lang w:val="ro-RO"/>
              </w:rPr>
              <w:t xml:space="preserve"> etica profesională</w:t>
            </w:r>
            <w:r>
              <w:rPr>
                <w:rFonts w:ascii="Times New Roman" w:hAnsi="Times New Roman"/>
                <w:lang w:val="ro-RO"/>
              </w:rPr>
              <w:t xml:space="preserve"> (temeiurile și abateri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3CC5A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36653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93885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3344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160438AB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68E23" w14:textId="77777777" w:rsidR="00A9579F" w:rsidRPr="00080253" w:rsidRDefault="00A9579F" w:rsidP="00870C79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ngajarea Secretarului General al U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7D3DF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7CEEE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A4DC9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033D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66DE5EC4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EB51D" w14:textId="77777777" w:rsidR="00A9579F" w:rsidRPr="00080253" w:rsidRDefault="00A9579F" w:rsidP="008A35E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ngajarea unei persoane responsabile de sporirea vizibilității și </w:t>
            </w:r>
            <w:r w:rsidR="008A35E5">
              <w:rPr>
                <w:rFonts w:ascii="Times New Roman" w:hAnsi="Times New Roman"/>
                <w:lang w:val="ro-RO"/>
              </w:rPr>
              <w:t xml:space="preserve">îmbunătățirea </w:t>
            </w:r>
            <w:r>
              <w:rPr>
                <w:rFonts w:ascii="Times New Roman" w:hAnsi="Times New Roman"/>
                <w:lang w:val="ro-RO"/>
              </w:rPr>
              <w:t>comunic</w:t>
            </w:r>
            <w:r w:rsidR="008A35E5">
              <w:rPr>
                <w:rFonts w:ascii="Times New Roman" w:hAnsi="Times New Roman"/>
                <w:lang w:val="ro-RO"/>
              </w:rPr>
              <w:t>ării</w:t>
            </w:r>
            <w:r>
              <w:rPr>
                <w:rFonts w:ascii="Times New Roman" w:hAnsi="Times New Roman"/>
                <w:lang w:val="ro-RO"/>
              </w:rPr>
              <w:t xml:space="preserve"> U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EDD4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EC51D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CE757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CD79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5DE5D2F5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66DCD" w14:textId="77777777" w:rsidR="00A9579F" w:rsidRPr="00080253" w:rsidRDefault="00A9579F" w:rsidP="000E627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Mărirea </w:t>
            </w:r>
            <w:r w:rsidR="000E6275">
              <w:rPr>
                <w:rFonts w:ascii="Times New Roman" w:hAnsi="Times New Roman"/>
                <w:lang w:val="ro-RO"/>
              </w:rPr>
              <w:t>contribuției la UA, cu condiția îmbunătățirii prestației organelor de auto-administrare ale avocatur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F4131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4C80C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B46A2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7942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1B2CBAD0" w14:textId="77777777" w:rsidTr="00A9579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AF61E" w14:textId="77777777" w:rsidR="00A9579F" w:rsidRDefault="00A9579F" w:rsidP="00A9579F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Întreprinderea unor măsuri mai ferme pentru promovarea intereselor legitime ale avocaților în raport cu autoritățile publi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0B310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268AB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64BB4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FB39" w14:textId="77777777" w:rsidR="00A9579F" w:rsidRPr="00080253" w:rsidRDefault="00A9579F" w:rsidP="00A95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A9579F" w:rsidRPr="00080253" w14:paraId="2C366F99" w14:textId="77777777" w:rsidTr="00A9579F"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1E076FC4" w14:textId="77777777" w:rsidR="00490F13" w:rsidRDefault="00490F13" w:rsidP="00A957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9. </w:t>
            </w:r>
            <w:r w:rsidR="00A9579F" w:rsidRPr="00080253">
              <w:rPr>
                <w:rFonts w:ascii="Times New Roman" w:hAnsi="Times New Roman"/>
                <w:lang w:val="ro-RO"/>
              </w:rPr>
              <w:t>Altele (</w:t>
            </w:r>
            <w:proofErr w:type="spellStart"/>
            <w:r w:rsidR="00A9579F" w:rsidRPr="00080253">
              <w:rPr>
                <w:rFonts w:ascii="Times New Roman" w:hAnsi="Times New Roman"/>
                <w:lang w:val="ro-RO"/>
              </w:rPr>
              <w:t>menţionaţi</w:t>
            </w:r>
            <w:proofErr w:type="spellEnd"/>
            <w:r w:rsidR="00A9579F" w:rsidRPr="00080253">
              <w:rPr>
                <w:rFonts w:ascii="Times New Roman" w:hAnsi="Times New Roman"/>
                <w:lang w:val="ro-RO"/>
              </w:rPr>
              <w:t xml:space="preserve"> alte măsuri pe care le </w:t>
            </w:r>
            <w:proofErr w:type="spellStart"/>
            <w:r w:rsidR="00A9579F" w:rsidRPr="00080253">
              <w:rPr>
                <w:rFonts w:ascii="Times New Roman" w:hAnsi="Times New Roman"/>
                <w:lang w:val="ro-RO"/>
              </w:rPr>
              <w:t>aveţi</w:t>
            </w:r>
            <w:proofErr w:type="spellEnd"/>
            <w:r w:rsidR="00A9579F" w:rsidRPr="00080253">
              <w:rPr>
                <w:rFonts w:ascii="Times New Roman" w:hAnsi="Times New Roman"/>
                <w:lang w:val="ro-RO"/>
              </w:rPr>
              <w:t xml:space="preserve"> în </w:t>
            </w:r>
            <w:r>
              <w:rPr>
                <w:rFonts w:ascii="Times New Roman" w:hAnsi="Times New Roman"/>
                <w:lang w:val="ro-RO"/>
              </w:rPr>
              <w:t>vedere)</w:t>
            </w:r>
          </w:p>
          <w:p w14:paraId="1E578081" w14:textId="77777777" w:rsidR="00A9579F" w:rsidRPr="00080253" w:rsidRDefault="00490F13" w:rsidP="00A957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</w:t>
            </w:r>
            <w:r w:rsidR="00A9579F" w:rsidRPr="00080253">
              <w:rPr>
                <w:rFonts w:ascii="Times New Roman" w:hAnsi="Times New Roman"/>
                <w:lang w:val="ro-RO"/>
              </w:rPr>
              <w:t>_____________________________________________________________</w:t>
            </w:r>
            <w:r>
              <w:rPr>
                <w:rFonts w:ascii="Times New Roman" w:hAnsi="Times New Roman"/>
                <w:lang w:val="ro-RO"/>
              </w:rPr>
              <w:t>___________________</w:t>
            </w:r>
          </w:p>
          <w:p w14:paraId="1DE9A796" w14:textId="77777777" w:rsidR="00A9579F" w:rsidRPr="00080253" w:rsidRDefault="00A9579F" w:rsidP="00A957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  <w:p w14:paraId="27CEED5A" w14:textId="77777777" w:rsidR="00A9579F" w:rsidRPr="00080253" w:rsidRDefault="00A9579F" w:rsidP="00A957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  <w:p w14:paraId="48745097" w14:textId="77777777" w:rsidR="00A9579F" w:rsidRPr="00080253" w:rsidRDefault="00A9579F" w:rsidP="00A957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  <w:p w14:paraId="314481DB" w14:textId="77777777" w:rsidR="00A9579F" w:rsidRPr="00080253" w:rsidRDefault="00A9579F" w:rsidP="00A957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0253">
              <w:rPr>
                <w:rFonts w:ascii="Times New Roman" w:hAnsi="Times New Roman"/>
                <w:lang w:val="ro-RO"/>
              </w:rPr>
              <w:t>_____________________________________________________________</w:t>
            </w:r>
            <w:r w:rsidR="001F570E">
              <w:rPr>
                <w:rFonts w:ascii="Times New Roman" w:hAnsi="Times New Roman"/>
                <w:lang w:val="ro-RO"/>
              </w:rPr>
              <w:t>________________________________</w:t>
            </w:r>
          </w:p>
        </w:tc>
      </w:tr>
    </w:tbl>
    <w:p w14:paraId="3F640D89" w14:textId="77777777" w:rsidR="00870C79" w:rsidRPr="009061E8" w:rsidRDefault="00870C79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p w14:paraId="7C680926" w14:textId="77777777" w:rsidR="004578C0" w:rsidRPr="009061E8" w:rsidRDefault="00A9579F" w:rsidP="005B056A">
      <w:pPr>
        <w:spacing w:after="12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BLOC 5</w:t>
      </w:r>
      <w:r w:rsidR="004578C0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  <w:r w:rsidR="004578C0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ab/>
        <w:t>PERCEP</w:t>
      </w:r>
      <w:r w:rsidR="009C42F1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>Ţ</w:t>
      </w:r>
      <w:r w:rsidR="004578C0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>II CU PRIVIRE LA CORUP</w:t>
      </w:r>
      <w:r w:rsidR="009C42F1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>Ţ</w:t>
      </w:r>
      <w:r w:rsidR="004578C0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>IA ÎN SECTORUL JUSTI</w:t>
      </w:r>
      <w:r w:rsidR="009C42F1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>Ţ</w:t>
      </w:r>
      <w:r w:rsidR="004578C0" w:rsidRPr="009061E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IEI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5812"/>
        <w:gridCol w:w="1275"/>
      </w:tblGrid>
      <w:tr w:rsidR="004578C0" w:rsidRPr="009061E8" w14:paraId="4D88926E" w14:textId="77777777" w:rsidTr="00272C89"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27A" w14:textId="77777777" w:rsidR="004578C0" w:rsidRPr="00B12334" w:rsidRDefault="004578C0" w:rsidP="00CC5E28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lang w:val="ro-RO"/>
              </w:rPr>
            </w:pPr>
            <w:r w:rsidRPr="00B12334">
              <w:rPr>
                <w:rFonts w:ascii="Times New Roman" w:hAnsi="Times New Roman"/>
                <w:b/>
                <w:lang w:val="ro-RO"/>
              </w:rPr>
              <w:t xml:space="preserve">Care este opinia Dvs. despre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evolu</w:t>
            </w:r>
            <w:r w:rsidR="009C42F1" w:rsidRPr="00B12334">
              <w:rPr>
                <w:rFonts w:ascii="Times New Roman" w:hAnsi="Times New Roman"/>
                <w:b/>
                <w:lang w:val="ro-RO"/>
              </w:rPr>
              <w:t>ţ</w:t>
            </w:r>
            <w:r w:rsidRPr="00B12334">
              <w:rPr>
                <w:rFonts w:ascii="Times New Roman" w:hAnsi="Times New Roman"/>
                <w:b/>
                <w:lang w:val="ro-RO"/>
              </w:rPr>
              <w:t>ia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fenomenului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corup</w:t>
            </w:r>
            <w:r w:rsidR="009C42F1" w:rsidRPr="00B12334">
              <w:rPr>
                <w:rFonts w:ascii="Times New Roman" w:hAnsi="Times New Roman"/>
                <w:b/>
                <w:lang w:val="ro-RO"/>
              </w:rPr>
              <w:t>ţ</w:t>
            </w:r>
            <w:r w:rsidRPr="00B12334">
              <w:rPr>
                <w:rFonts w:ascii="Times New Roman" w:hAnsi="Times New Roman"/>
                <w:b/>
                <w:lang w:val="ro-RO"/>
              </w:rPr>
              <w:t>iei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în sectorul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justi</w:t>
            </w:r>
            <w:r w:rsidR="009C42F1" w:rsidRPr="00B12334">
              <w:rPr>
                <w:rFonts w:ascii="Times New Roman" w:hAnsi="Times New Roman"/>
                <w:b/>
                <w:lang w:val="ro-RO"/>
              </w:rPr>
              <w:t>ţ</w:t>
            </w:r>
            <w:r w:rsidR="00CC6C9F" w:rsidRPr="00B12334">
              <w:rPr>
                <w:rFonts w:ascii="Times New Roman" w:hAnsi="Times New Roman"/>
                <w:b/>
                <w:lang w:val="ro-RO"/>
              </w:rPr>
              <w:t>iei</w:t>
            </w:r>
            <w:proofErr w:type="spellEnd"/>
            <w:r w:rsidR="00CC6C9F" w:rsidRPr="00B12334">
              <w:rPr>
                <w:rFonts w:ascii="Times New Roman" w:hAnsi="Times New Roman"/>
                <w:b/>
                <w:lang w:val="ro-RO"/>
              </w:rPr>
              <w:t xml:space="preserve"> din 2011 până în prezent?</w:t>
            </w:r>
            <w:r w:rsidRPr="00B12334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  <w:p w14:paraId="67843CE8" w14:textId="77777777" w:rsidR="004578C0" w:rsidRPr="009061E8" w:rsidRDefault="004578C0" w:rsidP="004578C0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18146" w14:textId="77777777" w:rsidR="004578C0" w:rsidRPr="009061E8" w:rsidRDefault="00CC6C9F" w:rsidP="00CC6C9F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a crescut semnificati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6930F9" w14:textId="77777777" w:rsidR="004578C0" w:rsidRPr="009061E8" w:rsidRDefault="004578C0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4578C0" w:rsidRPr="009061E8" w14:paraId="3A768513" w14:textId="77777777" w:rsidTr="00272C89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4DD" w14:textId="77777777" w:rsidR="004578C0" w:rsidRPr="009061E8" w:rsidRDefault="004578C0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26006" w14:textId="77777777" w:rsidR="004578C0" w:rsidRPr="009061E8" w:rsidRDefault="00CC6C9F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a crescut nesemnificati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BAB9CB" w14:textId="77777777" w:rsidR="004578C0" w:rsidRPr="009061E8" w:rsidRDefault="004578C0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4578C0" w:rsidRPr="009061E8" w14:paraId="576894C3" w14:textId="77777777" w:rsidTr="00272C89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C21" w14:textId="77777777" w:rsidR="004578C0" w:rsidRPr="009061E8" w:rsidRDefault="004578C0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A5335" w14:textId="77777777" w:rsidR="004578C0" w:rsidRPr="009061E8" w:rsidRDefault="004578C0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</w:t>
            </w:r>
            <w:r w:rsidR="009C42F1" w:rsidRPr="009061E8">
              <w:rPr>
                <w:rFonts w:ascii="Times New Roman" w:hAnsi="Times New Roman"/>
                <w:lang w:val="ro-RO"/>
              </w:rPr>
              <w:t>ţ</w:t>
            </w:r>
            <w:r w:rsidRPr="009061E8">
              <w:rPr>
                <w:rFonts w:ascii="Times New Roman" w:hAnsi="Times New Roman"/>
                <w:lang w:val="ro-RO"/>
              </w:rPr>
              <w:t>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ste l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acela</w:t>
            </w:r>
            <w:r w:rsidR="009C42F1" w:rsidRPr="009061E8">
              <w:rPr>
                <w:rFonts w:ascii="Times New Roman" w:hAnsi="Times New Roman"/>
                <w:lang w:val="ro-RO"/>
              </w:rPr>
              <w:t>ş</w:t>
            </w:r>
            <w:r w:rsidRPr="009061E8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nive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E716F5" w14:textId="77777777" w:rsidR="004578C0" w:rsidRPr="009061E8" w:rsidRDefault="004578C0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4578C0" w:rsidRPr="009061E8" w14:paraId="20CC4B45" w14:textId="77777777" w:rsidTr="00272C89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BEC" w14:textId="77777777" w:rsidR="004578C0" w:rsidRPr="009061E8" w:rsidRDefault="004578C0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4D9D4" w14:textId="77777777" w:rsidR="004578C0" w:rsidRPr="009061E8" w:rsidRDefault="00CC6C9F" w:rsidP="00CC6C9F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a scăzut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6585D7" w14:textId="77777777" w:rsidR="004578C0" w:rsidRPr="009061E8" w:rsidRDefault="004578C0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578C0" w:rsidRPr="009061E8" w14:paraId="7BB69BAA" w14:textId="77777777" w:rsidTr="00272C89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874" w14:textId="77777777" w:rsidR="004578C0" w:rsidRPr="009061E8" w:rsidRDefault="004578C0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E316E" w14:textId="77777777" w:rsidR="004578C0" w:rsidRPr="009061E8" w:rsidRDefault="00CC6C9F" w:rsidP="000178EB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rupția nu exist</w:t>
            </w:r>
            <w:r w:rsidR="000178EB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BB3A40" w14:textId="77777777" w:rsidR="004578C0" w:rsidRPr="009061E8" w:rsidRDefault="004578C0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 □</w:t>
            </w:r>
          </w:p>
        </w:tc>
      </w:tr>
    </w:tbl>
    <w:p w14:paraId="277EB0AF" w14:textId="77777777" w:rsidR="004578C0" w:rsidRPr="009061E8" w:rsidRDefault="004578C0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6379"/>
        <w:gridCol w:w="708"/>
      </w:tblGrid>
      <w:tr w:rsidR="00EF7E88" w:rsidRPr="009061E8" w14:paraId="2B2D162F" w14:textId="77777777" w:rsidTr="009061E8"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104" w14:textId="77777777" w:rsidR="00EF7E88" w:rsidRPr="00B12334" w:rsidRDefault="00EF7E88" w:rsidP="007B675C">
            <w:pPr>
              <w:pStyle w:val="ListParagraph"/>
              <w:numPr>
                <w:ilvl w:val="0"/>
                <w:numId w:val="3"/>
              </w:numPr>
              <w:spacing w:after="0"/>
              <w:ind w:left="0" w:right="-108" w:firstLine="0"/>
              <w:rPr>
                <w:rFonts w:ascii="Times New Roman" w:hAnsi="Times New Roman"/>
                <w:b/>
                <w:lang w:val="ro-RO"/>
              </w:rPr>
            </w:pPr>
            <w:r w:rsidRPr="00B12334">
              <w:rPr>
                <w:rFonts w:ascii="Times New Roman" w:hAnsi="Times New Roman"/>
                <w:b/>
                <w:lang w:val="ro-RO"/>
              </w:rPr>
              <w:t xml:space="preserve">Care este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percepţia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Dvs. cu privire la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corupţia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în </w:t>
            </w:r>
            <w:r w:rsidR="007B675C" w:rsidRPr="00B12334">
              <w:rPr>
                <w:rFonts w:ascii="Times New Roman" w:hAnsi="Times New Roman"/>
                <w:b/>
                <w:lang w:val="ro-RO"/>
              </w:rPr>
              <w:t xml:space="preserve">sectorul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justiţiei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(sistemul judiciar, pr</w:t>
            </w:r>
            <w:r w:rsidR="00447946">
              <w:rPr>
                <w:rFonts w:ascii="Times New Roman" w:hAnsi="Times New Roman"/>
                <w:b/>
                <w:lang w:val="ro-RO"/>
              </w:rPr>
              <w:t xml:space="preserve">ocuratură, avocatură, </w:t>
            </w:r>
            <w:proofErr w:type="spellStart"/>
            <w:r w:rsidR="00447946">
              <w:rPr>
                <w:rFonts w:ascii="Times New Roman" w:hAnsi="Times New Roman"/>
                <w:b/>
                <w:lang w:val="ro-RO"/>
              </w:rPr>
              <w:t>poliţie</w:t>
            </w:r>
            <w:proofErr w:type="spellEnd"/>
            <w:r w:rsidR="00447946">
              <w:rPr>
                <w:rFonts w:ascii="Times New Roman" w:hAnsi="Times New Roman"/>
                <w:b/>
                <w:lang w:val="ro-RO"/>
              </w:rPr>
              <w:t>)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CCF52" w14:textId="77777777" w:rsidR="00EF7E88" w:rsidRPr="009061E8" w:rsidRDefault="00EF7E88" w:rsidP="009061E8">
            <w:pPr>
              <w:spacing w:after="0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ste răspândită cu precădere la nivelul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executanţilor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1A409A" w14:textId="77777777" w:rsidR="00EF7E88" w:rsidRPr="009061E8" w:rsidRDefault="00EF7E88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EF7E88" w:rsidRPr="009061E8" w14:paraId="5B5F4D60" w14:textId="77777777" w:rsidTr="009061E8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26D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D9921" w14:textId="77777777" w:rsidR="00EF7E88" w:rsidRPr="009061E8" w:rsidRDefault="00EF7E88" w:rsidP="009061E8">
            <w:pPr>
              <w:spacing w:after="0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ste răspândită cu precădere la nivelul conducerii sistemulu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9878CF" w14:textId="77777777" w:rsidR="00EF7E88" w:rsidRPr="009061E8" w:rsidRDefault="00EF7E88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EF7E88" w:rsidRPr="009061E8" w14:paraId="1318A293" w14:textId="77777777" w:rsidTr="009061E8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435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36A85" w14:textId="77777777" w:rsidR="00EF7E88" w:rsidRPr="009061E8" w:rsidRDefault="00EF7E88" w:rsidP="00272C89">
            <w:pPr>
              <w:spacing w:after="0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ste răspândită la toate niveluril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A2E22" w14:textId="77777777" w:rsidR="00EF7E88" w:rsidRPr="009061E8" w:rsidRDefault="00EF7E88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EF7E88" w:rsidRPr="009061E8" w14:paraId="68A23D06" w14:textId="77777777" w:rsidTr="009061E8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B2C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AC28C" w14:textId="77777777" w:rsidR="00EF7E88" w:rsidRPr="009061E8" w:rsidRDefault="00EF7E88" w:rsidP="009061E8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În aceste sisteme nu exist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164D59" w14:textId="77777777" w:rsidR="00EF7E88" w:rsidRPr="009061E8" w:rsidRDefault="00EF7E88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</w:tbl>
    <w:p w14:paraId="330C0C63" w14:textId="77777777" w:rsidR="00EF7E88" w:rsidRPr="009061E8" w:rsidRDefault="00EF7E88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268"/>
        <w:gridCol w:w="1275"/>
        <w:gridCol w:w="1135"/>
        <w:gridCol w:w="1134"/>
        <w:gridCol w:w="1275"/>
      </w:tblGrid>
      <w:tr w:rsidR="002A494E" w:rsidRPr="009061E8" w14:paraId="789C2955" w14:textId="77777777" w:rsidTr="002A494E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43F972" w14:textId="77777777" w:rsidR="002A494E" w:rsidRPr="00B12334" w:rsidRDefault="002A494E" w:rsidP="00CC5E28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lang w:val="ro-RO"/>
              </w:rPr>
            </w:pPr>
            <w:r w:rsidRPr="00B12334">
              <w:rPr>
                <w:rFonts w:ascii="Times New Roman" w:hAnsi="Times New Roman"/>
                <w:b/>
                <w:lang w:val="ro-RO"/>
              </w:rPr>
              <w:t xml:space="preserve">În ce măsură considerați că fenomenul corupției este răspândit  în următoarele </w:t>
            </w:r>
            <w:r w:rsidR="00EF7E88" w:rsidRPr="00B12334">
              <w:rPr>
                <w:rFonts w:ascii="Times New Roman" w:hAnsi="Times New Roman"/>
                <w:b/>
                <w:lang w:val="ro-RO"/>
              </w:rPr>
              <w:t>structuri</w:t>
            </w:r>
            <w:r w:rsidRPr="00B12334">
              <w:rPr>
                <w:rFonts w:ascii="Times New Roman" w:hAnsi="Times New Roman"/>
                <w:b/>
                <w:lang w:val="ro-RO"/>
              </w:rPr>
              <w:t xml:space="preserve"> ale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justiţiei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>?</w:t>
            </w:r>
            <w:r w:rsidRPr="00B12334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F30" w14:textId="77777777" w:rsidR="002A494E" w:rsidRPr="009061E8" w:rsidRDefault="002A494E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07C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Foarte m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4E4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03C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Mic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EF3CF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Deloc </w:t>
            </w:r>
          </w:p>
        </w:tc>
      </w:tr>
      <w:tr w:rsidR="002A494E" w:rsidRPr="009061E8" w14:paraId="04FAA0A9" w14:textId="77777777" w:rsidTr="002A494E"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19EA999E" w14:textId="77777777" w:rsidR="002A494E" w:rsidRPr="009061E8" w:rsidRDefault="002A494E" w:rsidP="00CC5E28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u w:val="single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40010" w14:textId="77777777" w:rsidR="002A494E" w:rsidRPr="009061E8" w:rsidRDefault="002A494E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Poliţi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5276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3AE2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A48E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94C2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7BEF8610" w14:textId="77777777" w:rsidTr="002A494E"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1DF22021" w14:textId="77777777" w:rsidR="002A494E" w:rsidRPr="009061E8" w:rsidRDefault="002A494E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75652" w14:textId="77777777" w:rsidR="002A494E" w:rsidRPr="009061E8" w:rsidRDefault="002A494E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Procuratur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7ACE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03C7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EC6A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99E9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2F2E750A" w14:textId="77777777" w:rsidTr="002A494E"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2EF70EEC" w14:textId="77777777" w:rsidR="002A494E" w:rsidRPr="009061E8" w:rsidRDefault="002A494E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437FE" w14:textId="77777777" w:rsidR="002A494E" w:rsidRPr="009061E8" w:rsidRDefault="002A494E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Avocatur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4F752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DBC9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5D14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7E71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2A494E" w:rsidRPr="009061E8" w14:paraId="64BA37A3" w14:textId="77777777" w:rsidTr="002A494E"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4CDF1F" w14:textId="77777777" w:rsidR="002A494E" w:rsidRPr="009061E8" w:rsidRDefault="002A494E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85D9D" w14:textId="77777777" w:rsidR="002A494E" w:rsidRPr="009061E8" w:rsidRDefault="002A494E" w:rsidP="004578C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Sistemul judecătores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101A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748A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835D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5473A" w14:textId="77777777" w:rsidR="002A494E" w:rsidRPr="009061E8" w:rsidRDefault="002A494E" w:rsidP="004578C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</w:tbl>
    <w:p w14:paraId="56F55190" w14:textId="77777777" w:rsidR="00283AC1" w:rsidRDefault="00283AC1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Style w:val="TableGrid"/>
        <w:tblW w:w="10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993"/>
        <w:gridCol w:w="850"/>
        <w:gridCol w:w="1138"/>
        <w:gridCol w:w="1134"/>
      </w:tblGrid>
      <w:tr w:rsidR="00483E24" w:rsidRPr="00606892" w14:paraId="678B5F3B" w14:textId="77777777" w:rsidTr="00483E24">
        <w:tc>
          <w:tcPr>
            <w:tcW w:w="10495" w:type="dxa"/>
            <w:gridSpan w:val="5"/>
          </w:tcPr>
          <w:p w14:paraId="1C46E9FD" w14:textId="77777777" w:rsidR="00483E24" w:rsidRPr="00B12334" w:rsidRDefault="00483E24" w:rsidP="00BA2A1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B12334">
              <w:rPr>
                <w:rFonts w:ascii="Times New Roman" w:hAnsi="Times New Roman"/>
                <w:b/>
                <w:lang w:val="ro-RO"/>
              </w:rPr>
              <w:t xml:space="preserve">În opinia Dvs., cât de importante sunt următoarele cauze în răspândirea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corupţiei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în sectorul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justiţiei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? Vă rugăm să </w:t>
            </w:r>
            <w:proofErr w:type="spellStart"/>
            <w:r w:rsidRPr="00B12334">
              <w:rPr>
                <w:rFonts w:ascii="Times New Roman" w:hAnsi="Times New Roman"/>
                <w:b/>
                <w:lang w:val="ro-RO"/>
              </w:rPr>
              <w:t>apreciaţi</w:t>
            </w:r>
            <w:proofErr w:type="spellEnd"/>
            <w:r w:rsidRPr="00B12334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B12334">
              <w:rPr>
                <w:rFonts w:ascii="Times New Roman" w:hAnsi="Times New Roman"/>
                <w:b/>
                <w:u w:val="single"/>
                <w:lang w:val="ro-RO"/>
              </w:rPr>
              <w:t>fiecare cauză</w:t>
            </w:r>
            <w:r w:rsidRPr="00B12334">
              <w:rPr>
                <w:rFonts w:ascii="Times New Roman" w:hAnsi="Times New Roman"/>
                <w:b/>
                <w:lang w:val="ro-RO"/>
              </w:rPr>
              <w:t>.</w:t>
            </w:r>
          </w:p>
        </w:tc>
      </w:tr>
      <w:tr w:rsidR="00483E24" w:rsidRPr="00396098" w14:paraId="6A00EF74" w14:textId="77777777" w:rsidTr="00483E24">
        <w:trPr>
          <w:cantSplit/>
          <w:trHeight w:val="494"/>
        </w:trPr>
        <w:tc>
          <w:tcPr>
            <w:tcW w:w="6380" w:type="dxa"/>
            <w:tcBorders>
              <w:bottom w:val="single" w:sz="4" w:space="0" w:color="auto"/>
            </w:tcBorders>
          </w:tcPr>
          <w:p w14:paraId="68D14FD8" w14:textId="77777777" w:rsidR="00483E24" w:rsidRPr="009061E8" w:rsidRDefault="00483E24" w:rsidP="00376B4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F10383" w14:textId="77777777" w:rsidR="00483E24" w:rsidRPr="009061E8" w:rsidRDefault="00483E24" w:rsidP="00BA2A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foarte important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207D98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importantă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E7F3B95" w14:textId="77777777" w:rsidR="00483E24" w:rsidRPr="009061E8" w:rsidRDefault="00483E24" w:rsidP="00483E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nu este important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1DBDA4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 xml:space="preserve">nu este o cauză de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orupţie</w:t>
            </w:r>
            <w:proofErr w:type="spellEnd"/>
          </w:p>
        </w:tc>
      </w:tr>
      <w:tr w:rsidR="00483E24" w:rsidRPr="009061E8" w14:paraId="4F95D860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F1BCB" w14:textId="77777777" w:rsidR="00483E24" w:rsidRPr="009061E8" w:rsidRDefault="00483E24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Salariile mici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A0EBE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45A41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7312D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62B7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23BAFFE2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AC92B" w14:textId="77777777" w:rsidR="00483E24" w:rsidRPr="009061E8" w:rsidRDefault="00483E24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right="-108" w:hanging="34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Lips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transparenţei</w:t>
            </w:r>
            <w:proofErr w:type="spellEnd"/>
            <w:r w:rsidR="00EF7E88" w:rsidRPr="009061E8">
              <w:rPr>
                <w:rFonts w:ascii="Times New Roman" w:hAnsi="Times New Roman"/>
                <w:lang w:val="ro-RO"/>
              </w:rPr>
              <w:t xml:space="preserve"> în</w:t>
            </w:r>
            <w:r w:rsidRPr="009061E8">
              <w:rPr>
                <w:rFonts w:ascii="Times New Roman" w:hAnsi="Times New Roman"/>
                <w:lang w:val="ro-RO"/>
              </w:rPr>
              <w:t xml:space="preserve"> organel</w:t>
            </w:r>
            <w:r w:rsidR="00EF7E88" w:rsidRPr="009061E8">
              <w:rPr>
                <w:rFonts w:ascii="Times New Roman" w:hAnsi="Times New Roman"/>
                <w:lang w:val="ro-RO"/>
              </w:rPr>
              <w:t>e</w:t>
            </w:r>
            <w:r w:rsidRPr="009061E8">
              <w:rPr>
                <w:rFonts w:ascii="Times New Roman" w:hAnsi="Times New Roman"/>
                <w:lang w:val="ro-RO"/>
              </w:rPr>
              <w:t xml:space="preserve"> de conducere</w:t>
            </w:r>
            <w:r w:rsidR="00407063" w:rsidRPr="009061E8">
              <w:rPr>
                <w:rFonts w:ascii="Times New Roman" w:hAnsi="Times New Roman"/>
                <w:lang w:val="ro-RO"/>
              </w:rPr>
              <w:t xml:space="preserve"> /</w:t>
            </w:r>
            <w:r w:rsidR="00EF7E88" w:rsidRPr="009061E8">
              <w:rPr>
                <w:rFonts w:ascii="Times New Roman" w:hAnsi="Times New Roman"/>
                <w:lang w:val="ro-RO"/>
              </w:rPr>
              <w:t xml:space="preserve"> de</w:t>
            </w:r>
            <w:r w:rsidR="00407063" w:rsidRPr="009061E8">
              <w:rPr>
                <w:rFonts w:ascii="Times New Roman" w:hAnsi="Times New Roman"/>
                <w:lang w:val="ro-RO"/>
              </w:rPr>
              <w:t xml:space="preserve"> </w:t>
            </w:r>
            <w:r w:rsidR="00EF7E88" w:rsidRPr="009061E8">
              <w:rPr>
                <w:rFonts w:ascii="Times New Roman" w:hAnsi="Times New Roman"/>
                <w:lang w:val="ro-RO"/>
              </w:rPr>
              <w:t>a</w:t>
            </w:r>
            <w:r w:rsidR="00407063" w:rsidRPr="009061E8">
              <w:rPr>
                <w:rFonts w:ascii="Times New Roman" w:hAnsi="Times New Roman"/>
                <w:lang w:val="ro-RO"/>
              </w:rPr>
              <w:t>utoadministra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45ED9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777B5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84288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24D5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51E15152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7485B" w14:textId="77777777" w:rsidR="00483E24" w:rsidRPr="009061E8" w:rsidRDefault="00483E24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right="-108" w:hanging="34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Persoanele corupte nu sunt trase la răspunde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FC14C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74C36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39805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E0F0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78058A4F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993A0" w14:textId="77777777" w:rsidR="00483E24" w:rsidRPr="009061E8" w:rsidRDefault="00483E24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ste o parte indispensabilă a sistemulu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13CFD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D83EA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A5EDC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CFE7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267029AF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7FE26" w14:textId="77777777" w:rsidR="00483E24" w:rsidRPr="009061E8" w:rsidRDefault="00407063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Deficiențele </w:t>
            </w:r>
            <w:r w:rsidR="00EF7E88" w:rsidRPr="009061E8">
              <w:rPr>
                <w:rFonts w:ascii="Times New Roman" w:hAnsi="Times New Roman"/>
                <w:lang w:val="ro-RO"/>
              </w:rPr>
              <w:t>î</w:t>
            </w:r>
            <w:r w:rsidRPr="009061E8">
              <w:rPr>
                <w:rFonts w:ascii="Times New Roman" w:hAnsi="Times New Roman"/>
                <w:lang w:val="ro-RO"/>
              </w:rPr>
              <w:t>n s</w:t>
            </w:r>
            <w:r w:rsidR="00483E24" w:rsidRPr="009061E8">
              <w:rPr>
                <w:rFonts w:ascii="Times New Roman" w:hAnsi="Times New Roman"/>
                <w:lang w:val="ro-RO"/>
              </w:rPr>
              <w:t xml:space="preserve">istemul de selectare şi promovare în </w:t>
            </w:r>
            <w:proofErr w:type="spellStart"/>
            <w:r w:rsidR="00483E24" w:rsidRPr="009061E8">
              <w:rPr>
                <w:rFonts w:ascii="Times New Roman" w:hAnsi="Times New Roman"/>
                <w:lang w:val="ro-RO"/>
              </w:rPr>
              <w:t>funcţie</w:t>
            </w:r>
            <w:proofErr w:type="spellEnd"/>
            <w:r w:rsidR="00483E24"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DBE9C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65976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2E833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A853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06C396F5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BD486" w14:textId="77777777" w:rsidR="00483E24" w:rsidRPr="009061E8" w:rsidRDefault="00483E24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a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este o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tradiţi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în societ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4EA20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6B879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FD48B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C97E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6E8469C8" w14:textId="77777777" w:rsidTr="00483E2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2E09E" w14:textId="77777777" w:rsidR="00483E24" w:rsidRPr="009061E8" w:rsidRDefault="00483E24" w:rsidP="00CC5E28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Nerespectarea codului de etică de profesiile din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FC16F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B213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876F7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C96F" w14:textId="77777777" w:rsidR="00483E24" w:rsidRPr="009061E8" w:rsidRDefault="00483E24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483E24" w:rsidRPr="009061E8" w14:paraId="3B65768F" w14:textId="77777777" w:rsidTr="00483E24">
        <w:tc>
          <w:tcPr>
            <w:tcW w:w="10495" w:type="dxa"/>
            <w:gridSpan w:val="5"/>
            <w:tcBorders>
              <w:top w:val="single" w:sz="4" w:space="0" w:color="auto"/>
            </w:tcBorders>
          </w:tcPr>
          <w:p w14:paraId="68DB2247" w14:textId="77777777" w:rsidR="00483E24" w:rsidRPr="009061E8" w:rsidRDefault="00483E24" w:rsidP="00376B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Altele (vă rugăm s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menţiona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tipurile de cauze pe care l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aveţi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în vedere) _____________________________________________________________________________________________</w:t>
            </w:r>
          </w:p>
          <w:p w14:paraId="39BEEB1D" w14:textId="77777777" w:rsidR="00483E24" w:rsidRPr="009061E8" w:rsidRDefault="00483E24" w:rsidP="00376B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  <w:p w14:paraId="6C4E91E5" w14:textId="77777777" w:rsidR="00483E24" w:rsidRPr="009061E8" w:rsidRDefault="00483E24" w:rsidP="00376B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</w:t>
            </w:r>
          </w:p>
          <w:p w14:paraId="1D4000A5" w14:textId="77777777" w:rsidR="00E47BA2" w:rsidRPr="009061E8" w:rsidRDefault="00483E24" w:rsidP="00376B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</w:t>
            </w:r>
            <w:r w:rsidR="00407063" w:rsidRPr="009061E8">
              <w:rPr>
                <w:rFonts w:ascii="Times New Roman" w:hAnsi="Times New Roman"/>
                <w:lang w:val="ro-RO"/>
              </w:rPr>
              <w:t>_______________________________</w:t>
            </w:r>
          </w:p>
        </w:tc>
      </w:tr>
    </w:tbl>
    <w:p w14:paraId="3E8223C4" w14:textId="77777777" w:rsidR="009C42F1" w:rsidRPr="009061E8" w:rsidRDefault="009C42F1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103"/>
        <w:gridCol w:w="1417"/>
      </w:tblGrid>
      <w:tr w:rsidR="00EF7E88" w:rsidRPr="009061E8" w14:paraId="6112B7A6" w14:textId="77777777" w:rsidTr="009061E8"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A2EB8C" w14:textId="77777777" w:rsidR="00EF7E88" w:rsidRPr="00E47BA2" w:rsidRDefault="00EF7E88" w:rsidP="00CC5E28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lang w:val="ro-RO"/>
              </w:rPr>
            </w:pPr>
            <w:r w:rsidRPr="00E47BA2">
              <w:rPr>
                <w:rFonts w:ascii="Times New Roman" w:hAnsi="Times New Roman"/>
                <w:b/>
                <w:lang w:val="ro-RO"/>
              </w:rPr>
              <w:t>După părerea Dvs. unde considerați că este cel mai înalt nivel al corupției în sistemul judecătoresc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32F6E" w14:textId="77777777" w:rsidR="00EF7E88" w:rsidRPr="009061E8" w:rsidRDefault="00EF7E88" w:rsidP="009C42F1">
            <w:pPr>
              <w:spacing w:after="100" w:afterAutospacing="1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nsiliul Superior al Magistratur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AF5313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EF7E88" w:rsidRPr="009061E8" w14:paraId="24C1A809" w14:textId="77777777" w:rsidTr="009061E8"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261C518A" w14:textId="77777777" w:rsidR="00EF7E88" w:rsidRPr="009061E8" w:rsidRDefault="00EF7E88" w:rsidP="00CC5E28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0D3A1" w14:textId="77777777" w:rsidR="00EF7E88" w:rsidRPr="009061E8" w:rsidRDefault="00EF7E88" w:rsidP="009C42F1">
            <w:pPr>
              <w:spacing w:after="100" w:afterAutospacing="1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Curtea Supremă de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justiţ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739FAE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EF7E88" w:rsidRPr="009061E8" w14:paraId="0B303FD5" w14:textId="77777777" w:rsidTr="009061E8"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3458223C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61DC8" w14:textId="77777777" w:rsidR="00EF7E88" w:rsidRPr="009061E8" w:rsidRDefault="00EF7E88" w:rsidP="00407063">
            <w:pPr>
              <w:spacing w:after="100" w:afterAutospacing="1"/>
              <w:rPr>
                <w:rFonts w:ascii="Times New Roman" w:hAnsi="Times New Roman"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lang w:val="ro-RO"/>
              </w:rPr>
              <w:t>Curţil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 Ape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514E29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EF7E88" w:rsidRPr="009061E8" w14:paraId="1116683D" w14:textId="77777777" w:rsidTr="009061E8"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550D860D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C78FE" w14:textId="77777777" w:rsidR="00EF7E88" w:rsidRPr="009061E8" w:rsidRDefault="00EF7E88" w:rsidP="009C42F1">
            <w:pPr>
              <w:spacing w:after="100" w:afterAutospacing="1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Judecător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A5AB3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EF7E88" w:rsidRPr="009061E8" w14:paraId="5F906B50" w14:textId="77777777" w:rsidTr="009061E8"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A9A329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1BCF" w14:textId="77777777" w:rsidR="00EF7E88" w:rsidRPr="009061E8" w:rsidRDefault="00EF7E88" w:rsidP="00407063">
            <w:pPr>
              <w:spacing w:after="100" w:afterAutospacing="1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În acest sistem nu exist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8ABB8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 □</w:t>
            </w:r>
          </w:p>
        </w:tc>
      </w:tr>
    </w:tbl>
    <w:p w14:paraId="4271C21D" w14:textId="77777777" w:rsidR="00314AA9" w:rsidRPr="009061E8" w:rsidRDefault="00314AA9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663"/>
        <w:gridCol w:w="1275"/>
      </w:tblGrid>
      <w:tr w:rsidR="00EF7E88" w:rsidRPr="009061E8" w14:paraId="4555999C" w14:textId="77777777" w:rsidTr="009061E8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30BB83" w14:textId="77777777" w:rsidR="00EF7E88" w:rsidRPr="00E47BA2" w:rsidRDefault="00EF7E88" w:rsidP="00CC5E28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lang w:val="ro-RO"/>
              </w:rPr>
            </w:pPr>
            <w:r w:rsidRPr="00E47BA2">
              <w:rPr>
                <w:rFonts w:ascii="Times New Roman" w:hAnsi="Times New Roman"/>
                <w:b/>
                <w:lang w:val="ro-RO"/>
              </w:rPr>
              <w:t>După părerea Dvs. în care subdiviziune a procuraturii considerați că este cel mai înalt nivel al corupției?</w:t>
            </w:r>
          </w:p>
          <w:p w14:paraId="6596566C" w14:textId="77777777" w:rsidR="00EF7E88" w:rsidRPr="009061E8" w:rsidRDefault="00EF7E88" w:rsidP="00376B4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E5229" w14:textId="77777777" w:rsidR="00EF7E88" w:rsidRPr="009061E8" w:rsidRDefault="00EF7E88" w:rsidP="009C42F1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nsiliul Superior al Procuroril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22E26F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EF7E88" w:rsidRPr="009061E8" w14:paraId="25C85FD5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FF2D4FA" w14:textId="77777777" w:rsidR="00EF7E88" w:rsidRPr="009061E8" w:rsidRDefault="00EF7E88" w:rsidP="00376B4F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17CD3" w14:textId="77777777" w:rsidR="00EF7E88" w:rsidRPr="009061E8" w:rsidRDefault="00EF7E88" w:rsidP="009C42F1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Procuratura General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7E63D2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EF7E88" w:rsidRPr="009061E8" w14:paraId="33433272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1311417A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9A9A8" w14:textId="77777777" w:rsidR="00EF7E88" w:rsidRPr="009061E8" w:rsidRDefault="00EF7E88" w:rsidP="00407063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Procuratura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Anticorupţi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BE5EAF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EF7E88" w:rsidRPr="009061E8" w14:paraId="702196EB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3F31535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16B46" w14:textId="77777777" w:rsidR="00EF7E88" w:rsidRPr="009061E8" w:rsidRDefault="00EF7E88" w:rsidP="00407063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Procuratura Militar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FD07CF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EF7E88" w:rsidRPr="009061E8" w14:paraId="4ABCDF30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53A7A5FD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7B50C" w14:textId="77777777" w:rsidR="00EF7E88" w:rsidRPr="009061E8" w:rsidRDefault="00EF7E88" w:rsidP="009C42F1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Procuratura UTA Găgăuz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097AE8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 □</w:t>
            </w:r>
          </w:p>
        </w:tc>
      </w:tr>
      <w:tr w:rsidR="00EF7E88" w:rsidRPr="009061E8" w14:paraId="4A92AF9D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ACB0429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B7CEC" w14:textId="77777777" w:rsidR="00EF7E88" w:rsidRPr="009061E8" w:rsidRDefault="00EF7E88" w:rsidP="009C42F1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Procuratura mun.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hişină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A45661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6 □</w:t>
            </w:r>
          </w:p>
        </w:tc>
      </w:tr>
      <w:tr w:rsidR="00EF7E88" w:rsidRPr="009061E8" w14:paraId="133EF17C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867F4D8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9085E" w14:textId="77777777" w:rsidR="00EF7E88" w:rsidRPr="009061E8" w:rsidRDefault="00E47BA2" w:rsidP="009C42F1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curaturile raionale şi de s</w:t>
            </w:r>
            <w:r w:rsidR="00EF7E88" w:rsidRPr="009061E8">
              <w:rPr>
                <w:rFonts w:ascii="Times New Roman" w:hAnsi="Times New Roman"/>
                <w:lang w:val="ro-RO"/>
              </w:rPr>
              <w:t>ect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32C868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7 □</w:t>
            </w:r>
          </w:p>
        </w:tc>
      </w:tr>
      <w:tr w:rsidR="00EF7E88" w:rsidRPr="009061E8" w14:paraId="36EB59C3" w14:textId="77777777" w:rsidTr="009061E8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C2E242" w14:textId="77777777" w:rsidR="00EF7E88" w:rsidRPr="009061E8" w:rsidRDefault="00EF7E88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EF15D" w14:textId="77777777" w:rsidR="00EF7E88" w:rsidRPr="009061E8" w:rsidRDefault="00EF7E88" w:rsidP="00407063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În acest sistem nu exist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2E727F" w14:textId="77777777" w:rsidR="00EF7E88" w:rsidRPr="009061E8" w:rsidRDefault="00EF7E88" w:rsidP="00376B4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8 □</w:t>
            </w:r>
          </w:p>
        </w:tc>
      </w:tr>
    </w:tbl>
    <w:p w14:paraId="7DDF6FB1" w14:textId="77777777" w:rsidR="009C42F1" w:rsidRPr="0028100A" w:rsidRDefault="009C42F1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663"/>
        <w:gridCol w:w="1275"/>
      </w:tblGrid>
      <w:tr w:rsidR="00726649" w:rsidRPr="009061E8" w14:paraId="4FEA4A0B" w14:textId="77777777" w:rsidTr="009061E8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CCE20B" w14:textId="77777777" w:rsidR="00726649" w:rsidRPr="00E47BA2" w:rsidRDefault="00726649" w:rsidP="00CC5E28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lang w:val="ro-RO"/>
              </w:rPr>
            </w:pPr>
            <w:r w:rsidRPr="00E47BA2">
              <w:rPr>
                <w:rFonts w:ascii="Times New Roman" w:hAnsi="Times New Roman"/>
                <w:b/>
                <w:lang w:val="ro-RO"/>
              </w:rPr>
              <w:lastRenderedPageBreak/>
              <w:t>În opinia Dvs., unde credeți că este cel mai înalt nivel al corupției în avocatură?</w:t>
            </w:r>
          </w:p>
          <w:p w14:paraId="7208ACDD" w14:textId="77777777" w:rsidR="00726649" w:rsidRPr="009061E8" w:rsidRDefault="00726649" w:rsidP="00726649">
            <w:pPr>
              <w:pStyle w:val="CommentText"/>
              <w:ind w:left="720"/>
              <w:rPr>
                <w:rFonts w:ascii="Times New Roman" w:hAnsi="Times New Roman"/>
                <w:b/>
                <w:u w:val="single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C97A4" w14:textId="77777777" w:rsidR="00726649" w:rsidRPr="009061E8" w:rsidRDefault="00D70DAE" w:rsidP="00726649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nsiliul Uniunii  Avocațil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B24413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726649" w:rsidRPr="009061E8" w14:paraId="4A266B7D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A276A3A" w14:textId="77777777" w:rsidR="00726649" w:rsidRPr="009061E8" w:rsidRDefault="00726649" w:rsidP="009061E8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311EF" w14:textId="77777777" w:rsidR="00726649" w:rsidRPr="009061E8" w:rsidRDefault="00D70DAE" w:rsidP="00726649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misia de Licențier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73AFA7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726649" w:rsidRPr="009061E8" w14:paraId="3E37E559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EF681BD" w14:textId="77777777" w:rsidR="00726649" w:rsidRPr="009061E8" w:rsidRDefault="00726649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BF5A5" w14:textId="77777777" w:rsidR="00726649" w:rsidRPr="009061E8" w:rsidRDefault="00D70DAE" w:rsidP="00726649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omisia de Etică și Disciplin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6B8772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726649" w:rsidRPr="009061E8" w14:paraId="390D1847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0166655F" w14:textId="77777777" w:rsidR="00726649" w:rsidRPr="009061E8" w:rsidRDefault="00726649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B9F6A" w14:textId="77777777" w:rsidR="00726649" w:rsidRPr="009061E8" w:rsidRDefault="00D70DAE" w:rsidP="00726649">
            <w:pPr>
              <w:pStyle w:val="CommentText"/>
              <w:spacing w:after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061E8">
              <w:rPr>
                <w:rFonts w:ascii="Times New Roman" w:hAnsi="Times New Roman"/>
                <w:sz w:val="22"/>
                <w:szCs w:val="22"/>
                <w:lang w:val="ro-RO"/>
              </w:rPr>
              <w:t>Decani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2F7E4E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726649" w:rsidRPr="009061E8" w14:paraId="47B0B02C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669407F" w14:textId="77777777" w:rsidR="00726649" w:rsidRPr="009061E8" w:rsidRDefault="00726649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C3528" w14:textId="77777777" w:rsidR="00726649" w:rsidRPr="009061E8" w:rsidRDefault="00D70DAE" w:rsidP="00726649">
            <w:pPr>
              <w:pStyle w:val="CommentText"/>
              <w:spacing w:after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061E8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Consiliul 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ațional </w:t>
            </w:r>
            <w:r w:rsidRPr="009061E8">
              <w:rPr>
                <w:rFonts w:ascii="Times New Roman" w:hAnsi="Times New Roman"/>
                <w:sz w:val="22"/>
                <w:szCs w:val="22"/>
                <w:lang w:val="ro-RO"/>
              </w:rPr>
              <w:t>pentru Asistența Juridică Garantată de Sta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F02462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 □</w:t>
            </w:r>
          </w:p>
        </w:tc>
      </w:tr>
      <w:tr w:rsidR="00726649" w:rsidRPr="009061E8" w14:paraId="31DBF168" w14:textId="77777777" w:rsidTr="009061E8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0636977" w14:textId="77777777" w:rsidR="00726649" w:rsidRPr="009061E8" w:rsidRDefault="00726649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1E022" w14:textId="77777777" w:rsidR="00726649" w:rsidRPr="009061E8" w:rsidRDefault="00D70DAE" w:rsidP="00726649">
            <w:pPr>
              <w:pStyle w:val="CommentText"/>
              <w:spacing w:after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Avocații de rân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905363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6 □</w:t>
            </w:r>
          </w:p>
        </w:tc>
      </w:tr>
      <w:tr w:rsidR="00726649" w:rsidRPr="009061E8" w14:paraId="109ED75B" w14:textId="77777777" w:rsidTr="009061E8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C8E0BF" w14:textId="77777777" w:rsidR="00726649" w:rsidRPr="009061E8" w:rsidRDefault="00726649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2E18A" w14:textId="77777777" w:rsidR="00726649" w:rsidRPr="009061E8" w:rsidRDefault="00726649" w:rsidP="009061E8">
            <w:pPr>
              <w:spacing w:after="0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În acest sistem nu există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corupţie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736963" w14:textId="77777777" w:rsidR="00726649" w:rsidRPr="009061E8" w:rsidRDefault="00726649" w:rsidP="00906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7 □</w:t>
            </w:r>
          </w:p>
        </w:tc>
      </w:tr>
    </w:tbl>
    <w:p w14:paraId="38B8701D" w14:textId="77777777" w:rsidR="00D60DC4" w:rsidRPr="005B056A" w:rsidRDefault="00D60DC4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Style w:val="TableGrid"/>
        <w:tblW w:w="10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82"/>
        <w:gridCol w:w="1413"/>
      </w:tblGrid>
      <w:tr w:rsidR="001F570E" w:rsidRPr="00B47461" w14:paraId="3D74FA85" w14:textId="77777777" w:rsidTr="001F570E">
        <w:trPr>
          <w:cantSplit/>
          <w:trHeight w:val="494"/>
        </w:trPr>
        <w:tc>
          <w:tcPr>
            <w:tcW w:w="10495" w:type="dxa"/>
            <w:gridSpan w:val="2"/>
            <w:tcBorders>
              <w:bottom w:val="single" w:sz="4" w:space="0" w:color="auto"/>
            </w:tcBorders>
          </w:tcPr>
          <w:p w14:paraId="16B1C8E7" w14:textId="77777777" w:rsidR="001F570E" w:rsidRPr="00B47461" w:rsidRDefault="001F570E" w:rsidP="001F570E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b/>
                <w:lang w:val="ro-RO"/>
              </w:rPr>
              <w:t xml:space="preserve">Recent Ministerul Justiției a propus crearea Judecătoriei Anticorupție, constituirea unui </w:t>
            </w:r>
            <w:r w:rsidRPr="00B47461">
              <w:rPr>
                <w:rFonts w:ascii="Times New Roman" w:hAnsi="Times New Roman"/>
                <w:b/>
                <w:u w:val="single"/>
                <w:lang w:val="ro-RO"/>
              </w:rPr>
              <w:t>colegiu specializat în cadrul curților de apel</w:t>
            </w:r>
            <w:r w:rsidRPr="00B47461">
              <w:rPr>
                <w:rFonts w:ascii="Times New Roman" w:hAnsi="Times New Roman"/>
                <w:b/>
                <w:lang w:val="ro-RO"/>
              </w:rPr>
              <w:t xml:space="preserve"> și a unui </w:t>
            </w:r>
            <w:r w:rsidRPr="00B47461">
              <w:rPr>
                <w:rFonts w:ascii="Times New Roman" w:hAnsi="Times New Roman"/>
                <w:b/>
                <w:u w:val="single"/>
                <w:lang w:val="ro-RO"/>
              </w:rPr>
              <w:t>complet specializat permanent în cadrul Colegiului Penal al CSJ</w:t>
            </w:r>
            <w:r w:rsidRPr="00B47461">
              <w:rPr>
                <w:rFonts w:ascii="Times New Roman" w:hAnsi="Times New Roman"/>
                <w:b/>
                <w:lang w:val="ro-RO"/>
              </w:rPr>
              <w:t xml:space="preserve"> pentru examinarea cauzelor legate de corupție. Care este opinia Dvs. cu privire la această inițiativă?</w:t>
            </w:r>
          </w:p>
        </w:tc>
      </w:tr>
      <w:tr w:rsidR="001F570E" w:rsidRPr="00B47461" w14:paraId="6804B59D" w14:textId="77777777" w:rsidTr="001F570E"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B876C" w14:textId="77777777" w:rsidR="001F570E" w:rsidRPr="00B47461" w:rsidRDefault="001F570E" w:rsidP="001F570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Consider că este o inițiativă necesară și oportun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2288" w14:textId="77777777" w:rsidR="001F570E" w:rsidRPr="00B47461" w:rsidRDefault="001F570E" w:rsidP="002724C3">
            <w:pPr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1 □</w:t>
            </w:r>
            <w:r w:rsidR="003D70F2">
              <w:rPr>
                <w:rFonts w:ascii="Times New Roman" w:hAnsi="Times New Roman"/>
                <w:lang w:val="ro-RO"/>
              </w:rPr>
              <w:t xml:space="preserve"> =&gt;Q39</w:t>
            </w:r>
          </w:p>
        </w:tc>
      </w:tr>
      <w:tr w:rsidR="001F570E" w:rsidRPr="00B47461" w14:paraId="68D81F50" w14:textId="77777777" w:rsidTr="001F570E"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82BC4" w14:textId="77777777" w:rsidR="001F570E" w:rsidRPr="00B47461" w:rsidRDefault="001F570E" w:rsidP="001F570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Consider că nu este o inițiativă necesară și oportun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CEFB" w14:textId="77777777" w:rsidR="001F570E" w:rsidRPr="00B47461" w:rsidRDefault="003D70F2" w:rsidP="001F570E">
            <w:pPr>
              <w:pStyle w:val="ListParagraph"/>
              <w:numPr>
                <w:ilvl w:val="0"/>
                <w:numId w:val="33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□ =&gt;Q38.1</w:t>
            </w:r>
          </w:p>
        </w:tc>
      </w:tr>
    </w:tbl>
    <w:p w14:paraId="6210C8C4" w14:textId="77777777" w:rsidR="00D60DC4" w:rsidRDefault="00D60DC4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5"/>
        <w:gridCol w:w="1419"/>
        <w:gridCol w:w="1275"/>
      </w:tblGrid>
      <w:tr w:rsidR="00B94DC1" w:rsidRPr="00396098" w14:paraId="5F1CFC31" w14:textId="77777777" w:rsidTr="009E1D20">
        <w:trPr>
          <w:cantSplit/>
          <w:trHeight w:val="494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7AF333F3" w14:textId="1F3F8517" w:rsidR="00B94DC1" w:rsidRPr="00B47461" w:rsidRDefault="00B94DC1" w:rsidP="009E1D2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b/>
                <w:lang w:val="ro-RO"/>
              </w:rPr>
              <w:t>Q</w:t>
            </w:r>
            <w:r>
              <w:rPr>
                <w:rFonts w:ascii="Times New Roman" w:hAnsi="Times New Roman"/>
                <w:b/>
                <w:lang w:val="ro-RO"/>
              </w:rPr>
              <w:t>38</w:t>
            </w:r>
            <w:r w:rsidRPr="00B47461">
              <w:rPr>
                <w:rFonts w:ascii="Times New Roman" w:hAnsi="Times New Roman"/>
                <w:b/>
                <w:lang w:val="ro-RO"/>
              </w:rPr>
              <w:t xml:space="preserve">.1 Dacă la întrebarea precedentă ați răspuns că inițiativa Ministerului Justiției cu privire la judecătoria anticorupție și a colegiului/completului specializat nu este necesară și oportună, vă rugăm să identificați </w:t>
            </w:r>
            <w:r>
              <w:rPr>
                <w:rFonts w:ascii="Times New Roman" w:hAnsi="Times New Roman"/>
                <w:b/>
                <w:lang w:val="ro-RO"/>
              </w:rPr>
              <w:t>]n ce măsură sunteți de acord cu următoarele opțiuni</w:t>
            </w:r>
            <w:r w:rsidRPr="00B47461">
              <w:rPr>
                <w:rFonts w:ascii="Times New Roman" w:hAnsi="Times New Roman"/>
                <w:b/>
                <w:lang w:val="ro-RO"/>
              </w:rPr>
              <w:t>.:</w:t>
            </w:r>
            <w:r w:rsidRPr="00B47461">
              <w:rPr>
                <w:rFonts w:ascii="Times New Roman" w:hAnsi="Times New Roman"/>
                <w:lang w:val="ro-RO"/>
              </w:rPr>
              <w:t xml:space="preserve"> (puteți nota </w:t>
            </w:r>
            <w:proofErr w:type="spellStart"/>
            <w:r w:rsidRPr="00B47461">
              <w:rPr>
                <w:rFonts w:ascii="Times New Roman" w:hAnsi="Times New Roman"/>
                <w:lang w:val="ro-RO"/>
              </w:rPr>
              <w:t>cîte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un</w:t>
            </w:r>
            <w:r w:rsidRPr="00B47461">
              <w:rPr>
                <w:rFonts w:ascii="Times New Roman" w:hAnsi="Times New Roman"/>
                <w:lang w:val="ro-RO"/>
              </w:rPr>
              <w:t xml:space="preserve"> răspuns</w:t>
            </w:r>
            <w:r>
              <w:rPr>
                <w:rFonts w:ascii="Times New Roman" w:hAnsi="Times New Roman"/>
                <w:lang w:val="ro-RO"/>
              </w:rPr>
              <w:t xml:space="preserve"> pe fiecare </w:t>
            </w:r>
            <w:proofErr w:type="spellStart"/>
            <w:r>
              <w:rPr>
                <w:rFonts w:ascii="Times New Roman" w:hAnsi="Times New Roman"/>
                <w:lang w:val="ro-RO"/>
              </w:rPr>
              <w:t>rînd</w:t>
            </w:r>
            <w:proofErr w:type="spellEnd"/>
            <w:r w:rsidRPr="00B47461">
              <w:rPr>
                <w:rFonts w:ascii="Times New Roman" w:hAnsi="Times New Roman"/>
                <w:lang w:val="ro-RO"/>
              </w:rPr>
              <w:t xml:space="preserve"> )</w:t>
            </w:r>
          </w:p>
        </w:tc>
      </w:tr>
      <w:tr w:rsidR="00B94DC1" w:rsidRPr="00396098" w14:paraId="4ABE0990" w14:textId="77777777" w:rsidTr="009E1D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3DB02" w14:textId="77777777" w:rsidR="00B94DC1" w:rsidRPr="00B47461" w:rsidRDefault="00B94DC1" w:rsidP="009E1D2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DB8F" w14:textId="77777777" w:rsidR="00B94DC1" w:rsidRPr="00B47461" w:rsidRDefault="00B94DC1" w:rsidP="009E1D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întru totul de aco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ABEE" w14:textId="77777777" w:rsidR="00B94DC1" w:rsidRPr="00B47461" w:rsidRDefault="00B94DC1" w:rsidP="009E1D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sunt de acor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9F08" w14:textId="77777777" w:rsidR="00B94DC1" w:rsidRPr="00B47461" w:rsidRDefault="00B94DC1" w:rsidP="009E1D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mai curând nu sunt de aco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BA04" w14:textId="77777777" w:rsidR="00B94DC1" w:rsidRPr="00B47461" w:rsidRDefault="00B94DC1" w:rsidP="009E1D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b/>
                <w:lang w:val="ro-RO"/>
              </w:rPr>
              <w:t>deloc nu sunt de acord</w:t>
            </w:r>
          </w:p>
        </w:tc>
      </w:tr>
      <w:tr w:rsidR="00B94DC1" w:rsidRPr="00B47461" w14:paraId="4EDCE5C7" w14:textId="77777777" w:rsidTr="009E1D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1B88B" w14:textId="77777777" w:rsidR="00B94DC1" w:rsidRPr="00693E7F" w:rsidRDefault="00B94DC1" w:rsidP="00B94DC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lang w:val="ro-RO"/>
              </w:rPr>
            </w:pPr>
            <w:r w:rsidRPr="00693E7F">
              <w:rPr>
                <w:rFonts w:ascii="Times New Roman" w:hAnsi="Times New Roman"/>
                <w:lang w:val="ro-RO"/>
              </w:rPr>
              <w:t xml:space="preserve">Examinarea proastă a cauzelor de corupție în instanțele de judecată nu se datorează pregătirii insuficiente a judecătorilor, dar mai degrabă influențelor necorespunzătoare din partea terțilo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1A787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4C9C5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D81B3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A8E3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B94DC1" w:rsidRPr="00B47461" w14:paraId="4B79A4DB" w14:textId="77777777" w:rsidTr="009E1D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7F0EB" w14:textId="77777777" w:rsidR="00B94DC1" w:rsidRPr="00693E7F" w:rsidRDefault="00B94DC1" w:rsidP="00B94DC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lang w:val="ro-RO"/>
              </w:rPr>
            </w:pPr>
            <w:r w:rsidRPr="00693E7F">
              <w:rPr>
                <w:rFonts w:ascii="Times New Roman" w:hAnsi="Times New Roman"/>
                <w:lang w:val="ro-RO"/>
              </w:rPr>
              <w:t xml:space="preserve">Rezultatele examinării cauzelor de instanțele de judecată se datorează investigațiilor necalitativ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210E2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E79B4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FD2CB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9EDE" w14:textId="77777777" w:rsidR="00B94DC1" w:rsidRPr="00B47461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B94DC1" w:rsidRPr="00B47461" w14:paraId="32B20E16" w14:textId="77777777" w:rsidTr="009E1D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6494B" w14:textId="77777777" w:rsidR="00B94DC1" w:rsidRPr="00693E7F" w:rsidRDefault="00B94DC1" w:rsidP="00B94DC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lang w:val="ro-RO"/>
              </w:rPr>
            </w:pPr>
            <w:r w:rsidRPr="00693E7F">
              <w:rPr>
                <w:rFonts w:ascii="Times New Roman" w:hAnsi="Times New Roman"/>
                <w:lang w:val="ro-RO"/>
              </w:rPr>
              <w:t>Crearea judecătoriei anticorupție și a colegiului/completului specializat doar va ușura posibilitatea de influențare necorespunzătoare a judecătorilor din judecătoria anticorupție/ colegiul / completul specializ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66CA8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33B87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F835B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27AD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B94DC1" w:rsidRPr="00B47461" w14:paraId="53204331" w14:textId="77777777" w:rsidTr="009E1D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32DBE" w14:textId="77777777" w:rsidR="00B94DC1" w:rsidRPr="00693E7F" w:rsidRDefault="00B94DC1" w:rsidP="00B94DC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lang w:val="ro-RO"/>
              </w:rPr>
            </w:pPr>
            <w:r w:rsidRPr="00693E7F">
              <w:rPr>
                <w:rFonts w:ascii="Times New Roman" w:hAnsi="Times New Roman"/>
                <w:lang w:val="ro-RO"/>
              </w:rPr>
              <w:t xml:space="preserve">Numărul de dosare legate de corupție este prea mic pentru a justifica crearea unei judecătorii anticorupț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EC45E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004D2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5A863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8502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B94DC1" w:rsidRPr="00B47461" w14:paraId="30726344" w14:textId="77777777" w:rsidTr="009E1D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E8D40" w14:textId="77777777" w:rsidR="00B94DC1" w:rsidRPr="00693E7F" w:rsidRDefault="00B94DC1" w:rsidP="00B94DC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lang w:val="ro-RO"/>
              </w:rPr>
            </w:pPr>
            <w:r w:rsidRPr="00693E7F">
              <w:rPr>
                <w:rFonts w:ascii="Times New Roman" w:hAnsi="Times New Roman"/>
                <w:lang w:val="ro-RO"/>
              </w:rPr>
              <w:t>Concentrarea tuturor dosarelor legate de corupție într-o instanță la Chișinău va crea dificultăți nejustificate pentru participanții la proces care vin din afara Chișină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D9556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1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6C9DA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2 □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A8038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BDE2" w14:textId="77777777" w:rsidR="00B94DC1" w:rsidRPr="009061E8" w:rsidRDefault="00B94DC1" w:rsidP="009E1D2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4 □</w:t>
            </w:r>
          </w:p>
        </w:tc>
      </w:tr>
      <w:tr w:rsidR="00B94DC1" w:rsidRPr="00B47461" w14:paraId="3D061E98" w14:textId="77777777" w:rsidTr="009E1D20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B37" w14:textId="77777777" w:rsidR="00B94DC1" w:rsidRPr="00B47461" w:rsidRDefault="00B94DC1" w:rsidP="009E1D2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Altele. Vă rugăm să comentați ____________________________________________________________________</w:t>
            </w:r>
          </w:p>
          <w:p w14:paraId="348A69B5" w14:textId="77777777" w:rsidR="00B94DC1" w:rsidRPr="00B47461" w:rsidRDefault="00B94DC1" w:rsidP="009E1D2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47461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B0571FF" w14:textId="77777777" w:rsidR="00B94DC1" w:rsidRPr="005B056A" w:rsidRDefault="00B94DC1" w:rsidP="00350F06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  <w:lang w:val="ro-RO"/>
        </w:rPr>
      </w:pPr>
    </w:p>
    <w:p w14:paraId="38F2F426" w14:textId="77777777" w:rsidR="00142497" w:rsidRPr="009061E8" w:rsidRDefault="0043175D" w:rsidP="00350F06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9061E8">
        <w:rPr>
          <w:rFonts w:ascii="Times New Roman" w:hAnsi="Times New Roman"/>
          <w:b/>
          <w:u w:val="single"/>
          <w:lang w:val="ro-RO"/>
        </w:rPr>
        <w:t>BLOC 5</w:t>
      </w:r>
      <w:r w:rsidR="00AF61EE" w:rsidRPr="009061E8">
        <w:rPr>
          <w:rFonts w:ascii="Times New Roman" w:hAnsi="Times New Roman"/>
          <w:b/>
          <w:u w:val="single"/>
          <w:lang w:val="ro-RO"/>
        </w:rPr>
        <w:t>:</w:t>
      </w:r>
      <w:r w:rsidR="00935DDB" w:rsidRPr="009061E8">
        <w:rPr>
          <w:rFonts w:ascii="Times New Roman" w:hAnsi="Times New Roman"/>
          <w:b/>
          <w:u w:val="single"/>
          <w:lang w:val="ro-RO"/>
        </w:rPr>
        <w:t xml:space="preserve"> INFORMA</w:t>
      </w:r>
      <w:r w:rsidR="00487EF5" w:rsidRPr="009061E8">
        <w:rPr>
          <w:rFonts w:ascii="Times New Roman" w:hAnsi="Times New Roman"/>
          <w:b/>
          <w:u w:val="single"/>
          <w:lang w:val="ro-RO"/>
        </w:rPr>
        <w:t>Ţ</w:t>
      </w:r>
      <w:r w:rsidR="00935DDB" w:rsidRPr="009061E8">
        <w:rPr>
          <w:rFonts w:ascii="Times New Roman" w:hAnsi="Times New Roman"/>
          <w:b/>
          <w:u w:val="single"/>
          <w:lang w:val="ro-RO"/>
        </w:rPr>
        <w:t xml:space="preserve">II  NECESARE PENTRU ANALIZĂ </w:t>
      </w:r>
    </w:p>
    <w:p w14:paraId="5B8D33B0" w14:textId="77777777" w:rsidR="00935DDB" w:rsidRPr="009061E8" w:rsidRDefault="00935DDB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6"/>
          <w:szCs w:val="6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529"/>
        <w:gridCol w:w="1275"/>
      </w:tblGrid>
      <w:tr w:rsidR="00915562" w:rsidRPr="009061E8" w14:paraId="5ACC1972" w14:textId="77777777" w:rsidTr="00407063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7A1" w14:textId="77777777" w:rsidR="00915562" w:rsidRPr="009061E8" w:rsidRDefault="00915562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Câ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ni </w:t>
            </w:r>
            <w:proofErr w:type="spellStart"/>
            <w:r w:rsidRPr="009061E8">
              <w:rPr>
                <w:rFonts w:ascii="Times New Roman" w:hAnsi="Times New Roman"/>
                <w:b/>
                <w:lang w:val="ro-RO"/>
              </w:rPr>
              <w:t>aţi</w:t>
            </w:r>
            <w:proofErr w:type="spellEnd"/>
            <w:r w:rsidRPr="009061E8">
              <w:rPr>
                <w:rFonts w:ascii="Times New Roman" w:hAnsi="Times New Roman"/>
                <w:b/>
                <w:lang w:val="ro-RO"/>
              </w:rPr>
              <w:t xml:space="preserve"> activat în calitate de </w:t>
            </w:r>
            <w:r w:rsidR="002006AA">
              <w:rPr>
                <w:rFonts w:ascii="Times New Roman" w:hAnsi="Times New Roman"/>
                <w:b/>
                <w:lang w:val="ro-RO"/>
              </w:rPr>
              <w:t>avocat</w:t>
            </w:r>
            <w:r w:rsidRPr="009061E8">
              <w:rPr>
                <w:rFonts w:ascii="Times New Roman" w:hAnsi="Times New Roman"/>
                <w:b/>
                <w:lang w:val="ro-RO"/>
              </w:rPr>
              <w:t>?</w:t>
            </w:r>
          </w:p>
          <w:p w14:paraId="7BD11C84" w14:textId="77777777" w:rsidR="00915562" w:rsidRPr="009061E8" w:rsidRDefault="00915562" w:rsidP="00350F06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FFCC6" w14:textId="77777777" w:rsidR="00915562" w:rsidRPr="009061E8" w:rsidRDefault="00915562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Mai </w:t>
            </w:r>
            <w:proofErr w:type="spellStart"/>
            <w:r w:rsidRPr="009061E8">
              <w:rPr>
                <w:rFonts w:ascii="Times New Roman" w:hAnsi="Times New Roman"/>
                <w:lang w:val="ro-RO"/>
              </w:rPr>
              <w:t>puţin</w:t>
            </w:r>
            <w:proofErr w:type="spellEnd"/>
            <w:r w:rsidRPr="009061E8">
              <w:rPr>
                <w:rFonts w:ascii="Times New Roman" w:hAnsi="Times New Roman"/>
                <w:lang w:val="ro-RO"/>
              </w:rPr>
              <w:t xml:space="preserve"> de 2 an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D1057B" w14:textId="77777777" w:rsidR="00915562" w:rsidRPr="009061E8" w:rsidRDefault="00915562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915562" w:rsidRPr="009061E8" w14:paraId="5C5937BA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B7B" w14:textId="77777777" w:rsidR="00915562" w:rsidRPr="009061E8" w:rsidRDefault="00915562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01B33" w14:textId="77777777" w:rsidR="00915562" w:rsidRPr="009061E8" w:rsidRDefault="00AB474E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e la 2</w:t>
            </w:r>
            <w:r w:rsidR="00915562" w:rsidRPr="009061E8">
              <w:rPr>
                <w:rFonts w:ascii="Times New Roman" w:hAnsi="Times New Roman"/>
                <w:lang w:val="ro-RO"/>
              </w:rPr>
              <w:t xml:space="preserve"> la 5 an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401B03" w14:textId="77777777" w:rsidR="00915562" w:rsidRPr="009061E8" w:rsidRDefault="00915562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915562" w:rsidRPr="009061E8" w14:paraId="3F28FBFA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B27" w14:textId="77777777" w:rsidR="00915562" w:rsidRPr="009061E8" w:rsidRDefault="00915562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7A62D" w14:textId="77777777" w:rsidR="00915562" w:rsidRPr="009061E8" w:rsidRDefault="00915562" w:rsidP="00052B3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 xml:space="preserve">De la </w:t>
            </w:r>
            <w:r w:rsidR="00AB474E">
              <w:rPr>
                <w:rFonts w:ascii="Times New Roman" w:hAnsi="Times New Roman"/>
                <w:lang w:val="ro-RO"/>
              </w:rPr>
              <w:t>6</w:t>
            </w:r>
            <w:r w:rsidRPr="009061E8">
              <w:rPr>
                <w:rFonts w:ascii="Times New Roman" w:hAnsi="Times New Roman"/>
                <w:lang w:val="ro-RO"/>
              </w:rPr>
              <w:t xml:space="preserve"> la 1</w:t>
            </w:r>
            <w:r w:rsidR="00052B38">
              <w:rPr>
                <w:rFonts w:ascii="Times New Roman" w:hAnsi="Times New Roman"/>
                <w:lang w:val="ro-RO"/>
              </w:rPr>
              <w:t>5</w:t>
            </w:r>
            <w:r w:rsidRPr="009061E8">
              <w:rPr>
                <w:rFonts w:ascii="Times New Roman" w:hAnsi="Times New Roman"/>
                <w:lang w:val="ro-RO"/>
              </w:rPr>
              <w:t xml:space="preserve"> an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7EF27A" w14:textId="77777777" w:rsidR="00915562" w:rsidRPr="009061E8" w:rsidRDefault="00915562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2006AA" w:rsidRPr="009061E8" w14:paraId="0EA60379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E81" w14:textId="77777777" w:rsidR="002006AA" w:rsidRPr="009061E8" w:rsidRDefault="002006AA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705AF" w14:textId="77777777" w:rsidR="002006AA" w:rsidRPr="009061E8" w:rsidRDefault="007B717F" w:rsidP="002006A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ai mult de 15 ani</w:t>
            </w:r>
            <w:r w:rsidR="002006AA" w:rsidRPr="009061E8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E1D49A" w14:textId="77777777" w:rsidR="002006AA" w:rsidRPr="009061E8" w:rsidRDefault="002006AA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  <w:r w:rsidRPr="009061E8">
              <w:rPr>
                <w:rFonts w:ascii="Times New Roman" w:hAnsi="Times New Roman"/>
                <w:lang w:val="ro-RO"/>
              </w:rPr>
              <w:t xml:space="preserve"> □</w:t>
            </w:r>
          </w:p>
        </w:tc>
      </w:tr>
      <w:tr w:rsidR="00915562" w:rsidRPr="009061E8" w14:paraId="6BFD1DE0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F2C" w14:textId="77777777" w:rsidR="00915562" w:rsidRPr="009061E8" w:rsidRDefault="00915562" w:rsidP="00CC5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66E3" w14:textId="77777777" w:rsidR="00915562" w:rsidRPr="009061E8" w:rsidRDefault="002006AA" w:rsidP="00052B3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nt avocat stagia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54EC62" w14:textId="77777777" w:rsidR="00915562" w:rsidRPr="009061E8" w:rsidRDefault="002006AA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5 □</w:t>
            </w:r>
          </w:p>
        </w:tc>
      </w:tr>
    </w:tbl>
    <w:p w14:paraId="68701602" w14:textId="77777777" w:rsidR="00283AC1" w:rsidRDefault="00283AC1" w:rsidP="00350F0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tbl>
      <w:tblPr>
        <w:tblW w:w="10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529"/>
        <w:gridCol w:w="1302"/>
      </w:tblGrid>
      <w:tr w:rsidR="00915562" w:rsidRPr="009061E8" w14:paraId="3E666C61" w14:textId="77777777" w:rsidTr="00407063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068" w14:textId="77777777" w:rsidR="00915562" w:rsidRPr="009061E8" w:rsidRDefault="006B51AB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În prezent</w:t>
            </w:r>
            <w:r w:rsidR="00915562" w:rsidRPr="009061E8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="002006AA">
              <w:rPr>
                <w:rFonts w:ascii="Times New Roman" w:hAnsi="Times New Roman"/>
                <w:b/>
                <w:lang w:val="ro-RO"/>
              </w:rPr>
              <w:t xml:space="preserve">sunt parte din </w:t>
            </w:r>
            <w:r w:rsidR="00D60DC4">
              <w:rPr>
                <w:rFonts w:ascii="Times New Roman" w:hAnsi="Times New Roman"/>
                <w:b/>
                <w:lang w:val="ro-RO"/>
              </w:rPr>
              <w:t>Baroul</w:t>
            </w:r>
            <w:r w:rsidR="00915562" w:rsidRPr="009061E8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0E92CBEB" w14:textId="77777777" w:rsidR="00915562" w:rsidRPr="009061E8" w:rsidRDefault="00915562" w:rsidP="00350F06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AA73" w14:textId="77777777" w:rsidR="00915562" w:rsidRPr="009061E8" w:rsidRDefault="00D60DC4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hișinău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E88BA78" w14:textId="77777777" w:rsidR="00915562" w:rsidRPr="009061E8" w:rsidRDefault="00915562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1 □</w:t>
            </w:r>
          </w:p>
        </w:tc>
      </w:tr>
      <w:tr w:rsidR="00D60DC4" w:rsidRPr="009061E8" w14:paraId="0866CF8C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675" w14:textId="77777777" w:rsidR="00D60DC4" w:rsidRDefault="00D60DC4" w:rsidP="00CC5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102D0" w14:textId="77777777" w:rsidR="00D60DC4" w:rsidRPr="009061E8" w:rsidRDefault="00D60DC4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ălți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D25A639" w14:textId="77777777" w:rsidR="00D60DC4" w:rsidRPr="009061E8" w:rsidRDefault="00D60DC4" w:rsidP="00F16A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2 □</w:t>
            </w:r>
          </w:p>
        </w:tc>
      </w:tr>
      <w:tr w:rsidR="00D60DC4" w:rsidRPr="009061E8" w14:paraId="0AA7FACD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47B" w14:textId="77777777" w:rsidR="00D60DC4" w:rsidRPr="009061E8" w:rsidRDefault="00D60DC4" w:rsidP="00CC5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E2C7B" w14:textId="77777777" w:rsidR="00D60DC4" w:rsidRPr="009061E8" w:rsidRDefault="00D60DC4" w:rsidP="00350F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hul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716D56CD" w14:textId="77777777" w:rsidR="00D60DC4" w:rsidRPr="009061E8" w:rsidRDefault="00D60DC4" w:rsidP="00F16A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3 □</w:t>
            </w:r>
          </w:p>
        </w:tc>
      </w:tr>
      <w:tr w:rsidR="00D60DC4" w:rsidRPr="009061E8" w14:paraId="3EFB32A3" w14:textId="77777777" w:rsidTr="0040706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58E" w14:textId="77777777" w:rsidR="00D60DC4" w:rsidRPr="009061E8" w:rsidRDefault="00D60DC4" w:rsidP="00CC5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C736F" w14:textId="77777777" w:rsidR="00D60DC4" w:rsidRPr="009061E8" w:rsidRDefault="00D60DC4" w:rsidP="00D60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061E8">
              <w:rPr>
                <w:rFonts w:ascii="Times New Roman" w:hAnsi="Times New Roman"/>
                <w:lang w:val="ro-RO"/>
              </w:rPr>
              <w:t>C</w:t>
            </w:r>
            <w:r>
              <w:rPr>
                <w:rFonts w:ascii="Times New Roman" w:hAnsi="Times New Roman"/>
                <w:lang w:val="ro-RO"/>
              </w:rPr>
              <w:t>omrat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42B543EA" w14:textId="77777777" w:rsidR="00D60DC4" w:rsidRPr="009061E8" w:rsidRDefault="00D60DC4" w:rsidP="00350F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  <w:r w:rsidRPr="009061E8">
              <w:rPr>
                <w:rFonts w:ascii="Times New Roman" w:hAnsi="Times New Roman"/>
                <w:lang w:val="ro-RO"/>
              </w:rPr>
              <w:t xml:space="preserve"> □</w:t>
            </w:r>
          </w:p>
        </w:tc>
      </w:tr>
    </w:tbl>
    <w:p w14:paraId="45D26DC2" w14:textId="77777777" w:rsidR="005B056A" w:rsidRDefault="005B056A" w:rsidP="00350F06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</w:p>
    <w:p w14:paraId="34C97D73" w14:textId="77777777" w:rsidR="005B056A" w:rsidRDefault="005B056A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  <w:r>
        <w:rPr>
          <w:rFonts w:ascii="Times New Roman" w:hAnsi="Times New Roman"/>
          <w:sz w:val="4"/>
          <w:szCs w:val="4"/>
          <w:lang w:val="ro-RO"/>
        </w:rPr>
        <w:br w:type="page"/>
      </w:r>
    </w:p>
    <w:p w14:paraId="30DE73AE" w14:textId="77777777" w:rsidR="00B609EE" w:rsidRPr="009061E8" w:rsidRDefault="00B609EE" w:rsidP="00350F06">
      <w:pPr>
        <w:spacing w:after="0" w:line="240" w:lineRule="auto"/>
        <w:rPr>
          <w:rFonts w:ascii="Times New Roman" w:hAnsi="Times New Roman"/>
          <w:sz w:val="4"/>
          <w:szCs w:val="4"/>
          <w:lang w:val="ro-RO"/>
        </w:rPr>
      </w:pPr>
    </w:p>
    <w:p w14:paraId="610897F3" w14:textId="699EC7E0" w:rsidR="00B609EE" w:rsidRPr="009061E8" w:rsidRDefault="00B609EE" w:rsidP="00CC5E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9061E8">
        <w:rPr>
          <w:rFonts w:ascii="Times New Roman" w:hAnsi="Times New Roman"/>
          <w:b/>
          <w:lang w:val="ro-RO"/>
        </w:rPr>
        <w:t xml:space="preserve">Dacă </w:t>
      </w:r>
      <w:proofErr w:type="spellStart"/>
      <w:r w:rsidRPr="009061E8">
        <w:rPr>
          <w:rFonts w:ascii="Times New Roman" w:hAnsi="Times New Roman"/>
          <w:b/>
          <w:lang w:val="ro-RO"/>
        </w:rPr>
        <w:t>ave</w:t>
      </w:r>
      <w:r w:rsidR="00487EF5" w:rsidRPr="009061E8">
        <w:rPr>
          <w:rFonts w:ascii="Times New Roman" w:hAnsi="Times New Roman"/>
          <w:b/>
          <w:lang w:val="ro-RO"/>
        </w:rPr>
        <w:t>ţ</w:t>
      </w:r>
      <w:r w:rsidRPr="009061E8">
        <w:rPr>
          <w:rFonts w:ascii="Times New Roman" w:hAnsi="Times New Roman"/>
          <w:b/>
          <w:lang w:val="ro-RO"/>
        </w:rPr>
        <w:t>i</w:t>
      </w:r>
      <w:proofErr w:type="spellEnd"/>
      <w:r w:rsidRPr="009061E8">
        <w:rPr>
          <w:rFonts w:ascii="Times New Roman" w:hAnsi="Times New Roman"/>
          <w:b/>
          <w:lang w:val="ro-RO"/>
        </w:rPr>
        <w:t xml:space="preserve"> comentarii suplimentare cu privire la </w:t>
      </w:r>
      <w:proofErr w:type="spellStart"/>
      <w:r w:rsidR="00682C13" w:rsidRPr="009061E8">
        <w:rPr>
          <w:rFonts w:ascii="Times New Roman" w:hAnsi="Times New Roman"/>
          <w:b/>
          <w:lang w:val="ro-RO"/>
        </w:rPr>
        <w:t>independen</w:t>
      </w:r>
      <w:r w:rsidR="00487EF5" w:rsidRPr="009061E8">
        <w:rPr>
          <w:rFonts w:ascii="Times New Roman" w:hAnsi="Times New Roman"/>
          <w:b/>
          <w:lang w:val="ro-RO"/>
        </w:rPr>
        <w:t>ţ</w:t>
      </w:r>
      <w:r w:rsidR="00682C13" w:rsidRPr="009061E8">
        <w:rPr>
          <w:rFonts w:ascii="Times New Roman" w:hAnsi="Times New Roman"/>
          <w:b/>
          <w:lang w:val="ro-RO"/>
        </w:rPr>
        <w:t>a</w:t>
      </w:r>
      <w:proofErr w:type="spellEnd"/>
      <w:r w:rsidR="00682C13" w:rsidRPr="009061E8">
        <w:rPr>
          <w:rFonts w:ascii="Times New Roman" w:hAnsi="Times New Roman"/>
          <w:b/>
          <w:lang w:val="ro-RO"/>
        </w:rPr>
        <w:t xml:space="preserve">, responsabilizarea </w:t>
      </w:r>
      <w:r w:rsidR="00487EF5" w:rsidRPr="009061E8">
        <w:rPr>
          <w:rFonts w:ascii="Times New Roman" w:hAnsi="Times New Roman"/>
          <w:b/>
          <w:lang w:val="ro-RO"/>
        </w:rPr>
        <w:t>ş</w:t>
      </w:r>
      <w:r w:rsidR="00682C13" w:rsidRPr="009061E8">
        <w:rPr>
          <w:rFonts w:ascii="Times New Roman" w:hAnsi="Times New Roman"/>
          <w:b/>
          <w:lang w:val="ro-RO"/>
        </w:rPr>
        <w:t xml:space="preserve">i </w:t>
      </w:r>
      <w:proofErr w:type="spellStart"/>
      <w:r w:rsidR="00682C13" w:rsidRPr="009061E8">
        <w:rPr>
          <w:rFonts w:ascii="Times New Roman" w:hAnsi="Times New Roman"/>
          <w:b/>
          <w:lang w:val="ro-RO"/>
        </w:rPr>
        <w:t>eficien</w:t>
      </w:r>
      <w:r w:rsidR="00487EF5" w:rsidRPr="009061E8">
        <w:rPr>
          <w:rFonts w:ascii="Times New Roman" w:hAnsi="Times New Roman"/>
          <w:b/>
          <w:lang w:val="ro-RO"/>
        </w:rPr>
        <w:t>ţ</w:t>
      </w:r>
      <w:r w:rsidR="00682C13" w:rsidRPr="009061E8">
        <w:rPr>
          <w:rFonts w:ascii="Times New Roman" w:hAnsi="Times New Roman"/>
          <w:b/>
          <w:lang w:val="ro-RO"/>
        </w:rPr>
        <w:t>a</w:t>
      </w:r>
      <w:proofErr w:type="spellEnd"/>
      <w:r w:rsidR="00682C13" w:rsidRPr="009061E8">
        <w:rPr>
          <w:rFonts w:ascii="Times New Roman" w:hAnsi="Times New Roman"/>
          <w:b/>
          <w:lang w:val="ro-RO"/>
        </w:rPr>
        <w:t xml:space="preserve"> sistemului judecătoresc</w:t>
      </w:r>
      <w:r w:rsidRPr="009061E8">
        <w:rPr>
          <w:rFonts w:ascii="Times New Roman" w:hAnsi="Times New Roman"/>
          <w:b/>
          <w:lang w:val="ro-RO"/>
        </w:rPr>
        <w:t xml:space="preserve">, </w:t>
      </w:r>
      <w:r w:rsidR="001E1047">
        <w:rPr>
          <w:rFonts w:ascii="Times New Roman" w:hAnsi="Times New Roman"/>
          <w:b/>
          <w:i/>
          <w:lang w:val="ro-RO"/>
        </w:rPr>
        <w:t xml:space="preserve">inclusiv auto-administrarea avocaturii, </w:t>
      </w:r>
      <w:r w:rsidR="00C71BD8">
        <w:rPr>
          <w:rFonts w:ascii="Times New Roman" w:hAnsi="Times New Roman"/>
          <w:b/>
          <w:lang w:val="ro-RO"/>
        </w:rPr>
        <w:t>v</w:t>
      </w:r>
      <w:r w:rsidRPr="009061E8">
        <w:rPr>
          <w:rFonts w:ascii="Times New Roman" w:hAnsi="Times New Roman"/>
          <w:b/>
          <w:lang w:val="ro-RO"/>
        </w:rPr>
        <w:t>ă rugăm să l</w:t>
      </w:r>
      <w:r w:rsidR="0032092F" w:rsidRPr="009061E8">
        <w:rPr>
          <w:rFonts w:ascii="Times New Roman" w:hAnsi="Times New Roman"/>
          <w:b/>
          <w:lang w:val="ro-RO"/>
        </w:rPr>
        <w:t xml:space="preserve">e </w:t>
      </w:r>
      <w:proofErr w:type="spellStart"/>
      <w:r w:rsidR="0032092F" w:rsidRPr="009061E8">
        <w:rPr>
          <w:rFonts w:ascii="Times New Roman" w:hAnsi="Times New Roman"/>
          <w:b/>
          <w:lang w:val="ro-RO"/>
        </w:rPr>
        <w:t>indica</w:t>
      </w:r>
      <w:r w:rsidR="00487EF5" w:rsidRPr="009061E8">
        <w:rPr>
          <w:rFonts w:ascii="Times New Roman" w:hAnsi="Times New Roman"/>
          <w:b/>
          <w:lang w:val="ro-RO"/>
        </w:rPr>
        <w:t>ţ</w:t>
      </w:r>
      <w:r w:rsidR="0032092F" w:rsidRPr="009061E8">
        <w:rPr>
          <w:rFonts w:ascii="Times New Roman" w:hAnsi="Times New Roman"/>
          <w:b/>
          <w:lang w:val="ro-RO"/>
        </w:rPr>
        <w:t>i</w:t>
      </w:r>
      <w:proofErr w:type="spellEnd"/>
      <w:r w:rsidR="0032092F" w:rsidRPr="009061E8">
        <w:rPr>
          <w:rFonts w:ascii="Times New Roman" w:hAnsi="Times New Roman"/>
          <w:b/>
          <w:lang w:val="ro-RO"/>
        </w:rPr>
        <w:t xml:space="preserve"> mai jos</w:t>
      </w:r>
      <w:r w:rsidR="00555136" w:rsidRPr="009061E8">
        <w:rPr>
          <w:rFonts w:ascii="Times New Roman" w:hAnsi="Times New Roman"/>
          <w:b/>
          <w:lang w:val="ro-RO"/>
        </w:rPr>
        <w:t>:</w:t>
      </w:r>
    </w:p>
    <w:p w14:paraId="21BA38E5" w14:textId="77777777" w:rsidR="00B609EE" w:rsidRPr="009061E8" w:rsidRDefault="00B609EE" w:rsidP="00191FC0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56716" w14:textId="77777777" w:rsidR="00B209BC" w:rsidRPr="009061E8" w:rsidRDefault="00B209BC" w:rsidP="00191FC0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</w:t>
      </w:r>
    </w:p>
    <w:p w14:paraId="35F06BD1" w14:textId="77777777" w:rsidR="00314AA9" w:rsidRPr="009061E8" w:rsidRDefault="00314AA9" w:rsidP="00314AA9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43A85" w14:textId="77777777" w:rsidR="001E1047" w:rsidRPr="009061E8" w:rsidRDefault="00314AA9" w:rsidP="001E1047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</w:t>
      </w:r>
      <w:r w:rsidR="00F25FDC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047"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5C40D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F085B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0640A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A8EB7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1D1B7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 w:rsidRPr="009061E8"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56B46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163E6" w14:textId="77777777" w:rsidR="001E1047" w:rsidRPr="009061E8" w:rsidRDefault="001E1047" w:rsidP="001E1047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__________________________________________________________________________________________</w:t>
      </w:r>
    </w:p>
    <w:p w14:paraId="63650CF0" w14:textId="77777777" w:rsidR="00314AA9" w:rsidRPr="009061E8" w:rsidRDefault="00F25FDC" w:rsidP="00314AA9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__________________________________________________________________________________________</w:t>
      </w:r>
    </w:p>
    <w:sectPr w:rsidR="00314AA9" w:rsidRPr="009061E8" w:rsidSect="000A3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34" w:bottom="851" w:left="1134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F099" w14:textId="77777777" w:rsidR="005F6BC9" w:rsidRDefault="005F6BC9" w:rsidP="00C71355">
      <w:pPr>
        <w:spacing w:after="0" w:line="240" w:lineRule="auto"/>
      </w:pPr>
      <w:r>
        <w:separator/>
      </w:r>
    </w:p>
  </w:endnote>
  <w:endnote w:type="continuationSeparator" w:id="0">
    <w:p w14:paraId="2D320399" w14:textId="77777777" w:rsidR="005F6BC9" w:rsidRDefault="005F6BC9" w:rsidP="00C7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E5D1D" w14:textId="77777777" w:rsidR="009E1D20" w:rsidRDefault="009E1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8F8B3" w14:textId="77777777" w:rsidR="009E1D20" w:rsidRDefault="009E1D2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96098" w:rsidRPr="00396098">
      <w:rPr>
        <w:noProof/>
        <w:lang w:val="da-DK"/>
      </w:rPr>
      <w:t>11</w:t>
    </w:r>
    <w:r>
      <w:rPr>
        <w:noProof/>
        <w:lang w:val="da-DK"/>
      </w:rPr>
      <w:fldChar w:fldCharType="end"/>
    </w:r>
  </w:p>
  <w:p w14:paraId="18C9CA44" w14:textId="77777777" w:rsidR="009E1D20" w:rsidRDefault="009E1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EC82" w14:textId="77777777" w:rsidR="009E1D20" w:rsidRDefault="009E1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B4900" w14:textId="77777777" w:rsidR="005F6BC9" w:rsidRDefault="005F6BC9" w:rsidP="00C71355">
      <w:pPr>
        <w:spacing w:after="0" w:line="240" w:lineRule="auto"/>
      </w:pPr>
      <w:r>
        <w:separator/>
      </w:r>
    </w:p>
  </w:footnote>
  <w:footnote w:type="continuationSeparator" w:id="0">
    <w:p w14:paraId="05214267" w14:textId="77777777" w:rsidR="005F6BC9" w:rsidRDefault="005F6BC9" w:rsidP="00C7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271B" w14:textId="77777777" w:rsidR="009E1D20" w:rsidRDefault="009E1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41A9" w14:textId="77777777" w:rsidR="009E1D20" w:rsidRDefault="009E1D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7CD4E" w14:textId="77777777" w:rsidR="009E1D20" w:rsidRDefault="009E1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B34"/>
    <w:multiLevelType w:val="hybridMultilevel"/>
    <w:tmpl w:val="C2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9C3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5E8"/>
    <w:multiLevelType w:val="hybridMultilevel"/>
    <w:tmpl w:val="E10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C92"/>
    <w:multiLevelType w:val="hybridMultilevel"/>
    <w:tmpl w:val="1CBA80B6"/>
    <w:lvl w:ilvl="0" w:tplc="C0B680BC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DF37C0"/>
    <w:multiLevelType w:val="hybridMultilevel"/>
    <w:tmpl w:val="C46CDA1A"/>
    <w:lvl w:ilvl="0" w:tplc="43BE31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76F48"/>
    <w:multiLevelType w:val="hybridMultilevel"/>
    <w:tmpl w:val="D938F2D4"/>
    <w:lvl w:ilvl="0" w:tplc="B9C4045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FBE"/>
    <w:multiLevelType w:val="hybridMultilevel"/>
    <w:tmpl w:val="C9F08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390"/>
    <w:multiLevelType w:val="hybridMultilevel"/>
    <w:tmpl w:val="2D62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2F6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7E68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B2A"/>
    <w:multiLevelType w:val="hybridMultilevel"/>
    <w:tmpl w:val="E102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D9E"/>
    <w:multiLevelType w:val="hybridMultilevel"/>
    <w:tmpl w:val="E102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F7C"/>
    <w:multiLevelType w:val="hybridMultilevel"/>
    <w:tmpl w:val="84DE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2914D2"/>
    <w:multiLevelType w:val="hybridMultilevel"/>
    <w:tmpl w:val="0C1E4194"/>
    <w:lvl w:ilvl="0" w:tplc="273A478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4774"/>
    <w:multiLevelType w:val="hybridMultilevel"/>
    <w:tmpl w:val="C2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7D99"/>
    <w:multiLevelType w:val="hybridMultilevel"/>
    <w:tmpl w:val="C2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B1B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61A6"/>
    <w:multiLevelType w:val="hybridMultilevel"/>
    <w:tmpl w:val="C9F08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3547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6EDF"/>
    <w:multiLevelType w:val="hybridMultilevel"/>
    <w:tmpl w:val="765C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76D8"/>
    <w:multiLevelType w:val="hybridMultilevel"/>
    <w:tmpl w:val="C2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F6D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04AB"/>
    <w:multiLevelType w:val="hybridMultilevel"/>
    <w:tmpl w:val="57721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977B4"/>
    <w:multiLevelType w:val="hybridMultilevel"/>
    <w:tmpl w:val="C2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02A3"/>
    <w:multiLevelType w:val="hybridMultilevel"/>
    <w:tmpl w:val="2D62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34C6B"/>
    <w:multiLevelType w:val="hybridMultilevel"/>
    <w:tmpl w:val="1C1EEBB4"/>
    <w:lvl w:ilvl="0" w:tplc="7D1AB200">
      <w:start w:val="1"/>
      <w:numFmt w:val="decimal"/>
      <w:lvlText w:val="Q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80D83"/>
    <w:multiLevelType w:val="hybridMultilevel"/>
    <w:tmpl w:val="C2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0AC6"/>
    <w:multiLevelType w:val="hybridMultilevel"/>
    <w:tmpl w:val="1C52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3B7EF1"/>
    <w:multiLevelType w:val="hybridMultilevel"/>
    <w:tmpl w:val="48568992"/>
    <w:lvl w:ilvl="0" w:tplc="49C8EA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1F1D"/>
    <w:multiLevelType w:val="hybridMultilevel"/>
    <w:tmpl w:val="5772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3084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278A2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75A54"/>
    <w:multiLevelType w:val="hybridMultilevel"/>
    <w:tmpl w:val="E10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169"/>
    <w:multiLevelType w:val="hybridMultilevel"/>
    <w:tmpl w:val="E2AA1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36711"/>
    <w:multiLevelType w:val="hybridMultilevel"/>
    <w:tmpl w:val="84DE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12"/>
  </w:num>
  <w:num w:numId="5">
    <w:abstractNumId w:val="29"/>
  </w:num>
  <w:num w:numId="6">
    <w:abstractNumId w:val="15"/>
  </w:num>
  <w:num w:numId="7">
    <w:abstractNumId w:val="0"/>
  </w:num>
  <w:num w:numId="8">
    <w:abstractNumId w:val="23"/>
  </w:num>
  <w:num w:numId="9">
    <w:abstractNumId w:val="11"/>
  </w:num>
  <w:num w:numId="10">
    <w:abstractNumId w:val="2"/>
  </w:num>
  <w:num w:numId="11">
    <w:abstractNumId w:val="10"/>
  </w:num>
  <w:num w:numId="12">
    <w:abstractNumId w:val="32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14"/>
  </w:num>
  <w:num w:numId="18">
    <w:abstractNumId w:val="20"/>
  </w:num>
  <w:num w:numId="19">
    <w:abstractNumId w:val="30"/>
  </w:num>
  <w:num w:numId="20">
    <w:abstractNumId w:val="18"/>
  </w:num>
  <w:num w:numId="21">
    <w:abstractNumId w:val="16"/>
  </w:num>
  <w:num w:numId="22">
    <w:abstractNumId w:val="31"/>
  </w:num>
  <w:num w:numId="23">
    <w:abstractNumId w:val="1"/>
  </w:num>
  <w:num w:numId="24">
    <w:abstractNumId w:val="8"/>
  </w:num>
  <w:num w:numId="25">
    <w:abstractNumId w:val="3"/>
  </w:num>
  <w:num w:numId="26">
    <w:abstractNumId w:val="4"/>
  </w:num>
  <w:num w:numId="27">
    <w:abstractNumId w:val="22"/>
  </w:num>
  <w:num w:numId="28">
    <w:abstractNumId w:val="7"/>
  </w:num>
  <w:num w:numId="29">
    <w:abstractNumId w:val="6"/>
  </w:num>
  <w:num w:numId="30">
    <w:abstractNumId w:val="28"/>
  </w:num>
  <w:num w:numId="31">
    <w:abstractNumId w:val="24"/>
  </w:num>
  <w:num w:numId="32">
    <w:abstractNumId w:val="13"/>
  </w:num>
  <w:num w:numId="33">
    <w:abstractNumId w:val="5"/>
  </w:num>
  <w:num w:numId="34">
    <w:abstractNumId w:val="17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39"/>
    <w:rsid w:val="00000FF4"/>
    <w:rsid w:val="00001EE8"/>
    <w:rsid w:val="00002508"/>
    <w:rsid w:val="00010116"/>
    <w:rsid w:val="00010B4C"/>
    <w:rsid w:val="00012F8E"/>
    <w:rsid w:val="00013A54"/>
    <w:rsid w:val="000178EB"/>
    <w:rsid w:val="00026A72"/>
    <w:rsid w:val="00030601"/>
    <w:rsid w:val="00036D89"/>
    <w:rsid w:val="000376D1"/>
    <w:rsid w:val="000405AF"/>
    <w:rsid w:val="00044AD7"/>
    <w:rsid w:val="00044E14"/>
    <w:rsid w:val="00052B38"/>
    <w:rsid w:val="00057786"/>
    <w:rsid w:val="00074B5B"/>
    <w:rsid w:val="00076358"/>
    <w:rsid w:val="00077C65"/>
    <w:rsid w:val="000808FE"/>
    <w:rsid w:val="00083ABD"/>
    <w:rsid w:val="00086D6B"/>
    <w:rsid w:val="00090A9C"/>
    <w:rsid w:val="00093748"/>
    <w:rsid w:val="000A3593"/>
    <w:rsid w:val="000A6BA7"/>
    <w:rsid w:val="000A73A5"/>
    <w:rsid w:val="000B007D"/>
    <w:rsid w:val="000B469E"/>
    <w:rsid w:val="000B48B7"/>
    <w:rsid w:val="000C035C"/>
    <w:rsid w:val="000C0AF2"/>
    <w:rsid w:val="000C1B82"/>
    <w:rsid w:val="000C328D"/>
    <w:rsid w:val="000C37B9"/>
    <w:rsid w:val="000C5129"/>
    <w:rsid w:val="000D2D2C"/>
    <w:rsid w:val="000E483F"/>
    <w:rsid w:val="000E4C20"/>
    <w:rsid w:val="000E5329"/>
    <w:rsid w:val="000E6275"/>
    <w:rsid w:val="000F3A7A"/>
    <w:rsid w:val="00100FF1"/>
    <w:rsid w:val="00104DD0"/>
    <w:rsid w:val="001160EE"/>
    <w:rsid w:val="00121EB3"/>
    <w:rsid w:val="00122086"/>
    <w:rsid w:val="00123376"/>
    <w:rsid w:val="00125BCA"/>
    <w:rsid w:val="00133325"/>
    <w:rsid w:val="00133490"/>
    <w:rsid w:val="0013360D"/>
    <w:rsid w:val="00137183"/>
    <w:rsid w:val="00137E61"/>
    <w:rsid w:val="00142497"/>
    <w:rsid w:val="00153552"/>
    <w:rsid w:val="001550B7"/>
    <w:rsid w:val="0016013C"/>
    <w:rsid w:val="001617FB"/>
    <w:rsid w:val="0017346A"/>
    <w:rsid w:val="00177391"/>
    <w:rsid w:val="00177784"/>
    <w:rsid w:val="00181E0C"/>
    <w:rsid w:val="00191FC0"/>
    <w:rsid w:val="001B3B93"/>
    <w:rsid w:val="001B4200"/>
    <w:rsid w:val="001B78EB"/>
    <w:rsid w:val="001C10B7"/>
    <w:rsid w:val="001C7A63"/>
    <w:rsid w:val="001D30A9"/>
    <w:rsid w:val="001D5361"/>
    <w:rsid w:val="001D7EA7"/>
    <w:rsid w:val="001E032C"/>
    <w:rsid w:val="001E1047"/>
    <w:rsid w:val="001E25F4"/>
    <w:rsid w:val="001E280E"/>
    <w:rsid w:val="001E3718"/>
    <w:rsid w:val="001E40B7"/>
    <w:rsid w:val="001F0E8A"/>
    <w:rsid w:val="001F3536"/>
    <w:rsid w:val="001F570E"/>
    <w:rsid w:val="0020022B"/>
    <w:rsid w:val="002006AA"/>
    <w:rsid w:val="0022000F"/>
    <w:rsid w:val="002205BA"/>
    <w:rsid w:val="00222DBA"/>
    <w:rsid w:val="00223293"/>
    <w:rsid w:val="0022768F"/>
    <w:rsid w:val="0024021F"/>
    <w:rsid w:val="00242C8B"/>
    <w:rsid w:val="00245AB3"/>
    <w:rsid w:val="00245CFA"/>
    <w:rsid w:val="0024731F"/>
    <w:rsid w:val="00252B65"/>
    <w:rsid w:val="002534B6"/>
    <w:rsid w:val="00253D6F"/>
    <w:rsid w:val="00260BF2"/>
    <w:rsid w:val="002620D1"/>
    <w:rsid w:val="002667C2"/>
    <w:rsid w:val="002724C3"/>
    <w:rsid w:val="00272C89"/>
    <w:rsid w:val="00275357"/>
    <w:rsid w:val="00280A18"/>
    <w:rsid w:val="0028100A"/>
    <w:rsid w:val="00283AC1"/>
    <w:rsid w:val="002848E3"/>
    <w:rsid w:val="00286F8F"/>
    <w:rsid w:val="0028746A"/>
    <w:rsid w:val="00292F7F"/>
    <w:rsid w:val="002A494E"/>
    <w:rsid w:val="002A6287"/>
    <w:rsid w:val="002C4B4F"/>
    <w:rsid w:val="002C4ECE"/>
    <w:rsid w:val="002C5B78"/>
    <w:rsid w:val="002C6D4D"/>
    <w:rsid w:val="002D010B"/>
    <w:rsid w:val="002D08EC"/>
    <w:rsid w:val="002D0FDF"/>
    <w:rsid w:val="002D38CB"/>
    <w:rsid w:val="002D7978"/>
    <w:rsid w:val="002E2A4E"/>
    <w:rsid w:val="002F0FE1"/>
    <w:rsid w:val="002F27D6"/>
    <w:rsid w:val="002F35FB"/>
    <w:rsid w:val="002F58CD"/>
    <w:rsid w:val="00303DE8"/>
    <w:rsid w:val="00304941"/>
    <w:rsid w:val="00307363"/>
    <w:rsid w:val="00310721"/>
    <w:rsid w:val="00310FD6"/>
    <w:rsid w:val="0031222B"/>
    <w:rsid w:val="00312B78"/>
    <w:rsid w:val="00314AA9"/>
    <w:rsid w:val="003200B0"/>
    <w:rsid w:val="0032092F"/>
    <w:rsid w:val="0032112B"/>
    <w:rsid w:val="00325826"/>
    <w:rsid w:val="003434BF"/>
    <w:rsid w:val="00344E63"/>
    <w:rsid w:val="003453CE"/>
    <w:rsid w:val="00350F06"/>
    <w:rsid w:val="00355155"/>
    <w:rsid w:val="003564DA"/>
    <w:rsid w:val="00364CBF"/>
    <w:rsid w:val="0036773D"/>
    <w:rsid w:val="00367F91"/>
    <w:rsid w:val="003757C7"/>
    <w:rsid w:val="00376B4F"/>
    <w:rsid w:val="00376C70"/>
    <w:rsid w:val="00381678"/>
    <w:rsid w:val="00381F6C"/>
    <w:rsid w:val="00383AA8"/>
    <w:rsid w:val="00387142"/>
    <w:rsid w:val="00395193"/>
    <w:rsid w:val="00395BCE"/>
    <w:rsid w:val="00396098"/>
    <w:rsid w:val="00396FF3"/>
    <w:rsid w:val="003A3C20"/>
    <w:rsid w:val="003A4362"/>
    <w:rsid w:val="003A64D0"/>
    <w:rsid w:val="003A7998"/>
    <w:rsid w:val="003D0C46"/>
    <w:rsid w:val="003D1EFB"/>
    <w:rsid w:val="003D3B37"/>
    <w:rsid w:val="003D70F2"/>
    <w:rsid w:val="003E2C0A"/>
    <w:rsid w:val="003E5486"/>
    <w:rsid w:val="003E5534"/>
    <w:rsid w:val="003F0BFE"/>
    <w:rsid w:val="003F2241"/>
    <w:rsid w:val="003F5290"/>
    <w:rsid w:val="003F5F7D"/>
    <w:rsid w:val="003F6DC0"/>
    <w:rsid w:val="00400F13"/>
    <w:rsid w:val="00407063"/>
    <w:rsid w:val="00411825"/>
    <w:rsid w:val="00416928"/>
    <w:rsid w:val="004177D7"/>
    <w:rsid w:val="0043175D"/>
    <w:rsid w:val="00434B50"/>
    <w:rsid w:val="00434ECB"/>
    <w:rsid w:val="00441147"/>
    <w:rsid w:val="00445BEF"/>
    <w:rsid w:val="00447946"/>
    <w:rsid w:val="004578C0"/>
    <w:rsid w:val="00461499"/>
    <w:rsid w:val="00464DE4"/>
    <w:rsid w:val="00471C3C"/>
    <w:rsid w:val="00480BBE"/>
    <w:rsid w:val="00483E24"/>
    <w:rsid w:val="00484239"/>
    <w:rsid w:val="0048521D"/>
    <w:rsid w:val="00487EF5"/>
    <w:rsid w:val="00490F13"/>
    <w:rsid w:val="00492B6D"/>
    <w:rsid w:val="0049359A"/>
    <w:rsid w:val="0049492E"/>
    <w:rsid w:val="0049555F"/>
    <w:rsid w:val="004A3D08"/>
    <w:rsid w:val="004A3F75"/>
    <w:rsid w:val="004A4656"/>
    <w:rsid w:val="004B076F"/>
    <w:rsid w:val="004B331E"/>
    <w:rsid w:val="004B5E13"/>
    <w:rsid w:val="004B6C48"/>
    <w:rsid w:val="004C78E9"/>
    <w:rsid w:val="004D2795"/>
    <w:rsid w:val="004E0CC5"/>
    <w:rsid w:val="004E2105"/>
    <w:rsid w:val="004E32E2"/>
    <w:rsid w:val="004E49C5"/>
    <w:rsid w:val="004E4A01"/>
    <w:rsid w:val="004E6B2F"/>
    <w:rsid w:val="004F1723"/>
    <w:rsid w:val="004F4D57"/>
    <w:rsid w:val="005003F0"/>
    <w:rsid w:val="00510800"/>
    <w:rsid w:val="0051211E"/>
    <w:rsid w:val="00515589"/>
    <w:rsid w:val="00520483"/>
    <w:rsid w:val="005209F0"/>
    <w:rsid w:val="005227B4"/>
    <w:rsid w:val="00530B4A"/>
    <w:rsid w:val="0053387E"/>
    <w:rsid w:val="005340B6"/>
    <w:rsid w:val="00535B07"/>
    <w:rsid w:val="00540989"/>
    <w:rsid w:val="00541514"/>
    <w:rsid w:val="005417AA"/>
    <w:rsid w:val="00542271"/>
    <w:rsid w:val="00551328"/>
    <w:rsid w:val="00554E67"/>
    <w:rsid w:val="00555136"/>
    <w:rsid w:val="00555C46"/>
    <w:rsid w:val="0056376B"/>
    <w:rsid w:val="00566763"/>
    <w:rsid w:val="005677BE"/>
    <w:rsid w:val="00567F54"/>
    <w:rsid w:val="00571A40"/>
    <w:rsid w:val="00572FDB"/>
    <w:rsid w:val="0057533B"/>
    <w:rsid w:val="00584464"/>
    <w:rsid w:val="0059098D"/>
    <w:rsid w:val="0059498D"/>
    <w:rsid w:val="0059714B"/>
    <w:rsid w:val="005A1BD6"/>
    <w:rsid w:val="005A5394"/>
    <w:rsid w:val="005B056A"/>
    <w:rsid w:val="005B10C3"/>
    <w:rsid w:val="005B21FC"/>
    <w:rsid w:val="005B295A"/>
    <w:rsid w:val="005B4570"/>
    <w:rsid w:val="005C45CE"/>
    <w:rsid w:val="005D04ED"/>
    <w:rsid w:val="005D5779"/>
    <w:rsid w:val="005E1CC3"/>
    <w:rsid w:val="005E6D58"/>
    <w:rsid w:val="005F0F88"/>
    <w:rsid w:val="005F6BC9"/>
    <w:rsid w:val="00601EFF"/>
    <w:rsid w:val="0060240C"/>
    <w:rsid w:val="00605841"/>
    <w:rsid w:val="0060686B"/>
    <w:rsid w:val="00606892"/>
    <w:rsid w:val="0060772C"/>
    <w:rsid w:val="006204A9"/>
    <w:rsid w:val="00625F07"/>
    <w:rsid w:val="00633AD6"/>
    <w:rsid w:val="00637FA4"/>
    <w:rsid w:val="00641735"/>
    <w:rsid w:val="00641C9B"/>
    <w:rsid w:val="006426CA"/>
    <w:rsid w:val="00644460"/>
    <w:rsid w:val="00652A53"/>
    <w:rsid w:val="006530A2"/>
    <w:rsid w:val="00660076"/>
    <w:rsid w:val="006643EB"/>
    <w:rsid w:val="006663A4"/>
    <w:rsid w:val="00671AC4"/>
    <w:rsid w:val="006737AB"/>
    <w:rsid w:val="00680D4A"/>
    <w:rsid w:val="00682C13"/>
    <w:rsid w:val="00684CF9"/>
    <w:rsid w:val="006868DF"/>
    <w:rsid w:val="00691C94"/>
    <w:rsid w:val="00692B23"/>
    <w:rsid w:val="00696753"/>
    <w:rsid w:val="006B44A6"/>
    <w:rsid w:val="006B51AB"/>
    <w:rsid w:val="006B7927"/>
    <w:rsid w:val="006C07E0"/>
    <w:rsid w:val="006C10EF"/>
    <w:rsid w:val="006C3A16"/>
    <w:rsid w:val="006C4AF9"/>
    <w:rsid w:val="006D27FE"/>
    <w:rsid w:val="006D3AA0"/>
    <w:rsid w:val="006D4490"/>
    <w:rsid w:val="006D49BF"/>
    <w:rsid w:val="006D7A4F"/>
    <w:rsid w:val="006E3E07"/>
    <w:rsid w:val="006F10B3"/>
    <w:rsid w:val="006F1759"/>
    <w:rsid w:val="006F18FF"/>
    <w:rsid w:val="006F2E28"/>
    <w:rsid w:val="006F4156"/>
    <w:rsid w:val="00706A0D"/>
    <w:rsid w:val="00707B05"/>
    <w:rsid w:val="0071052B"/>
    <w:rsid w:val="007115BF"/>
    <w:rsid w:val="00712D45"/>
    <w:rsid w:val="007253F0"/>
    <w:rsid w:val="00726649"/>
    <w:rsid w:val="00727965"/>
    <w:rsid w:val="00732D2F"/>
    <w:rsid w:val="00744FEF"/>
    <w:rsid w:val="00750B89"/>
    <w:rsid w:val="007512B5"/>
    <w:rsid w:val="00751369"/>
    <w:rsid w:val="00754BF0"/>
    <w:rsid w:val="007604F6"/>
    <w:rsid w:val="007616BA"/>
    <w:rsid w:val="00764BD6"/>
    <w:rsid w:val="0076778D"/>
    <w:rsid w:val="007710D5"/>
    <w:rsid w:val="007716A3"/>
    <w:rsid w:val="00771F4A"/>
    <w:rsid w:val="0077324C"/>
    <w:rsid w:val="00775333"/>
    <w:rsid w:val="00776D61"/>
    <w:rsid w:val="0077742B"/>
    <w:rsid w:val="0078088B"/>
    <w:rsid w:val="00787828"/>
    <w:rsid w:val="00797D7D"/>
    <w:rsid w:val="007A6E3D"/>
    <w:rsid w:val="007A7258"/>
    <w:rsid w:val="007B675C"/>
    <w:rsid w:val="007B717F"/>
    <w:rsid w:val="007C3BC5"/>
    <w:rsid w:val="007D1B4C"/>
    <w:rsid w:val="007D5204"/>
    <w:rsid w:val="007D5BC0"/>
    <w:rsid w:val="007E001B"/>
    <w:rsid w:val="007E3735"/>
    <w:rsid w:val="007E3C0D"/>
    <w:rsid w:val="007E61DE"/>
    <w:rsid w:val="007F3F8E"/>
    <w:rsid w:val="007F4087"/>
    <w:rsid w:val="007F4669"/>
    <w:rsid w:val="00800763"/>
    <w:rsid w:val="0080239A"/>
    <w:rsid w:val="008105C7"/>
    <w:rsid w:val="00814265"/>
    <w:rsid w:val="00814D4E"/>
    <w:rsid w:val="00820C6E"/>
    <w:rsid w:val="00826DFF"/>
    <w:rsid w:val="008323A5"/>
    <w:rsid w:val="00834B07"/>
    <w:rsid w:val="00843152"/>
    <w:rsid w:val="008456E7"/>
    <w:rsid w:val="00851A97"/>
    <w:rsid w:val="00854023"/>
    <w:rsid w:val="00861563"/>
    <w:rsid w:val="00864346"/>
    <w:rsid w:val="008659FA"/>
    <w:rsid w:val="00865ABA"/>
    <w:rsid w:val="008678FA"/>
    <w:rsid w:val="00870C79"/>
    <w:rsid w:val="00872A8A"/>
    <w:rsid w:val="0087466C"/>
    <w:rsid w:val="008772A4"/>
    <w:rsid w:val="0088235C"/>
    <w:rsid w:val="00882A44"/>
    <w:rsid w:val="00883DBD"/>
    <w:rsid w:val="0089009D"/>
    <w:rsid w:val="0089282E"/>
    <w:rsid w:val="008935F2"/>
    <w:rsid w:val="0089475C"/>
    <w:rsid w:val="008A35E5"/>
    <w:rsid w:val="008A527E"/>
    <w:rsid w:val="008A7338"/>
    <w:rsid w:val="008B11C3"/>
    <w:rsid w:val="008B3DD0"/>
    <w:rsid w:val="008B5B53"/>
    <w:rsid w:val="008C56D2"/>
    <w:rsid w:val="008C5BB8"/>
    <w:rsid w:val="008D37F9"/>
    <w:rsid w:val="008D7CFD"/>
    <w:rsid w:val="008E2136"/>
    <w:rsid w:val="008F1D06"/>
    <w:rsid w:val="008F5201"/>
    <w:rsid w:val="00904579"/>
    <w:rsid w:val="009061E8"/>
    <w:rsid w:val="00915562"/>
    <w:rsid w:val="00920692"/>
    <w:rsid w:val="00923ABE"/>
    <w:rsid w:val="00935DDB"/>
    <w:rsid w:val="0093749E"/>
    <w:rsid w:val="00942B95"/>
    <w:rsid w:val="00943FE2"/>
    <w:rsid w:val="00945E5B"/>
    <w:rsid w:val="00951BB6"/>
    <w:rsid w:val="00953CFD"/>
    <w:rsid w:val="00955D77"/>
    <w:rsid w:val="00960057"/>
    <w:rsid w:val="00964BAA"/>
    <w:rsid w:val="00970B9C"/>
    <w:rsid w:val="00971A1A"/>
    <w:rsid w:val="00986A3A"/>
    <w:rsid w:val="00990A86"/>
    <w:rsid w:val="00990B0B"/>
    <w:rsid w:val="00997A4D"/>
    <w:rsid w:val="009A50C3"/>
    <w:rsid w:val="009B3F0D"/>
    <w:rsid w:val="009B3F5B"/>
    <w:rsid w:val="009B6066"/>
    <w:rsid w:val="009B755E"/>
    <w:rsid w:val="009C37DC"/>
    <w:rsid w:val="009C42F1"/>
    <w:rsid w:val="009C64E7"/>
    <w:rsid w:val="009D04C7"/>
    <w:rsid w:val="009D1DE0"/>
    <w:rsid w:val="009D25A3"/>
    <w:rsid w:val="009D59B0"/>
    <w:rsid w:val="009D77B1"/>
    <w:rsid w:val="009E1D20"/>
    <w:rsid w:val="009E6059"/>
    <w:rsid w:val="009F2EB9"/>
    <w:rsid w:val="009F5A3B"/>
    <w:rsid w:val="009F67FF"/>
    <w:rsid w:val="00A032E6"/>
    <w:rsid w:val="00A03308"/>
    <w:rsid w:val="00A03BD5"/>
    <w:rsid w:val="00A10427"/>
    <w:rsid w:val="00A13D09"/>
    <w:rsid w:val="00A153A8"/>
    <w:rsid w:val="00A15D6E"/>
    <w:rsid w:val="00A27B5B"/>
    <w:rsid w:val="00A302AA"/>
    <w:rsid w:val="00A35323"/>
    <w:rsid w:val="00A3784C"/>
    <w:rsid w:val="00A41A27"/>
    <w:rsid w:val="00A5130A"/>
    <w:rsid w:val="00A52EE6"/>
    <w:rsid w:val="00A6000D"/>
    <w:rsid w:val="00A604F2"/>
    <w:rsid w:val="00A618F7"/>
    <w:rsid w:val="00A61A1F"/>
    <w:rsid w:val="00A71D82"/>
    <w:rsid w:val="00A76399"/>
    <w:rsid w:val="00A775B0"/>
    <w:rsid w:val="00A8564C"/>
    <w:rsid w:val="00A92568"/>
    <w:rsid w:val="00A93685"/>
    <w:rsid w:val="00A9579F"/>
    <w:rsid w:val="00A95A16"/>
    <w:rsid w:val="00AA4D32"/>
    <w:rsid w:val="00AA5344"/>
    <w:rsid w:val="00AA56CD"/>
    <w:rsid w:val="00AA5D76"/>
    <w:rsid w:val="00AA64D0"/>
    <w:rsid w:val="00AA6A43"/>
    <w:rsid w:val="00AA7A8D"/>
    <w:rsid w:val="00AB0548"/>
    <w:rsid w:val="00AB474E"/>
    <w:rsid w:val="00AB5251"/>
    <w:rsid w:val="00AB590E"/>
    <w:rsid w:val="00AC303A"/>
    <w:rsid w:val="00AC7B75"/>
    <w:rsid w:val="00AD6978"/>
    <w:rsid w:val="00AE2F2D"/>
    <w:rsid w:val="00AE4B28"/>
    <w:rsid w:val="00AE60CE"/>
    <w:rsid w:val="00AE799D"/>
    <w:rsid w:val="00AF5620"/>
    <w:rsid w:val="00AF61EE"/>
    <w:rsid w:val="00B03CFD"/>
    <w:rsid w:val="00B03EE4"/>
    <w:rsid w:val="00B067C4"/>
    <w:rsid w:val="00B12334"/>
    <w:rsid w:val="00B1392F"/>
    <w:rsid w:val="00B1689C"/>
    <w:rsid w:val="00B209BC"/>
    <w:rsid w:val="00B23F84"/>
    <w:rsid w:val="00B26AE5"/>
    <w:rsid w:val="00B27C1F"/>
    <w:rsid w:val="00B32854"/>
    <w:rsid w:val="00B32E96"/>
    <w:rsid w:val="00B36994"/>
    <w:rsid w:val="00B3770E"/>
    <w:rsid w:val="00B47461"/>
    <w:rsid w:val="00B5304F"/>
    <w:rsid w:val="00B56550"/>
    <w:rsid w:val="00B609EE"/>
    <w:rsid w:val="00B60DD5"/>
    <w:rsid w:val="00B60FF1"/>
    <w:rsid w:val="00B62EC8"/>
    <w:rsid w:val="00B63224"/>
    <w:rsid w:val="00B7195C"/>
    <w:rsid w:val="00B75A70"/>
    <w:rsid w:val="00B77EC3"/>
    <w:rsid w:val="00B85BCC"/>
    <w:rsid w:val="00B87647"/>
    <w:rsid w:val="00B94DC1"/>
    <w:rsid w:val="00B9756C"/>
    <w:rsid w:val="00BA2A10"/>
    <w:rsid w:val="00BA2CFA"/>
    <w:rsid w:val="00BA3862"/>
    <w:rsid w:val="00BB1289"/>
    <w:rsid w:val="00BC1B91"/>
    <w:rsid w:val="00BC2E7C"/>
    <w:rsid w:val="00BC4565"/>
    <w:rsid w:val="00BC6D1F"/>
    <w:rsid w:val="00BD1AB9"/>
    <w:rsid w:val="00BE3B83"/>
    <w:rsid w:val="00BF1257"/>
    <w:rsid w:val="00BF1FDD"/>
    <w:rsid w:val="00BF204A"/>
    <w:rsid w:val="00BF5099"/>
    <w:rsid w:val="00BF6DBF"/>
    <w:rsid w:val="00C04CD8"/>
    <w:rsid w:val="00C0745F"/>
    <w:rsid w:val="00C144FE"/>
    <w:rsid w:val="00C16493"/>
    <w:rsid w:val="00C2149A"/>
    <w:rsid w:val="00C21F29"/>
    <w:rsid w:val="00C22419"/>
    <w:rsid w:val="00C235F0"/>
    <w:rsid w:val="00C35B6D"/>
    <w:rsid w:val="00C43B78"/>
    <w:rsid w:val="00C4647B"/>
    <w:rsid w:val="00C4649E"/>
    <w:rsid w:val="00C46989"/>
    <w:rsid w:val="00C569F3"/>
    <w:rsid w:val="00C67494"/>
    <w:rsid w:val="00C71355"/>
    <w:rsid w:val="00C71BD8"/>
    <w:rsid w:val="00C733C6"/>
    <w:rsid w:val="00C81381"/>
    <w:rsid w:val="00C817E2"/>
    <w:rsid w:val="00C82670"/>
    <w:rsid w:val="00C86F62"/>
    <w:rsid w:val="00C87189"/>
    <w:rsid w:val="00C94636"/>
    <w:rsid w:val="00C96D47"/>
    <w:rsid w:val="00CA08BC"/>
    <w:rsid w:val="00CB0D45"/>
    <w:rsid w:val="00CB4A6E"/>
    <w:rsid w:val="00CB69C1"/>
    <w:rsid w:val="00CC341A"/>
    <w:rsid w:val="00CC4DB4"/>
    <w:rsid w:val="00CC4F06"/>
    <w:rsid w:val="00CC5E28"/>
    <w:rsid w:val="00CC6C9F"/>
    <w:rsid w:val="00CD0B26"/>
    <w:rsid w:val="00CD13D0"/>
    <w:rsid w:val="00CD1C39"/>
    <w:rsid w:val="00CD21E1"/>
    <w:rsid w:val="00CD3DC5"/>
    <w:rsid w:val="00CE0A40"/>
    <w:rsid w:val="00CE6526"/>
    <w:rsid w:val="00CF1B4E"/>
    <w:rsid w:val="00CF2DF9"/>
    <w:rsid w:val="00CF47B3"/>
    <w:rsid w:val="00CF4BB9"/>
    <w:rsid w:val="00D0407B"/>
    <w:rsid w:val="00D047F5"/>
    <w:rsid w:val="00D04D37"/>
    <w:rsid w:val="00D06E5E"/>
    <w:rsid w:val="00D14B07"/>
    <w:rsid w:val="00D15262"/>
    <w:rsid w:val="00D15EB1"/>
    <w:rsid w:val="00D16C09"/>
    <w:rsid w:val="00D212E3"/>
    <w:rsid w:val="00D21A23"/>
    <w:rsid w:val="00D22C00"/>
    <w:rsid w:val="00D26AC9"/>
    <w:rsid w:val="00D27E95"/>
    <w:rsid w:val="00D318AC"/>
    <w:rsid w:val="00D40344"/>
    <w:rsid w:val="00D44F75"/>
    <w:rsid w:val="00D51ACF"/>
    <w:rsid w:val="00D528E3"/>
    <w:rsid w:val="00D56216"/>
    <w:rsid w:val="00D60DC4"/>
    <w:rsid w:val="00D61F85"/>
    <w:rsid w:val="00D63F39"/>
    <w:rsid w:val="00D67A3D"/>
    <w:rsid w:val="00D67D2E"/>
    <w:rsid w:val="00D70DAE"/>
    <w:rsid w:val="00D77A91"/>
    <w:rsid w:val="00D838FD"/>
    <w:rsid w:val="00D85B90"/>
    <w:rsid w:val="00D957C6"/>
    <w:rsid w:val="00DA7801"/>
    <w:rsid w:val="00DB4C8D"/>
    <w:rsid w:val="00DB61F2"/>
    <w:rsid w:val="00DB7086"/>
    <w:rsid w:val="00DC2B3D"/>
    <w:rsid w:val="00DC30A0"/>
    <w:rsid w:val="00DC3EF7"/>
    <w:rsid w:val="00DC614A"/>
    <w:rsid w:val="00DC7287"/>
    <w:rsid w:val="00DD261F"/>
    <w:rsid w:val="00DD75F3"/>
    <w:rsid w:val="00DE1281"/>
    <w:rsid w:val="00DE1A01"/>
    <w:rsid w:val="00DE76D8"/>
    <w:rsid w:val="00DF30CC"/>
    <w:rsid w:val="00DF3331"/>
    <w:rsid w:val="00DF6A59"/>
    <w:rsid w:val="00E02749"/>
    <w:rsid w:val="00E03EF8"/>
    <w:rsid w:val="00E0663D"/>
    <w:rsid w:val="00E1154E"/>
    <w:rsid w:val="00E12F2F"/>
    <w:rsid w:val="00E16363"/>
    <w:rsid w:val="00E168D8"/>
    <w:rsid w:val="00E40851"/>
    <w:rsid w:val="00E47BA2"/>
    <w:rsid w:val="00E538A4"/>
    <w:rsid w:val="00E564CA"/>
    <w:rsid w:val="00E62A22"/>
    <w:rsid w:val="00E657E1"/>
    <w:rsid w:val="00E76B87"/>
    <w:rsid w:val="00E80C67"/>
    <w:rsid w:val="00E92394"/>
    <w:rsid w:val="00E93C16"/>
    <w:rsid w:val="00EA4B23"/>
    <w:rsid w:val="00EC02F2"/>
    <w:rsid w:val="00EC5F85"/>
    <w:rsid w:val="00ED3296"/>
    <w:rsid w:val="00ED431B"/>
    <w:rsid w:val="00ED555A"/>
    <w:rsid w:val="00EE07B8"/>
    <w:rsid w:val="00EE33F0"/>
    <w:rsid w:val="00EE446C"/>
    <w:rsid w:val="00EF24CD"/>
    <w:rsid w:val="00EF7E88"/>
    <w:rsid w:val="00F07368"/>
    <w:rsid w:val="00F115DB"/>
    <w:rsid w:val="00F15DEF"/>
    <w:rsid w:val="00F169AD"/>
    <w:rsid w:val="00F16A83"/>
    <w:rsid w:val="00F17C58"/>
    <w:rsid w:val="00F236AE"/>
    <w:rsid w:val="00F24529"/>
    <w:rsid w:val="00F25FDC"/>
    <w:rsid w:val="00F26FE1"/>
    <w:rsid w:val="00F3262B"/>
    <w:rsid w:val="00F50C6A"/>
    <w:rsid w:val="00F52D87"/>
    <w:rsid w:val="00F530B7"/>
    <w:rsid w:val="00F5378A"/>
    <w:rsid w:val="00F5412B"/>
    <w:rsid w:val="00F73917"/>
    <w:rsid w:val="00F83C4C"/>
    <w:rsid w:val="00F91AFA"/>
    <w:rsid w:val="00F92249"/>
    <w:rsid w:val="00F95E0F"/>
    <w:rsid w:val="00FA0E42"/>
    <w:rsid w:val="00FA49B3"/>
    <w:rsid w:val="00FA7862"/>
    <w:rsid w:val="00FC3629"/>
    <w:rsid w:val="00FC6110"/>
    <w:rsid w:val="00FD2F4F"/>
    <w:rsid w:val="00FD5994"/>
    <w:rsid w:val="00FE1D4D"/>
    <w:rsid w:val="00FE267D"/>
    <w:rsid w:val="00FE382C"/>
    <w:rsid w:val="00FE4E79"/>
    <w:rsid w:val="00FF658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9857C"/>
  <w15:docId w15:val="{0BED7515-D150-412C-9938-12822502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8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5B10C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5B10C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0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713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71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13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713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18F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F0F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F0F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0F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F0FE1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F236A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303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D158-0DEF-4154-9F99-F94C3F5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6438</Words>
  <Characters>36702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l de Resurse Juridice</Company>
  <LinksUpToDate>false</LinksUpToDate>
  <CharactersWithSpaces>4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Nadia</cp:lastModifiedBy>
  <cp:revision>6</cp:revision>
  <cp:lastPrinted>2015-11-17T18:49:00Z</cp:lastPrinted>
  <dcterms:created xsi:type="dcterms:W3CDTF">2015-11-18T10:03:00Z</dcterms:created>
  <dcterms:modified xsi:type="dcterms:W3CDTF">2015-11-18T11:06:00Z</dcterms:modified>
</cp:coreProperties>
</file>